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B06D" w14:textId="77777777" w:rsidR="008C52C3" w:rsidRDefault="008C52C3" w:rsidP="008C52C3">
      <w:pPr>
        <w:pStyle w:val="Overskrift1"/>
      </w:pPr>
      <w:bookmarkStart w:id="0" w:name="_Toc169258538"/>
      <w:r>
        <w:t>Eksamen 2024</w:t>
      </w:r>
      <w:bookmarkEnd w:id="0"/>
    </w:p>
    <w:sdt>
      <w:sdtPr>
        <w:id w:val="2516272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04CC291" w14:textId="2DD59E39" w:rsidR="0040712B" w:rsidRDefault="0040712B">
          <w:pPr>
            <w:pStyle w:val="Overskrift"/>
          </w:pPr>
          <w:r>
            <w:t>Indholdsfortegnelse</w:t>
          </w:r>
        </w:p>
        <w:p w14:paraId="7D1BAB32" w14:textId="16547D15" w:rsidR="00E7702C" w:rsidRDefault="0040712B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9258538" w:history="1">
            <w:r w:rsidR="00E7702C" w:rsidRPr="00DC5798">
              <w:rPr>
                <w:rStyle w:val="Hyperlink"/>
                <w:noProof/>
              </w:rPr>
              <w:t>Eksamen 2024</w:t>
            </w:r>
            <w:r w:rsidR="00E7702C">
              <w:rPr>
                <w:noProof/>
                <w:webHidden/>
              </w:rPr>
              <w:tab/>
            </w:r>
            <w:r w:rsidR="00E7702C">
              <w:rPr>
                <w:noProof/>
                <w:webHidden/>
              </w:rPr>
              <w:fldChar w:fldCharType="begin"/>
            </w:r>
            <w:r w:rsidR="00E7702C">
              <w:rPr>
                <w:noProof/>
                <w:webHidden/>
              </w:rPr>
              <w:instrText xml:space="preserve"> PAGEREF _Toc169258538 \h </w:instrText>
            </w:r>
            <w:r w:rsidR="00E7702C">
              <w:rPr>
                <w:noProof/>
                <w:webHidden/>
              </w:rPr>
            </w:r>
            <w:r w:rsidR="00E7702C">
              <w:rPr>
                <w:noProof/>
                <w:webHidden/>
              </w:rPr>
              <w:fldChar w:fldCharType="separate"/>
            </w:r>
            <w:r w:rsidR="00E7702C">
              <w:rPr>
                <w:noProof/>
                <w:webHidden/>
              </w:rPr>
              <w:t>1</w:t>
            </w:r>
            <w:r w:rsidR="00E7702C">
              <w:rPr>
                <w:noProof/>
                <w:webHidden/>
              </w:rPr>
              <w:fldChar w:fldCharType="end"/>
            </w:r>
          </w:hyperlink>
        </w:p>
        <w:p w14:paraId="2983A95B" w14:textId="5CE2AB54" w:rsidR="00E7702C" w:rsidRDefault="00E7702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9258539" w:history="1">
            <w:r w:rsidRPr="00DC5798">
              <w:rPr>
                <w:rStyle w:val="Hyperlink"/>
                <w:noProof/>
              </w:rPr>
              <w:t>Opg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DC34" w14:textId="152F67BC" w:rsidR="00E7702C" w:rsidRDefault="00E7702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9258540" w:history="1">
            <w:r w:rsidRPr="00DC579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DC5798">
              <w:rPr>
                <w:rStyle w:val="Hyperlink"/>
                <w:noProof/>
              </w:rPr>
              <w:t xml:space="preserve">Opskriv det analystiske udtryk for at beregn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y1</m:t>
              </m:r>
            </m:oMath>
            <w:r w:rsidRPr="00DC5798">
              <w:rPr>
                <w:rStyle w:val="Hyperlink"/>
                <w:noProof/>
              </w:rPr>
              <w:t xml:space="preserve"> og angiv hvor mange multiplikationer og additioner beregningen kræ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900E" w14:textId="044F2062" w:rsidR="00E7702C" w:rsidRDefault="00E7702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9258541" w:history="1">
            <w:r w:rsidRPr="00DC579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DC5798">
              <w:rPr>
                <w:rStyle w:val="Hyperlink"/>
                <w:noProof/>
              </w:rPr>
              <w:t xml:space="preserve">Bereg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y1</m:t>
              </m:r>
            </m:oMath>
            <w:r w:rsidRPr="00DC5798">
              <w:rPr>
                <w:rStyle w:val="Hyperlink"/>
                <w:noProof/>
              </w:rPr>
              <w:t xml:space="preserve"> for dett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n</m:t>
              </m:r>
            </m:oMath>
            <w:r w:rsidRPr="00DC5798">
              <w:rPr>
                <w:rStyle w:val="Hyperlink"/>
                <w:noProof/>
              </w:rPr>
              <w:t xml:space="preserve"> sig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48C6" w14:textId="2F588041" w:rsidR="00E7702C" w:rsidRDefault="00E7702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9258542" w:history="1">
            <w:r w:rsidRPr="00DC579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DC5798">
              <w:rPr>
                <w:rStyle w:val="Hyperlink"/>
                <w:noProof/>
              </w:rPr>
              <w:t xml:space="preserve">Redegør for kausalitets- og stabilitetsegenskaberne af impulsresponset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hn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85AF" w14:textId="4B0804DF" w:rsidR="00E7702C" w:rsidRDefault="00E7702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9258543" w:history="1">
            <w:r w:rsidRPr="00DC579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DC5798">
              <w:rPr>
                <w:rStyle w:val="Hyperlink"/>
                <w:noProof/>
              </w:rPr>
              <w:t>Beregn det totale impulsrespons for system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556E" w14:textId="28B25C1C" w:rsidR="00E7702C" w:rsidRDefault="00E7702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9258544" w:history="1">
            <w:r w:rsidRPr="00DC5798">
              <w:rPr>
                <w:rStyle w:val="Hyperlink"/>
                <w:noProof/>
              </w:rPr>
              <w:t>O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220C" w14:textId="3E029C81" w:rsidR="00E7702C" w:rsidRDefault="00E7702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9258545" w:history="1">
            <w:r w:rsidRPr="00DC579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DC5798">
              <w:rPr>
                <w:rStyle w:val="Hyperlink"/>
                <w:noProof/>
              </w:rPr>
              <w:t xml:space="preserve">Bereg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α</m:t>
              </m:r>
            </m:oMath>
            <w:r w:rsidRPr="00DC5798">
              <w:rPr>
                <w:rStyle w:val="Hyperlink"/>
                <w:noProof/>
              </w:rPr>
              <w:t xml:space="preserve"> således at amplituden af signalet halveres efter passage af filter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EBF9" w14:textId="3C978C11" w:rsidR="00E7702C" w:rsidRDefault="00E7702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9258546" w:history="1">
            <w:r w:rsidRPr="00DC579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DC5798">
              <w:rPr>
                <w:rStyle w:val="Hyperlink"/>
                <w:noProof/>
              </w:rPr>
              <w:t>Hvordan påvirkes fasen af signalet gennem LTI 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591E" w14:textId="1EF7C999" w:rsidR="00E7702C" w:rsidRDefault="00E7702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9258547" w:history="1">
            <w:r w:rsidRPr="00DC579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DC5798">
              <w:rPr>
                <w:rStyle w:val="Hyperlink"/>
                <w:noProof/>
              </w:rPr>
              <w:t>Estimer hvor mange samples den transiente forvrængning var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AD70" w14:textId="79764C7F" w:rsidR="00E7702C" w:rsidRDefault="00E7702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9258548" w:history="1">
            <w:r w:rsidRPr="00DC5798">
              <w:rPr>
                <w:rStyle w:val="Hyperlink"/>
                <w:noProof/>
              </w:rPr>
              <w:t>Opgave 3 Kom tilbage her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895B" w14:textId="1C274F2B" w:rsidR="00E7702C" w:rsidRDefault="00E7702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9258549" w:history="1">
            <w:r w:rsidRPr="00DC5798">
              <w:rPr>
                <w:rStyle w:val="Hyperlink"/>
                <w:noProof/>
              </w:rPr>
              <w:t>Opgave 4 LTI system med differenslig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13E5" w14:textId="5D1FC14F" w:rsidR="00E7702C" w:rsidRDefault="00E7702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9258550" w:history="1">
            <w:r w:rsidRPr="00DC579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DC5798">
              <w:rPr>
                <w:rStyle w:val="Hyperlink"/>
                <w:noProof/>
              </w:rPr>
              <w:t xml:space="preserve">Bereg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y1, y2 &amp; y3</m:t>
              </m:r>
            </m:oMath>
            <w:r w:rsidRPr="00DC5798">
              <w:rPr>
                <w:rStyle w:val="Hyperlink"/>
                <w:noProof/>
              </w:rPr>
              <w:t xml:space="preserve"> idet input signalet e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n</m:t>
              </m:r>
            </m:oMath>
            <w:r w:rsidRPr="00DC5798">
              <w:rPr>
                <w:rStyle w:val="Hyperlink"/>
                <w:noProof/>
              </w:rPr>
              <w:t xml:space="preserve"> ovenf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F5A2" w14:textId="2CEF89EF" w:rsidR="00E7702C" w:rsidRDefault="00E7702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9258551" w:history="1">
            <w:r w:rsidRPr="00DC579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DC5798">
              <w:rPr>
                <w:rStyle w:val="Hyperlink"/>
                <w:noProof/>
              </w:rPr>
              <w:t xml:space="preserve">Beregn Z transformatione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Hz</m:t>
              </m:r>
            </m:oMath>
            <w:r w:rsidRPr="00DC5798">
              <w:rPr>
                <w:rStyle w:val="Hyperlink"/>
                <w:noProof/>
              </w:rPr>
              <w:t xml:space="preserve"> for overføringsfunktionen for </w:t>
            </w:r>
            <w:r w:rsidRPr="00DC5798">
              <w:rPr>
                <w:rStyle w:val="Hyperlink"/>
                <w:i/>
                <w:iCs/>
                <w:noProof/>
              </w:rPr>
              <w:t>S</w:t>
            </w:r>
            <w:r w:rsidRPr="00DC5798">
              <w:rPr>
                <w:rStyle w:val="Hyperlink"/>
                <w:noProof/>
              </w:rPr>
              <w:t>, inklusiv dennes ROC. Kom tilbage og snak om Range of Converg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1F98" w14:textId="0A2E169E" w:rsidR="00E7702C" w:rsidRDefault="00E7702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9258552" w:history="1">
            <w:r w:rsidRPr="00DC579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DC5798">
              <w:rPr>
                <w:rStyle w:val="Hyperlink"/>
                <w:noProof/>
              </w:rPr>
              <w:t>Er systemet stabilt eller ustabilt? (argumenter for dit s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D898" w14:textId="4C8583E0" w:rsidR="00E7702C" w:rsidRDefault="00E7702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9258553" w:history="1">
            <w:r w:rsidRPr="00DC579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DC5798">
              <w:rPr>
                <w:rStyle w:val="Hyperlink"/>
                <w:noProof/>
              </w:rPr>
              <w:t xml:space="preserve">Skitser grafen fo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Hejω</m:t>
              </m:r>
            </m:oMath>
            <w:r w:rsidRPr="00DC5798">
              <w:rPr>
                <w:rStyle w:val="Hyperlink"/>
                <w:noProof/>
              </w:rPr>
              <w:t xml:space="preserve">, e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|Hejω|</m:t>
              </m:r>
            </m:oMath>
            <w:r w:rsidRPr="00DC5798">
              <w:rPr>
                <w:rStyle w:val="Hyperlink"/>
                <w:noProof/>
              </w:rPr>
              <w:t xml:space="preserve"> periodis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18E9" w14:textId="40989E16" w:rsidR="00E7702C" w:rsidRDefault="00E7702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9258554" w:history="1">
            <w:r w:rsidRPr="00DC579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DC5798">
              <w:rPr>
                <w:rStyle w:val="Hyperlink"/>
                <w:noProof/>
              </w:rPr>
              <w:t xml:space="preserve">Findes der et tal </w:t>
            </w:r>
            <w:r w:rsidRPr="00DC5798">
              <w:rPr>
                <w:rStyle w:val="Hyperlink"/>
                <w:rFonts w:ascii="Cambria Math" w:hAnsi="Cambria Math" w:cs="Cambria Math"/>
                <w:noProof/>
              </w:rPr>
              <w:t>𝛼</w:t>
            </w:r>
            <w:r w:rsidRPr="00DC5798">
              <w:rPr>
                <w:rStyle w:val="Hyperlink"/>
                <w:noProof/>
              </w:rPr>
              <w:t xml:space="preserve"> således at kaskade koblingen af </w:t>
            </w:r>
            <w:r w:rsidRPr="00DC5798">
              <w:rPr>
                <w:rStyle w:val="Hyperlink"/>
                <w:rFonts w:ascii="Cambria Math" w:hAnsi="Cambria Math" w:cs="Cambria Math"/>
                <w:noProof/>
              </w:rPr>
              <w:t>𝑇</w:t>
            </w:r>
            <w:r w:rsidRPr="00DC5798">
              <w:rPr>
                <w:rStyle w:val="Hyperlink"/>
                <w:noProof/>
              </w:rPr>
              <w:t xml:space="preserve"> og </w:t>
            </w:r>
            <w:r w:rsidRPr="00DC5798">
              <w:rPr>
                <w:rStyle w:val="Hyperlink"/>
                <w:rFonts w:ascii="Cambria Math" w:hAnsi="Cambria Math" w:cs="Cambria Math"/>
                <w:noProof/>
              </w:rPr>
              <w:t>𝑆</w:t>
            </w:r>
            <w:r w:rsidRPr="00DC5798">
              <w:rPr>
                <w:rStyle w:val="Hyperlink"/>
                <w:noProof/>
              </w:rPr>
              <w:t xml:space="preserve"> er et system med endeligt impuls svar? (argumenter for dit svar) Kom tilbage her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6662" w14:textId="1BC8BEA4" w:rsidR="00E7702C" w:rsidRDefault="00E7702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9258555" w:history="1">
            <w:r w:rsidRPr="00DC5798">
              <w:rPr>
                <w:rStyle w:val="Hyperlink"/>
                <w:noProof/>
              </w:rPr>
              <w:t>Opgav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78DF" w14:textId="47D01AB4" w:rsidR="00E7702C" w:rsidRDefault="00E7702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9258556" w:history="1">
            <w:r w:rsidRPr="00DC579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DC5798">
              <w:rPr>
                <w:rStyle w:val="Hyperlink"/>
                <w:noProof/>
              </w:rPr>
              <w:t>Hvilken samplingsfrekvens vil du forslå at vi bruger, hvis vi skal kunne adskille de to sinustoner når i ser på frekvensspektret? (Angiv dit svar i hertz og argumenter for dit s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D07D" w14:textId="50279B11" w:rsidR="00E7702C" w:rsidRDefault="00E7702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9258557" w:history="1">
            <w:r w:rsidRPr="00DC579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DC5798">
              <w:rPr>
                <w:rStyle w:val="Hyperlink"/>
                <w:noProof/>
              </w:rPr>
              <w:t>Hvilken indflydelse vil valget af vinduesfunktion have på dit svar i spørgsmål 1, og hvilket vindue vil du anbefale at bruge? (argumenter for dit sva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1E34" w14:textId="0B81DE6C" w:rsidR="00E7702C" w:rsidRDefault="00E7702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9258558" w:history="1">
            <w:r w:rsidRPr="00DC579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DC5798">
              <w:rPr>
                <w:rStyle w:val="Hyperlink"/>
                <w:noProof/>
              </w:rPr>
              <w:t xml:space="preserve">Beregn </w:t>
            </w:r>
            <w:r w:rsidRPr="00DC5798">
              <w:rPr>
                <w:rStyle w:val="Hyperlink"/>
                <w:rFonts w:ascii="Cambria Math" w:hAnsi="Cambria Math" w:cs="Cambria Math"/>
                <w:noProof/>
              </w:rPr>
              <w:t>𝑁</w:t>
            </w:r>
            <w:r w:rsidRPr="00DC5798">
              <w:rPr>
                <w:rStyle w:val="Hyperlink"/>
                <w:noProof/>
              </w:rPr>
              <w:t xml:space="preserve">, når vi sample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ct</m:t>
              </m:r>
            </m:oMath>
            <w:r w:rsidRPr="00DC5798">
              <w:rPr>
                <w:rStyle w:val="Hyperlink"/>
                <w:noProof/>
              </w:rPr>
              <w:t xml:space="preserve"> i 10msec. med en samplingsfrekvens på 3000</w:t>
            </w:r>
            <w:r w:rsidRPr="00DC5798">
              <w:rPr>
                <w:rStyle w:val="Hyperlink"/>
                <w:rFonts w:ascii="Cambria Math" w:hAnsi="Cambria Math" w:cs="Cambria Math"/>
                <w:noProof/>
              </w:rPr>
              <w:t>𝐻𝑧</w:t>
            </w:r>
            <w:r w:rsidRPr="00DC5798">
              <w:rPr>
                <w:rStyle w:val="Hyperlink"/>
                <w:noProof/>
              </w:rPr>
              <w:t xml:space="preserve"> og beregn herefter k således at Goertzels algoritmen er tunet ind til afgøre om en ren sinustone med frekvens 1200</w:t>
            </w:r>
            <w:r w:rsidRPr="00DC5798">
              <w:rPr>
                <w:rStyle w:val="Hyperlink"/>
                <w:rFonts w:ascii="Cambria Math" w:hAnsi="Cambria Math" w:cs="Cambria Math"/>
                <w:noProof/>
              </w:rPr>
              <w:t xml:space="preserve">𝐻𝑧 </w:t>
            </w:r>
            <w:r w:rsidRPr="00DC5798">
              <w:rPr>
                <w:rStyle w:val="Hyperlink"/>
                <w:noProof/>
              </w:rPr>
              <w:t xml:space="preserve">er til stede i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ct</m:t>
              </m:r>
            </m:oMath>
            <w:r w:rsidRPr="00DC5798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CA20" w14:textId="2240A615" w:rsidR="0040712B" w:rsidRDefault="0040712B" w:rsidP="0086453E">
          <w:r>
            <w:rPr>
              <w:b/>
              <w:bCs/>
              <w:noProof/>
            </w:rPr>
            <w:fldChar w:fldCharType="end"/>
          </w:r>
        </w:p>
      </w:sdtContent>
    </w:sdt>
    <w:p w14:paraId="46F24CD8" w14:textId="5DBA6197" w:rsidR="008C52C3" w:rsidRDefault="008C52C3" w:rsidP="008C52C3">
      <w:pPr>
        <w:pStyle w:val="Overskrift2"/>
      </w:pPr>
      <w:bookmarkStart w:id="1" w:name="_Toc169258539"/>
      <w:r>
        <w:t>Opgave 1</w:t>
      </w:r>
      <w:bookmarkEnd w:id="1"/>
    </w:p>
    <w:p w14:paraId="3D1965C2" w14:textId="78EC1B72" w:rsidR="00BD3B7B" w:rsidRDefault="00603F1C" w:rsidP="00BD3B7B">
      <w:r>
        <w:rPr>
          <w:noProof/>
        </w:rPr>
        <w:drawing>
          <wp:inline distT="0" distB="0" distL="0" distR="0" wp14:anchorId="14E5D868" wp14:editId="04739456">
            <wp:extent cx="6120130" cy="2032635"/>
            <wp:effectExtent l="0" t="0" r="1270" b="0"/>
            <wp:docPr id="687415594" name="Billede 2" descr="Et billede, der indeholder tekst, kvittering, Font/skrifttyp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15594" name="Billede 2" descr="Et billede, der indeholder tekst, kvittering, Font/skrifttype, algebra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2FDF" w14:textId="7DA4618B" w:rsidR="00BD3B7B" w:rsidRDefault="007F1CBB" w:rsidP="007F1CBB">
      <w:pPr>
        <w:pStyle w:val="Overskrift3"/>
      </w:pPr>
      <w:bookmarkStart w:id="2" w:name="_Toc169258540"/>
      <w:r>
        <w:lastRenderedPageBreak/>
        <w:t xml:space="preserve">Opskriv det </w:t>
      </w:r>
      <w:proofErr w:type="spellStart"/>
      <w:r>
        <w:t>analystiske</w:t>
      </w:r>
      <w:proofErr w:type="spellEnd"/>
      <w:r>
        <w:t xml:space="preserve"> udtryk for at beregne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og angiv hvor mange </w:t>
      </w:r>
      <w:r w:rsidR="00997298">
        <w:t>multiplikationer</w:t>
      </w:r>
      <w:r>
        <w:t xml:space="preserve"> og additioner </w:t>
      </w:r>
      <w:r w:rsidR="001D0483">
        <w:t>beregningen kræver</w:t>
      </w:r>
      <w:bookmarkEnd w:id="2"/>
    </w:p>
    <w:p w14:paraId="6F5739D4" w14:textId="6ECFBE08" w:rsidR="001D0483" w:rsidRDefault="00BA1BFA" w:rsidP="001D0483">
      <w:r>
        <w:t xml:space="preserve">Her ses </w:t>
      </w:r>
      <w:proofErr w:type="spellStart"/>
      <w:r w:rsidR="00A430EE">
        <w:t>c</w:t>
      </w:r>
      <w:r w:rsidR="001067C4">
        <w:t>onvolution</w:t>
      </w:r>
      <w:proofErr w:type="spellEnd"/>
      <w:r w:rsidR="001067C4">
        <w:t xml:space="preserve"> sum: </w:t>
      </w:r>
    </w:p>
    <w:p w14:paraId="43A78FAB" w14:textId="4A469E5D" w:rsidR="001067C4" w:rsidRDefault="00C42B1E" w:rsidP="001D0483">
      <w:r>
        <w:rPr>
          <w:noProof/>
        </w:rPr>
        <w:drawing>
          <wp:inline distT="0" distB="0" distL="0" distR="0" wp14:anchorId="1236303A" wp14:editId="24AC7B83">
            <wp:extent cx="3860800" cy="723900"/>
            <wp:effectExtent l="0" t="0" r="0" b="0"/>
            <wp:docPr id="344194932" name="Billede 3" descr="Et billede, der indeholder tekst, Font/skrifttype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94932" name="Billede 3" descr="Et billede, der indeholder tekst, Font/skrifttype, hvid, linje/række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E3F3" w14:textId="77777777" w:rsidR="00BA1BFA" w:rsidRDefault="00BA1BFA" w:rsidP="001D0483"/>
    <w:p w14:paraId="39B5FF85" w14:textId="4EFA6A68" w:rsidR="00DE0755" w:rsidRPr="00E43D68" w:rsidRDefault="000B2DD7" w:rsidP="001D04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·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k</m:t>
                  </m:r>
                </m:e>
              </m:d>
            </m:e>
          </m:nary>
        </m:oMath>
      </m:oMathPara>
    </w:p>
    <w:p w14:paraId="24E83CB4" w14:textId="7C6D95A3" w:rsidR="003E5C00" w:rsidRPr="00DE0755" w:rsidRDefault="00E43D68" w:rsidP="001D0483">
      <w:pPr>
        <w:rPr>
          <w:rFonts w:eastAsiaTheme="minorEastAsia"/>
        </w:rPr>
      </w:pPr>
      <w:r>
        <w:rPr>
          <w:rFonts w:eastAsiaTheme="minorEastAsia"/>
        </w:rPr>
        <w:t xml:space="preserve">Da </w:t>
      </w:r>
      <w:r>
        <w:rPr>
          <w:rFonts w:eastAsiaTheme="minorEastAsia"/>
          <w:i/>
          <w:iCs/>
        </w:rPr>
        <w:t>h</w:t>
      </w:r>
      <w:r>
        <w:rPr>
          <w:rFonts w:eastAsiaTheme="minorEastAsia"/>
        </w:rPr>
        <w:t xml:space="preserve"> tager værdierne </w:t>
      </w:r>
      <m:oMath>
        <m:r>
          <w:rPr>
            <w:rFonts w:ascii="Cambria Math" w:eastAsiaTheme="minorEastAsia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2, -1</m:t>
            </m:r>
          </m:e>
        </m:d>
        <m:r>
          <w:rPr>
            <w:rFonts w:ascii="Cambria Math" w:eastAsiaTheme="minorEastAsia" w:hAnsi="Cambria Math"/>
          </w:rPr>
          <m:t>,  n=-1, 0, 1</m:t>
        </m:r>
      </m:oMath>
      <w:r w:rsidR="008B211E">
        <w:rPr>
          <w:rFonts w:eastAsiaTheme="minorEastAsia"/>
        </w:rPr>
        <w:t xml:space="preserve"> og da </w:t>
      </w:r>
      <w:r w:rsidR="00DE0755">
        <w:rPr>
          <w:rFonts w:eastAsiaTheme="minorEastAsia"/>
          <w:i/>
          <w:iCs/>
        </w:rPr>
        <w:t>h</w:t>
      </w:r>
      <w:r w:rsidR="00DE0755">
        <w:rPr>
          <w:rFonts w:eastAsiaTheme="minorEastAsia"/>
        </w:rPr>
        <w:t xml:space="preserve"> </w:t>
      </w:r>
      <w:r w:rsidR="00A67441">
        <w:rPr>
          <w:rFonts w:eastAsiaTheme="minorEastAsia"/>
        </w:rPr>
        <w:t xml:space="preserve">bliver en </w:t>
      </w:r>
      <w:r w:rsidR="00C11C01">
        <w:rPr>
          <w:rFonts w:eastAsiaTheme="minorEastAsia"/>
        </w:rPr>
        <w:t xml:space="preserve">tids inverteret funktion </w:t>
      </w:r>
      <w:r w:rsidR="001368DC">
        <w:rPr>
          <w:rFonts w:eastAsiaTheme="minorEastAsia"/>
        </w:rPr>
        <w:t xml:space="preserve">og bliver tidsforskudt med </w:t>
      </w:r>
      <w:r w:rsidR="00957DB6">
        <w:rPr>
          <w:rFonts w:eastAsiaTheme="minorEastAsia"/>
        </w:rPr>
        <w:t>1</w:t>
      </w:r>
      <w:r w:rsidR="000436ED">
        <w:rPr>
          <w:rFonts w:eastAsiaTheme="minorEastAsia"/>
        </w:rPr>
        <w:t xml:space="preserve"> fremad</w:t>
      </w:r>
      <w:r w:rsidR="00957DB6">
        <w:rPr>
          <w:rFonts w:eastAsiaTheme="minorEastAsia"/>
        </w:rPr>
        <w:t xml:space="preserve">. </w:t>
      </w:r>
    </w:p>
    <w:p w14:paraId="600A1A35" w14:textId="21FF20DB" w:rsidR="00A95975" w:rsidRPr="007C344B" w:rsidRDefault="00A95975" w:rsidP="00A959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·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·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·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·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E15BCCC" w14:textId="073DAC08" w:rsidR="007C344B" w:rsidRDefault="005371DC" w:rsidP="00A95975">
      <w:pPr>
        <w:rPr>
          <w:rFonts w:eastAsiaTheme="minorEastAsia"/>
        </w:rPr>
      </w:pPr>
      <w:r>
        <w:rPr>
          <w:rFonts w:eastAsiaTheme="minorEastAsia"/>
        </w:rPr>
        <w:t xml:space="preserve">Så for at </w:t>
      </w:r>
      <w:r w:rsidR="00BC646A">
        <w:rPr>
          <w:rFonts w:eastAsiaTheme="minorEastAsia"/>
        </w:rPr>
        <w:t xml:space="preserve">finde </w:t>
      </w:r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253BEB">
        <w:rPr>
          <w:rFonts w:eastAsiaTheme="minorEastAsia"/>
        </w:rPr>
        <w:t xml:space="preserve"> så kræver det </w:t>
      </w:r>
      <w:r w:rsidR="005C249F">
        <w:rPr>
          <w:rFonts w:eastAsiaTheme="minorEastAsia"/>
        </w:rPr>
        <w:t>3</w:t>
      </w:r>
      <w:r w:rsidR="00F87E5F">
        <w:rPr>
          <w:rFonts w:eastAsiaTheme="minorEastAsia"/>
        </w:rPr>
        <w:t xml:space="preserve"> produkter og </w:t>
      </w:r>
      <w:r w:rsidR="00035914">
        <w:rPr>
          <w:rFonts w:eastAsiaTheme="minorEastAsia"/>
        </w:rPr>
        <w:t>3</w:t>
      </w:r>
      <w:r w:rsidR="00F87E5F">
        <w:rPr>
          <w:rFonts w:eastAsiaTheme="minorEastAsia"/>
        </w:rPr>
        <w:t xml:space="preserve"> summer. </w:t>
      </w:r>
    </w:p>
    <w:p w14:paraId="30A807E4" w14:textId="77777777" w:rsidR="00904F41" w:rsidRDefault="00904F41" w:rsidP="00A95975">
      <w:pPr>
        <w:rPr>
          <w:rFonts w:eastAsiaTheme="minorEastAsia"/>
        </w:rPr>
      </w:pPr>
    </w:p>
    <w:p w14:paraId="24E10D68" w14:textId="77777777" w:rsidR="00153F44" w:rsidRDefault="00153F44" w:rsidP="00A95975">
      <w:pPr>
        <w:rPr>
          <w:rFonts w:eastAsiaTheme="minorEastAsia"/>
        </w:rPr>
      </w:pPr>
    </w:p>
    <w:p w14:paraId="7637675E" w14:textId="77777777" w:rsidR="00153F44" w:rsidRDefault="00153F44" w:rsidP="00A95975">
      <w:pPr>
        <w:rPr>
          <w:rFonts w:eastAsiaTheme="minorEastAsia"/>
        </w:rPr>
      </w:pPr>
    </w:p>
    <w:p w14:paraId="0B66E3F2" w14:textId="77777777" w:rsidR="00153F44" w:rsidRDefault="00153F44" w:rsidP="00A95975">
      <w:pPr>
        <w:rPr>
          <w:rFonts w:eastAsiaTheme="minorEastAsia"/>
        </w:rPr>
      </w:pPr>
    </w:p>
    <w:p w14:paraId="64EACD44" w14:textId="0176C9FD" w:rsidR="00153F44" w:rsidRDefault="00153F44" w:rsidP="00A95975">
      <w:pPr>
        <w:rPr>
          <w:rFonts w:eastAsiaTheme="minorEastAsia"/>
        </w:rPr>
      </w:pPr>
    </w:p>
    <w:p w14:paraId="4DC934E8" w14:textId="7899B3DC" w:rsidR="00123B31" w:rsidRDefault="00123B31" w:rsidP="00A95975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Antag at signalet </w:t>
      </w: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  <w:i/>
          <w:iCs/>
        </w:rPr>
        <w:t xml:space="preserve"> er givet ved </w:t>
      </w:r>
    </w:p>
    <w:p w14:paraId="01BD1F28" w14:textId="382C9D33" w:rsidR="00123B31" w:rsidRPr="00BA3986" w:rsidRDefault="00123B31" w:rsidP="00A95975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4, 5, 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6</m:t>
              </m:r>
            </m:e>
          </m:d>
        </m:oMath>
      </m:oMathPara>
    </w:p>
    <w:p w14:paraId="6429F600" w14:textId="77C35AE1" w:rsidR="00BA3986" w:rsidRDefault="00BB52B5" w:rsidP="006764D6">
      <w:pPr>
        <w:pStyle w:val="Overskrift3"/>
        <w:rPr>
          <w:rFonts w:eastAsiaTheme="minorEastAsia"/>
        </w:rPr>
      </w:pPr>
      <w:bookmarkStart w:id="3" w:name="_Toc169258541"/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C82582F" wp14:editId="0B256101">
                <wp:simplePos x="0" y="0"/>
                <wp:positionH relativeFrom="column">
                  <wp:posOffset>4595448</wp:posOffset>
                </wp:positionH>
                <wp:positionV relativeFrom="paragraph">
                  <wp:posOffset>243034</wp:posOffset>
                </wp:positionV>
                <wp:extent cx="103680" cy="97920"/>
                <wp:effectExtent l="38100" t="38100" r="36195" b="41910"/>
                <wp:wrapNone/>
                <wp:docPr id="372820089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36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C883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5" o:spid="_x0000_s1026" type="#_x0000_t75" style="position:absolute;margin-left:361.35pt;margin-top:18.65pt;width:9.15pt;height: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">
                <v:imagedata r:id="rId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E3AFD98" wp14:editId="1133575A">
                <wp:simplePos x="0" y="0"/>
                <wp:positionH relativeFrom="column">
                  <wp:posOffset>3930168</wp:posOffset>
                </wp:positionH>
                <wp:positionV relativeFrom="paragraph">
                  <wp:posOffset>264634</wp:posOffset>
                </wp:positionV>
                <wp:extent cx="90360" cy="50040"/>
                <wp:effectExtent l="38100" t="38100" r="24130" b="39370"/>
                <wp:wrapNone/>
                <wp:docPr id="806492237" name="Håndskrif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03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6DDD8" id="Håndskrift 29" o:spid="_x0000_s1026" type="#_x0000_t75" style="position:absolute;margin-left:308.95pt;margin-top:20.35pt;width:8.1pt;height:4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">
                <v:imagedata r:id="rId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FFFF8D3" wp14:editId="618374DE">
                <wp:simplePos x="0" y="0"/>
                <wp:positionH relativeFrom="column">
                  <wp:posOffset>3462655</wp:posOffset>
                </wp:positionH>
                <wp:positionV relativeFrom="paragraph">
                  <wp:posOffset>269875</wp:posOffset>
                </wp:positionV>
                <wp:extent cx="121625" cy="115920"/>
                <wp:effectExtent l="38100" t="38100" r="31115" b="36830"/>
                <wp:wrapNone/>
                <wp:docPr id="700122147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1625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97EDD" id="Håndskrift 26" o:spid="_x0000_s1026" type="#_x0000_t75" style="position:absolute;margin-left:272.15pt;margin-top:20.75pt;width:10.6pt;height:1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">
                <v:imagedata r:id="rId13" o:title=""/>
              </v:shape>
            </w:pict>
          </mc:Fallback>
        </mc:AlternateContent>
      </w:r>
      <w:r w:rsidR="006764D6">
        <w:rPr>
          <w:rFonts w:eastAsiaTheme="minorEastAsia"/>
        </w:rPr>
        <w:t xml:space="preserve">Beregn </w:t>
      </w:r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844253">
        <w:rPr>
          <w:rFonts w:eastAsiaTheme="minorEastAsia"/>
        </w:rPr>
        <w:t xml:space="preserve"> for dette </w:t>
      </w: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844253">
        <w:rPr>
          <w:rFonts w:eastAsiaTheme="minorEastAsia"/>
        </w:rPr>
        <w:t xml:space="preserve"> signal</w:t>
      </w:r>
      <w:r w:rsidR="004E528F">
        <w:rPr>
          <w:rFonts w:eastAsiaTheme="minorEastAsia"/>
        </w:rPr>
        <w:t>.</w:t>
      </w:r>
      <w:bookmarkEnd w:id="3"/>
      <w:r w:rsidR="004E528F">
        <w:rPr>
          <w:rFonts w:eastAsiaTheme="minorEastAsia"/>
        </w:rPr>
        <w:t xml:space="preserve"> </w:t>
      </w:r>
    </w:p>
    <w:p w14:paraId="7D3BDD60" w14:textId="4F9FA0E8" w:rsidR="006F6DCB" w:rsidRPr="00A36E86" w:rsidRDefault="00BB52B5" w:rsidP="00A36E86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9ECC6AA" wp14:editId="5A19E712">
                <wp:simplePos x="0" y="0"/>
                <wp:positionH relativeFrom="column">
                  <wp:posOffset>4471968</wp:posOffset>
                </wp:positionH>
                <wp:positionV relativeFrom="paragraph">
                  <wp:posOffset>63544</wp:posOffset>
                </wp:positionV>
                <wp:extent cx="94320" cy="144000"/>
                <wp:effectExtent l="38100" t="38100" r="33020" b="34290"/>
                <wp:wrapNone/>
                <wp:docPr id="1190175403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43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B1C71" id="Håndskrift 34" o:spid="_x0000_s1026" type="#_x0000_t75" style="position:absolute;margin-left:351.6pt;margin-top:4.5pt;width:8.45pt;height:1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E3FD7CC" wp14:editId="107BEF90">
                <wp:simplePos x="0" y="0"/>
                <wp:positionH relativeFrom="column">
                  <wp:posOffset>4161790</wp:posOffset>
                </wp:positionH>
                <wp:positionV relativeFrom="paragraph">
                  <wp:posOffset>-85090</wp:posOffset>
                </wp:positionV>
                <wp:extent cx="158345" cy="282575"/>
                <wp:effectExtent l="38100" t="38100" r="19685" b="34925"/>
                <wp:wrapNone/>
                <wp:docPr id="1299198953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8345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3B2B1" id="Håndskrift 33" o:spid="_x0000_s1026" type="#_x0000_t75" style="position:absolute;margin-left:327.2pt;margin-top:-7.2pt;width:13.45pt;height:2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784F717" wp14:editId="00CA07EC">
                <wp:simplePos x="0" y="0"/>
                <wp:positionH relativeFrom="column">
                  <wp:posOffset>3756025</wp:posOffset>
                </wp:positionH>
                <wp:positionV relativeFrom="paragraph">
                  <wp:posOffset>55880</wp:posOffset>
                </wp:positionV>
                <wp:extent cx="117475" cy="139680"/>
                <wp:effectExtent l="38100" t="38100" r="34925" b="38735"/>
                <wp:wrapNone/>
                <wp:docPr id="42625674" name="Håndskrift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7475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05527" id="Håndskrift 30" o:spid="_x0000_s1026" type="#_x0000_t75" style="position:absolute;margin-left:295.25pt;margin-top:3.9pt;width:10.2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1D443C" wp14:editId="26BF67A4">
                <wp:simplePos x="0" y="0"/>
                <wp:positionH relativeFrom="column">
                  <wp:posOffset>3302000</wp:posOffset>
                </wp:positionH>
                <wp:positionV relativeFrom="paragraph">
                  <wp:posOffset>90170</wp:posOffset>
                </wp:positionV>
                <wp:extent cx="180975" cy="138200"/>
                <wp:effectExtent l="38100" t="38100" r="34925" b="40005"/>
                <wp:wrapNone/>
                <wp:docPr id="1479711179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0975" cy="13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EFA4E" id="Håndskrift 23" o:spid="_x0000_s1026" type="#_x0000_t75" style="position:absolute;margin-left:259.5pt;margin-top:6.6pt;width:15.2pt;height:1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">
                <v:imagedata r:id="rId21" o:title=""/>
              </v:shape>
            </w:pict>
          </mc:Fallback>
        </mc:AlternateContent>
      </w:r>
      <w:r w:rsidR="00A36E86">
        <w:t xml:space="preserve">Matrix for </w:t>
      </w:r>
      <w:r w:rsidR="006F6DCB">
        <w:t xml:space="preserve">verificering. </w:t>
      </w:r>
    </w:p>
    <w:p w14:paraId="35BF0E4B" w14:textId="16CCD489" w:rsidR="004E528F" w:rsidRPr="009E2835" w:rsidRDefault="00010F3D" w:rsidP="004E528F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 2, -1</m:t>
              </m:r>
              <m:r>
                <w:rPr>
                  <w:rFonts w:ascii="Cambria Math" w:eastAsiaTheme="minorEastAsia" w:hAnsi="Cambria Math"/>
                </w:rPr>
                <m:t>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a</m:t>
                    </m:r>
                    <m:r>
                      <w:rPr>
                        <w:rFonts w:ascii="Cambria Math"/>
                      </w:rPr>
                      <m:t>·</m:t>
                    </m:r>
                    <m:r>
                      <w:rPr>
                        <w:rFonts w:ascii="Cambria Math"/>
                      </w:rPr>
                      <m:t>3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a</m:t>
                    </m:r>
                    <m:r>
                      <w:rPr>
                        <w:rFonts w:ascii="Cambria Math"/>
                      </w:rPr>
                      <m:t>·</m:t>
                    </m:r>
                    <m:r>
                      <w:rPr>
                        <w:rFonts w:ascii="Cambria Math"/>
                      </w:rPr>
                      <m:t>2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a</m:t>
                    </m:r>
                    <m:r>
                      <w:rPr>
                        <w:rFonts w:ascii="Cambria Math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/>
                      </w:rPr>
                      <m:t>12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8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/>
                      </w:rPr>
                      <m:t>15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1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5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8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2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6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/>
                  <w:i/>
                </w:rPr>
              </m:ctrlPr>
            </m:e>
          </m:d>
        </m:oMath>
      </m:oMathPara>
    </w:p>
    <w:p w14:paraId="1FFE5866" w14:textId="40555B7D" w:rsidR="009E2835" w:rsidRDefault="00B67767" w:rsidP="004E528F">
      <w:pPr>
        <w:rPr>
          <w:rFonts w:eastAsiaTheme="minorEastAsia"/>
        </w:rPr>
      </w:pPr>
      <w:r>
        <w:rPr>
          <w:rFonts w:eastAsiaTheme="minorEastAsia"/>
        </w:rPr>
        <w:t xml:space="preserve">Her siger får jeg det samme resultat af </w:t>
      </w:r>
      <w:r w:rsidR="00D75697">
        <w:rPr>
          <w:rFonts w:eastAsiaTheme="minorEastAsia"/>
        </w:rPr>
        <w:t xml:space="preserve">anden diagonalen, så min beskrivelse af det før var rigtigt. </w:t>
      </w:r>
    </w:p>
    <w:p w14:paraId="6761947F" w14:textId="591787F2" w:rsidR="00104420" w:rsidRPr="00104420" w:rsidRDefault="000A0846" w:rsidP="004E52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·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·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·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·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·3+</m:t>
          </m:r>
          <m:r>
            <w:rPr>
              <w:rFonts w:ascii="Cambria Math" w:eastAsiaTheme="minorEastAsia" w:hAnsi="Cambria Math"/>
            </w:rPr>
            <m:t>4·2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+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-a</m:t>
          </m:r>
        </m:oMath>
      </m:oMathPara>
    </w:p>
    <w:p w14:paraId="4E1364DC" w14:textId="6EC4907B" w:rsidR="00104420" w:rsidRPr="00104420" w:rsidRDefault="00104420" w:rsidP="004E528F">
      <w:pPr>
        <w:rPr>
          <w:rFonts w:eastAsiaTheme="minorEastAsia"/>
        </w:rPr>
      </w:pPr>
      <w:r>
        <w:rPr>
          <w:rFonts w:eastAsiaTheme="minorEastAsia"/>
        </w:rPr>
        <w:t xml:space="preserve">Med matrixen som </w:t>
      </w:r>
      <w:r w:rsidR="00AE2414">
        <w:rPr>
          <w:rFonts w:eastAsiaTheme="minorEastAsia"/>
        </w:rPr>
        <w:t xml:space="preserve">verifikation </w:t>
      </w:r>
      <w:r w:rsidR="00B313E4">
        <w:rPr>
          <w:rFonts w:eastAsiaTheme="minorEastAsia"/>
        </w:rPr>
        <w:t xml:space="preserve">tør jeg godt sige, at </w:t>
      </w:r>
      <w:r>
        <w:rPr>
          <w:rFonts w:eastAsiaTheme="minorEastAsia"/>
        </w:rPr>
        <w:t xml:space="preserve"> </w:t>
      </w:r>
    </w:p>
    <w:p w14:paraId="507A8C78" w14:textId="47B17C03" w:rsidR="00D915DB" w:rsidRPr="00EF1864" w:rsidRDefault="00D915DB" w:rsidP="004E528F">
      <w:pPr>
        <w:rPr>
          <w:rFonts w:eastAsiaTheme="minorEastAsia"/>
        </w:rPr>
      </w:pPr>
      <w:r>
        <w:rPr>
          <w:rFonts w:eastAsiaTheme="minorEastAsia"/>
        </w:rPr>
        <w:t>=================</w:t>
      </w:r>
      <w:r w:rsidR="00F67E9A">
        <w:rPr>
          <w:rFonts w:eastAsiaTheme="minorEastAsia"/>
        </w:rPr>
        <w:t>====</w:t>
      </w:r>
      <w:r w:rsidR="00156521">
        <w:rPr>
          <w:rFonts w:eastAsiaTheme="minorEastAsia"/>
        </w:rPr>
        <w:t>===</w:t>
      </w:r>
    </w:p>
    <w:p w14:paraId="2B1096F3" w14:textId="680C0554" w:rsidR="00EF1864" w:rsidRPr="00EF1864" w:rsidRDefault="00EF1864" w:rsidP="004E528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5+8</m:t>
        </m:r>
        <m:r>
          <w:rPr>
            <w:rFonts w:ascii="Cambria Math" w:eastAsiaTheme="minorEastAsia" w:hAnsi="Cambria Math"/>
          </w:rPr>
          <m:t>-a</m:t>
        </m:r>
        <m:r>
          <w:rPr>
            <w:rFonts w:ascii="Cambria Math" w:eastAsiaTheme="minorEastAsia" w:hAnsi="Cambria Math"/>
          </w:rPr>
          <m:t>=23</m:t>
        </m:r>
        <m:r>
          <w:rPr>
            <w:rFonts w:ascii="Cambria Math" w:eastAsiaTheme="minorEastAsia" w:hAnsi="Cambria Math"/>
          </w:rPr>
          <m:t>-a</m:t>
        </m:r>
      </m:oMath>
      <w:r w:rsidR="003B428B">
        <w:rPr>
          <w:rFonts w:eastAsiaTheme="minorEastAsia"/>
        </w:rPr>
        <w:t xml:space="preserve"> </w:t>
      </w:r>
    </w:p>
    <w:p w14:paraId="1BF7C755" w14:textId="18F7D19D" w:rsidR="0017355E" w:rsidRPr="00EF1864" w:rsidRDefault="0017355E" w:rsidP="0017355E">
      <w:pPr>
        <w:rPr>
          <w:rFonts w:eastAsiaTheme="minorEastAsia"/>
        </w:rPr>
      </w:pPr>
      <w:r>
        <w:rPr>
          <w:rFonts w:eastAsiaTheme="minorEastAsia"/>
        </w:rPr>
        <w:t>=================</w:t>
      </w:r>
      <w:r w:rsidR="00156521">
        <w:rPr>
          <w:rFonts w:eastAsiaTheme="minorEastAsia"/>
        </w:rPr>
        <w:t>=======</w:t>
      </w:r>
    </w:p>
    <w:p w14:paraId="3E24F108" w14:textId="77777777" w:rsidR="00C81107" w:rsidRPr="00A707D2" w:rsidRDefault="00C81107" w:rsidP="004E528F">
      <w:pPr>
        <w:rPr>
          <w:rFonts w:eastAsiaTheme="minorEastAsia"/>
        </w:rPr>
      </w:pPr>
    </w:p>
    <w:p w14:paraId="72077176" w14:textId="77777777" w:rsidR="008B4673" w:rsidRPr="004E528F" w:rsidRDefault="008B4673" w:rsidP="004E528F"/>
    <w:p w14:paraId="72AAC139" w14:textId="13E6C107" w:rsidR="00403D4F" w:rsidRDefault="00EE63E9" w:rsidP="00C70162">
      <w:pPr>
        <w:pStyle w:val="Overskrift3"/>
      </w:pPr>
      <w:bookmarkStart w:id="4" w:name="_Toc169258542"/>
      <w:r>
        <w:t xml:space="preserve">Redegør for kausalitets- og stabilitetsegenskaberne af impulsresponset </w:t>
      </w: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bookmarkEnd w:id="4"/>
      <w:r w:rsidR="00281B2C">
        <w:t xml:space="preserve"> </w:t>
      </w:r>
    </w:p>
    <w:p w14:paraId="3479E468" w14:textId="375FBA87" w:rsidR="00885A5A" w:rsidRPr="00885A5A" w:rsidRDefault="00885A5A" w:rsidP="00CD4A79">
      <w:pPr>
        <w:rPr>
          <w:i/>
          <w:iCs/>
        </w:rPr>
      </w:pPr>
      <w:r w:rsidRPr="00885A5A">
        <w:rPr>
          <w:i/>
          <w:iCs/>
        </w:rPr>
        <w:t xml:space="preserve">Kausalitet: </w:t>
      </w:r>
    </w:p>
    <w:p w14:paraId="54D28CF5" w14:textId="6DF393CC" w:rsidR="00347517" w:rsidRDefault="007F5334" w:rsidP="00CD4A79">
      <w:r>
        <w:t>For systemet til at</w:t>
      </w:r>
      <w:r w:rsidR="00C65CB5">
        <w:t xml:space="preserve"> have kausalitet, så gælder der at inputtet før tid er </w:t>
      </w:r>
      <w:r w:rsidR="00145613">
        <w:t xml:space="preserve">tidsforskydning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65CB5">
        <w:t xml:space="preserve">, og ligeledes </w:t>
      </w:r>
      <w:r w:rsidR="001C7F5A">
        <w:t>skal outputtet også være 0 før</w:t>
      </w:r>
      <w:r w:rsidR="004078B9">
        <w:t xml:space="preserve"> tidsforskydning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C7104">
        <w:t xml:space="preserve">. </w:t>
      </w:r>
    </w:p>
    <w:p w14:paraId="30DDB862" w14:textId="2638A73C" w:rsidR="003C4BEB" w:rsidRDefault="003C4BEB" w:rsidP="00CD4A79"/>
    <w:p w14:paraId="0378734D" w14:textId="3EEC0B6B" w:rsidR="0073264C" w:rsidRDefault="008241A9" w:rsidP="00CD4A79">
      <w:pPr>
        <w:rPr>
          <w:rFonts w:eastAsiaTheme="minorEastAsia"/>
        </w:rPr>
      </w:pPr>
      <w:r>
        <w:t>For systemet her, så er tidsforskydningen 0</w:t>
      </w:r>
      <w:r w:rsidR="00527F88">
        <w:t xml:space="preserve">. Så der skal altså gælde at systemet først bliver anderledes fra 0, når </w:t>
      </w:r>
      <m:oMath>
        <m:r>
          <w:rPr>
            <w:rFonts w:ascii="Cambria Math" w:hAnsi="Cambria Math"/>
          </w:rPr>
          <m:t>n≥0</m:t>
        </m:r>
      </m:oMath>
      <w:r w:rsidR="002C76B7">
        <w:rPr>
          <w:rFonts w:eastAsiaTheme="minorEastAsia"/>
        </w:rPr>
        <w:t xml:space="preserve">. </w:t>
      </w:r>
    </w:p>
    <w:p w14:paraId="7E98BFB5" w14:textId="1E71FA0F" w:rsidR="003C6667" w:rsidRDefault="003111CF" w:rsidP="00CD4A7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elvom </w:t>
      </w:r>
      <w:r w:rsidR="00883D98">
        <w:rPr>
          <w:rFonts w:eastAsiaTheme="minorEastAsia"/>
        </w:rPr>
        <w:t>responsen</w:t>
      </w:r>
      <w:r w:rsidR="00C151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0F1DBF">
        <w:rPr>
          <w:rFonts w:eastAsiaTheme="minorEastAsia"/>
        </w:rPr>
        <w:t xml:space="preserve"> starter </w:t>
      </w:r>
      <w:r w:rsidR="000F1DBF" w:rsidRPr="005E2917">
        <w:rPr>
          <w:rFonts w:eastAsiaTheme="minorEastAsia"/>
          <w:i/>
          <w:iCs/>
        </w:rPr>
        <w:t xml:space="preserve">før </w:t>
      </w:r>
      <m:oMath>
        <m:r>
          <w:rPr>
            <w:rFonts w:ascii="Cambria Math" w:eastAsiaTheme="minorEastAsia" w:hAnsi="Cambria Math"/>
          </w:rPr>
          <m:t>n≥0</m:t>
        </m:r>
      </m:oMath>
      <w:r w:rsidR="002E5136">
        <w:rPr>
          <w:rFonts w:eastAsiaTheme="minorEastAsia"/>
        </w:rPr>
        <w:t xml:space="preserve"> </w:t>
      </w:r>
      <w:r w:rsidR="006277FF">
        <w:rPr>
          <w:rFonts w:eastAsiaTheme="minorEastAsia"/>
        </w:rPr>
        <w:t xml:space="preserve">så betyder det ikke noget, hvis </w:t>
      </w:r>
      <w:r w:rsidR="00A111F8">
        <w:rPr>
          <w:rFonts w:eastAsiaTheme="minorEastAsia"/>
        </w:rPr>
        <w:t xml:space="preserve">inputtet er 0 før </w:t>
      </w:r>
      <m:oMath>
        <m:r>
          <w:rPr>
            <w:rFonts w:ascii="Cambria Math" w:eastAsiaTheme="minorEastAsia" w:hAnsi="Cambria Math"/>
          </w:rPr>
          <m:t>n=0</m:t>
        </m:r>
      </m:oMath>
      <w:r w:rsidR="00A111F8">
        <w:rPr>
          <w:rFonts w:eastAsiaTheme="minorEastAsia"/>
        </w:rPr>
        <w:t xml:space="preserve">. Men den sample har jeg ikke. </w:t>
      </w:r>
      <w:r w:rsidR="00CE7343">
        <w:rPr>
          <w:rFonts w:eastAsiaTheme="minorEastAsia"/>
        </w:rPr>
        <w:t xml:space="preserve">Da ville </w:t>
      </w:r>
      <w:r w:rsidR="00F261A7">
        <w:rPr>
          <w:rFonts w:eastAsiaTheme="minorEastAsia"/>
        </w:rPr>
        <w:t>o</w:t>
      </w:r>
      <w:r w:rsidR="003C6667">
        <w:rPr>
          <w:rFonts w:eastAsiaTheme="minorEastAsia"/>
        </w:rPr>
        <w:t xml:space="preserve">utputtet er altså også 0 </w:t>
      </w:r>
      <w:r w:rsidR="003C6667" w:rsidRPr="001C3FBC">
        <w:rPr>
          <w:rFonts w:eastAsiaTheme="minorEastAsia"/>
          <w:i/>
          <w:iCs/>
        </w:rPr>
        <w:t xml:space="preserve">før </w:t>
      </w:r>
      <m:oMath>
        <m:r>
          <w:rPr>
            <w:rFonts w:ascii="Cambria Math" w:eastAsiaTheme="minorEastAsia" w:hAnsi="Cambria Math"/>
          </w:rPr>
          <m:t>n≥0</m:t>
        </m:r>
      </m:oMath>
      <w:r w:rsidR="00CC207C">
        <w:rPr>
          <w:rFonts w:eastAsiaTheme="minorEastAsia"/>
        </w:rPr>
        <w:t xml:space="preserve">. </w:t>
      </w:r>
    </w:p>
    <w:p w14:paraId="5E68BBC9" w14:textId="5C3AB55D" w:rsidR="00CC207C" w:rsidRDefault="00E44D97" w:rsidP="00CD4A79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1A0C958" wp14:editId="76C31BD0">
            <wp:simplePos x="0" y="0"/>
            <wp:positionH relativeFrom="column">
              <wp:posOffset>3892550</wp:posOffset>
            </wp:positionH>
            <wp:positionV relativeFrom="paragraph">
              <wp:posOffset>165100</wp:posOffset>
            </wp:positionV>
            <wp:extent cx="2915285" cy="393065"/>
            <wp:effectExtent l="0" t="0" r="5715" b="635"/>
            <wp:wrapSquare wrapText="bothSides"/>
            <wp:docPr id="1313695228" name="Billede 36" descr="Et billede, der indeholder tekst, Font/skrifttype, håndskrift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95228" name="Billede 36" descr="Et billede, der indeholder tekst, Font/skrifttype, håndskrift, hvid&#10;&#10;Automatisk genereret beskrivels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07C">
        <w:rPr>
          <w:rFonts w:eastAsiaTheme="minorEastAsia"/>
        </w:rPr>
        <w:t>===================</w:t>
      </w:r>
      <w:r w:rsidR="007F02DE">
        <w:rPr>
          <w:rFonts w:eastAsiaTheme="minorEastAsia"/>
        </w:rPr>
        <w:t>=================</w:t>
      </w:r>
    </w:p>
    <w:p w14:paraId="3AE5D4E9" w14:textId="154FDBE2" w:rsidR="00CC207C" w:rsidRPr="00CC207C" w:rsidRDefault="00CC207C" w:rsidP="00CD4A79">
      <w:pPr>
        <w:rPr>
          <w:rFonts w:eastAsiaTheme="minorEastAsia"/>
        </w:rPr>
      </w:pPr>
      <w:r>
        <w:rPr>
          <w:rFonts w:eastAsiaTheme="minorEastAsia"/>
        </w:rPr>
        <w:t>Systemet har kausalitet</w:t>
      </w:r>
      <w:r w:rsidR="009A0438">
        <w:rPr>
          <w:rFonts w:eastAsiaTheme="minorEastAsia"/>
        </w:rPr>
        <w:t xml:space="preserve">, hvis </w:t>
      </w: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a=0</m:t>
        </m:r>
      </m:oMath>
    </w:p>
    <w:p w14:paraId="3AE44631" w14:textId="0400095F" w:rsidR="002C76B7" w:rsidRDefault="007F02DE" w:rsidP="00CD4A79">
      <w:pPr>
        <w:rPr>
          <w:rFonts w:eastAsiaTheme="minorEastAsia"/>
        </w:rPr>
      </w:pPr>
      <w:r>
        <w:rPr>
          <w:rFonts w:eastAsiaTheme="minorEastAsia"/>
        </w:rPr>
        <w:t>====================================</w:t>
      </w:r>
      <w:r w:rsidR="000C279C">
        <w:rPr>
          <w:rFonts w:eastAsiaTheme="minorEastAsia"/>
        </w:rPr>
        <w:t xml:space="preserve"> </w:t>
      </w:r>
    </w:p>
    <w:p w14:paraId="5788C3E8" w14:textId="77777777" w:rsidR="000C279C" w:rsidRDefault="000C279C" w:rsidP="00CD4A79">
      <w:pPr>
        <w:rPr>
          <w:rFonts w:eastAsiaTheme="minorEastAsia"/>
        </w:rPr>
      </w:pPr>
    </w:p>
    <w:p w14:paraId="7CC7A764" w14:textId="4378C131" w:rsidR="00054BCC" w:rsidRDefault="00054BCC" w:rsidP="00CD4A79">
      <w:pPr>
        <w:rPr>
          <w:rFonts w:eastAsiaTheme="minorEastAsia"/>
        </w:rPr>
      </w:pPr>
      <w:r>
        <w:rPr>
          <w:rFonts w:eastAsiaTheme="minorEastAsia"/>
        </w:rPr>
        <w:t xml:space="preserve">Stabilitet </w:t>
      </w:r>
      <w:r w:rsidR="00D50F91">
        <w:rPr>
          <w:rFonts w:eastAsiaTheme="minorEastAsia"/>
        </w:rPr>
        <w:t xml:space="preserve">er der, hv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57058C">
        <w:rPr>
          <w:rFonts w:eastAsiaTheme="minorEastAsia"/>
        </w:rPr>
        <w:t xml:space="preserve"> har en bestem værdi som er mindre end uendelig. </w:t>
      </w:r>
    </w:p>
    <w:p w14:paraId="6CB1FFE3" w14:textId="59EDFCF0" w:rsidR="003006BC" w:rsidRDefault="006177BD" w:rsidP="00CD4A79">
      <w:pPr>
        <w:rPr>
          <w:rFonts w:eastAsiaTheme="minorEastAsia"/>
        </w:rPr>
      </w:pPr>
      <w:r>
        <w:rPr>
          <w:rFonts w:eastAsiaTheme="minorEastAsia"/>
        </w:rPr>
        <w:t xml:space="preserve">Fra </w:t>
      </w:r>
      <m:oMath>
        <m:r>
          <w:rPr>
            <w:rFonts w:ascii="Cambria Math" w:eastAsiaTheme="minorEastAsia" w:hAnsi="Cambria Math"/>
          </w:rPr>
          <m:t>n=0, 1, 2</m:t>
        </m:r>
      </m:oMath>
      <w:r>
        <w:rPr>
          <w:rFonts w:eastAsiaTheme="minorEastAsia"/>
        </w:rPr>
        <w:t xml:space="preserve"> så stige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3006BC">
        <w:rPr>
          <w:rFonts w:eastAsiaTheme="minorEastAsia"/>
        </w:rPr>
        <w:t xml:space="preserve"> med 1 </w:t>
      </w:r>
      <w:proofErr w:type="gramStart"/>
      <w:r w:rsidR="003006BC">
        <w:rPr>
          <w:rFonts w:eastAsiaTheme="minorEastAsia"/>
        </w:rPr>
        <w:t>af</w:t>
      </w:r>
      <w:proofErr w:type="gramEnd"/>
      <w:r w:rsidR="003006BC">
        <w:rPr>
          <w:rFonts w:eastAsiaTheme="minorEastAsia"/>
        </w:rPr>
        <w:t xml:space="preserve"> gangen. </w:t>
      </w:r>
      <w:r w:rsidR="00F5363F">
        <w:rPr>
          <w:rFonts w:eastAsiaTheme="minorEastAsia"/>
        </w:rPr>
        <w:t>Hvis inputtet bliver ved med det, vil de</w:t>
      </w:r>
      <w:r w:rsidR="00CC668F">
        <w:rPr>
          <w:rFonts w:eastAsiaTheme="minorEastAsia"/>
        </w:rPr>
        <w:t xml:space="preserve">t </w:t>
      </w:r>
      <w:r w:rsidR="00F5363F">
        <w:rPr>
          <w:rFonts w:eastAsiaTheme="minorEastAsia"/>
        </w:rPr>
        <w:t xml:space="preserve">på et tidspunkt </w:t>
      </w:r>
      <w:r w:rsidR="00D150D0">
        <w:rPr>
          <w:rFonts w:eastAsiaTheme="minorEastAsia"/>
        </w:rPr>
        <w:t xml:space="preserve">ikke kunne beskrives med en </w:t>
      </w:r>
      <w:r w:rsidR="00E323CF">
        <w:rPr>
          <w:rFonts w:eastAsiaTheme="minorEastAsia"/>
        </w:rPr>
        <w:t xml:space="preserve">endelig mængde, altså den går vil være gået mod uendelig. </w:t>
      </w:r>
    </w:p>
    <w:p w14:paraId="466583D7" w14:textId="27DB30D5" w:rsidR="006406FF" w:rsidRDefault="006406FF" w:rsidP="00CD4A79">
      <w:pPr>
        <w:rPr>
          <w:rFonts w:eastAsiaTheme="minorEastAsia"/>
        </w:rPr>
      </w:pPr>
      <w:r>
        <w:rPr>
          <w:rFonts w:eastAsiaTheme="minorEastAsia"/>
        </w:rPr>
        <w:t xml:space="preserve">Men </w:t>
      </w:r>
      <w:r w:rsidR="00A375D3">
        <w:rPr>
          <w:rFonts w:eastAsiaTheme="minorEastAsia"/>
        </w:rPr>
        <w:t>hvis den efter disse samples er 0, så vil systemet</w:t>
      </w:r>
      <w:r w:rsidR="007C5064">
        <w:rPr>
          <w:rFonts w:eastAsiaTheme="minorEastAsia"/>
        </w:rPr>
        <w:t xml:space="preserve"> have en form for stabilitet. </w:t>
      </w:r>
    </w:p>
    <w:p w14:paraId="632E6A24" w14:textId="66550017" w:rsidR="007C5064" w:rsidRDefault="00025504" w:rsidP="00CD4A79">
      <w:pPr>
        <w:rPr>
          <w:rFonts w:eastAsiaTheme="minorEastAsia"/>
        </w:rPr>
      </w:pPr>
      <w:r>
        <w:rPr>
          <w:rFonts w:eastAsiaTheme="minorEastAsia"/>
          <w:i/>
          <w:iCs/>
        </w:rPr>
        <w:t xml:space="preserve">h </w:t>
      </w:r>
      <w:r>
        <w:rPr>
          <w:rFonts w:eastAsiaTheme="minorEastAsia"/>
        </w:rPr>
        <w:t xml:space="preserve">falder med samme vækst som </w:t>
      </w:r>
      <w:r w:rsidR="009C0EEB">
        <w:rPr>
          <w:rFonts w:eastAsiaTheme="minorEastAsia"/>
        </w:rPr>
        <w:t>x stiger, så</w:t>
      </w:r>
      <w:r w:rsidR="0088648F">
        <w:rPr>
          <w:rFonts w:eastAsiaTheme="minorEastAsia"/>
        </w:rPr>
        <w:t xml:space="preserve"> outputtet </w:t>
      </w:r>
      <w:r w:rsidR="00EA07B0">
        <w:rPr>
          <w:rFonts w:eastAsiaTheme="minorEastAsia"/>
        </w:rPr>
        <w:t xml:space="preserve">vil </w:t>
      </w:r>
      <w:r w:rsidR="007E435E">
        <w:rPr>
          <w:rFonts w:eastAsiaTheme="minorEastAsia"/>
        </w:rPr>
        <w:t xml:space="preserve">ikke gå mod uendelig. </w:t>
      </w:r>
    </w:p>
    <w:p w14:paraId="79351B98" w14:textId="77777777" w:rsidR="007E435E" w:rsidRDefault="007E435E" w:rsidP="00CD4A79">
      <w:pPr>
        <w:rPr>
          <w:rFonts w:eastAsiaTheme="minorEastAsia"/>
        </w:rPr>
      </w:pPr>
    </w:p>
    <w:p w14:paraId="50AD3E96" w14:textId="335B9883" w:rsidR="00F20E81" w:rsidRDefault="00F20E81" w:rsidP="00CD4A79">
      <w:pPr>
        <w:rPr>
          <w:rFonts w:eastAsiaTheme="minorEastAsia"/>
        </w:rPr>
      </w:pPr>
      <w:r>
        <w:rPr>
          <w:rFonts w:eastAsiaTheme="minorEastAsia"/>
        </w:rPr>
        <w:t>=========================</w:t>
      </w:r>
      <w:r w:rsidR="00890D61">
        <w:rPr>
          <w:rFonts w:eastAsiaTheme="minorEastAsia"/>
        </w:rPr>
        <w:t>==================</w:t>
      </w:r>
      <w:r w:rsidR="0072191B">
        <w:rPr>
          <w:rFonts w:eastAsiaTheme="minorEastAsia"/>
        </w:rPr>
        <w:t>=====================================</w:t>
      </w:r>
      <w:r>
        <w:rPr>
          <w:rFonts w:eastAsiaTheme="minorEastAsia"/>
        </w:rPr>
        <w:t xml:space="preserve"> </w:t>
      </w:r>
    </w:p>
    <w:p w14:paraId="2ADE0D58" w14:textId="05BFC2F4" w:rsidR="00F20E81" w:rsidRDefault="00AA2C22" w:rsidP="00CD4A79">
      <w:pPr>
        <w:rPr>
          <w:rFonts w:eastAsiaTheme="minorEastAsia"/>
        </w:rPr>
      </w:pPr>
      <w:r>
        <w:rPr>
          <w:rFonts w:eastAsiaTheme="minorEastAsia"/>
        </w:rPr>
        <w:t>Outputtet ses som endeligt og dermed stabilt output</w:t>
      </w:r>
    </w:p>
    <w:p w14:paraId="797779CB" w14:textId="7CF9B48B" w:rsidR="001A6BA1" w:rsidRDefault="000A2C2A" w:rsidP="00CD4A79">
      <w:pPr>
        <w:rPr>
          <w:rFonts w:eastAsiaTheme="minorEastAsia"/>
        </w:rPr>
      </w:pPr>
      <w:r>
        <w:rPr>
          <w:rFonts w:eastAsiaTheme="minorEastAsia"/>
        </w:rPr>
        <w:t xml:space="preserve">Inputtets vækst </w:t>
      </w:r>
      <w:r w:rsidR="000270F1">
        <w:rPr>
          <w:rFonts w:eastAsiaTheme="minorEastAsia"/>
        </w:rPr>
        <w:t xml:space="preserve">er konstant, så om den bliver ved med det efter de samples vi har taget, </w:t>
      </w:r>
      <w:r w:rsidR="005C756A">
        <w:rPr>
          <w:rFonts w:eastAsiaTheme="minorEastAsia"/>
        </w:rPr>
        <w:t xml:space="preserve">ved jeg ikke. Hvis væksten var konstant efterfølgende, så vil </w:t>
      </w:r>
      <w:r w:rsidR="00497A69">
        <w:rPr>
          <w:rFonts w:eastAsiaTheme="minorEastAsia"/>
        </w:rPr>
        <w:t>inputtet</w:t>
      </w:r>
      <w:r w:rsidR="005C756A">
        <w:rPr>
          <w:rFonts w:eastAsiaTheme="minorEastAsia"/>
        </w:rPr>
        <w:t xml:space="preserve"> gå mod </w:t>
      </w:r>
      <w:r w:rsidR="00172FD9">
        <w:rPr>
          <w:rFonts w:eastAsiaTheme="minorEastAsia"/>
        </w:rPr>
        <w:t xml:space="preserve">uendelig og dermed ikke stabilt. </w:t>
      </w:r>
    </w:p>
    <w:p w14:paraId="6DF16263" w14:textId="3498EE2B" w:rsidR="00E55324" w:rsidRDefault="0072191B" w:rsidP="00CD4A79">
      <w:pPr>
        <w:rPr>
          <w:rFonts w:eastAsiaTheme="minorEastAsia"/>
        </w:rPr>
      </w:pPr>
      <w:r>
        <w:rPr>
          <w:rFonts w:eastAsiaTheme="minorEastAsia"/>
        </w:rPr>
        <w:t>================================================================================</w:t>
      </w:r>
    </w:p>
    <w:p w14:paraId="3BA035B2" w14:textId="190514CA" w:rsidR="00E55324" w:rsidRPr="00025504" w:rsidRDefault="00E55324" w:rsidP="00CD4A79">
      <w:pPr>
        <w:rPr>
          <w:rFonts w:eastAsiaTheme="minorEastAsia"/>
        </w:rPr>
      </w:pPr>
    </w:p>
    <w:p w14:paraId="4D9E7E1C" w14:textId="235D35D4" w:rsidR="008241A9" w:rsidRDefault="008241A9" w:rsidP="00CD4A79"/>
    <w:p w14:paraId="4764B37A" w14:textId="77777777" w:rsidR="007F5334" w:rsidRDefault="007F5334" w:rsidP="00CD4A79">
      <w:pPr>
        <w:rPr>
          <w:i/>
          <w:iCs/>
        </w:rPr>
      </w:pPr>
    </w:p>
    <w:p w14:paraId="6131093E" w14:textId="7D462363" w:rsidR="0031473C" w:rsidRDefault="00CD4A79" w:rsidP="00CD4A79">
      <w:pPr>
        <w:rPr>
          <w:rFonts w:eastAsiaTheme="minorEastAsia"/>
          <w:i/>
          <w:iCs/>
        </w:rPr>
      </w:pPr>
      <w:r w:rsidRPr="00872385">
        <w:rPr>
          <w:i/>
          <w:iCs/>
        </w:rPr>
        <w:t xml:space="preserve">Antag at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872385">
        <w:rPr>
          <w:rFonts w:eastAsiaTheme="minorEastAsia"/>
          <w:i/>
          <w:iCs/>
        </w:rPr>
        <w:t xml:space="preserve"> sendes igennem LTI systemet to gange som vist nedenfor. </w:t>
      </w:r>
    </w:p>
    <w:p w14:paraId="701AA695" w14:textId="260325B0" w:rsidR="00E00EC4" w:rsidRPr="00872385" w:rsidRDefault="00E00EC4" w:rsidP="00CD4A79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  <w:noProof/>
        </w:rPr>
        <w:drawing>
          <wp:inline distT="0" distB="0" distL="0" distR="0" wp14:anchorId="61C995DF" wp14:editId="40F6BB67">
            <wp:extent cx="5334000" cy="1079500"/>
            <wp:effectExtent l="0" t="0" r="0" b="0"/>
            <wp:docPr id="146550430" name="Billede 18" descr="Et billede, der indeholder diagram, linje/række, Font/skrifttyp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0430" name="Billede 18" descr="Et billede, der indeholder diagram, linje/række, Font/skrifttype, hvid&#10;&#10;Automatisk genereret beskrivels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BBE1" w14:textId="370E79F2" w:rsidR="0031473C" w:rsidRPr="0031473C" w:rsidRDefault="0031473C" w:rsidP="0031473C">
      <w:pPr>
        <w:pStyle w:val="Overskrift3"/>
      </w:pPr>
      <w:bookmarkStart w:id="5" w:name="_Toc169258543"/>
      <w:r w:rsidRPr="004843BD">
        <w:rPr>
          <w:rFonts w:eastAsiaTheme="minorEastAsia"/>
        </w:rPr>
        <w:t>Beregn det totale impulsrespons for systemet.</w:t>
      </w:r>
      <w:bookmarkEnd w:id="5"/>
      <w:r w:rsidRPr="004843BD">
        <w:rPr>
          <w:rFonts w:eastAsiaTheme="minorEastAsia"/>
        </w:rPr>
        <w:t xml:space="preserve"> </w:t>
      </w:r>
    </w:p>
    <w:p w14:paraId="10CF95A5" w14:textId="4B9D853F" w:rsidR="00BF334D" w:rsidRDefault="00365358" w:rsidP="001D0483">
      <w:pPr>
        <w:rPr>
          <w:rFonts w:eastAsiaTheme="minorEastAsia"/>
        </w:rPr>
      </w:pPr>
      <w:r>
        <w:t xml:space="preserve">I </w:t>
      </w:r>
      <w:proofErr w:type="gramStart"/>
      <w:r>
        <w:t>frekvens domænet</w:t>
      </w:r>
      <w:proofErr w:type="gramEnd"/>
      <w:r>
        <w:t xml:space="preserve"> så kan man beskrive </w:t>
      </w:r>
      <w:r w:rsidR="00AE0CED">
        <w:t xml:space="preserve">et sådant system me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·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559D9">
        <w:rPr>
          <w:rFonts w:eastAsiaTheme="minorEastAsia"/>
        </w:rPr>
        <w:t xml:space="preserve"> til et resultere</w:t>
      </w:r>
      <w:r w:rsidR="009A7345">
        <w:rPr>
          <w:rFonts w:eastAsiaTheme="minorEastAsia"/>
        </w:rPr>
        <w:t xml:space="preserve">nde system. </w:t>
      </w:r>
      <w:r w:rsidR="009454C2">
        <w:rPr>
          <w:rFonts w:eastAsiaTheme="minorEastAsia"/>
        </w:rPr>
        <w:t xml:space="preserve">Det må da betyde, at i det her tilfælde, må det resulterende respons være </w:t>
      </w:r>
      <w:proofErr w:type="spellStart"/>
      <w:r w:rsidR="003737EA">
        <w:rPr>
          <w:rFonts w:eastAsiaTheme="minorEastAsia"/>
        </w:rPr>
        <w:t>convolutionen</w:t>
      </w:r>
      <w:proofErr w:type="spellEnd"/>
      <w:r w:rsidR="003737EA">
        <w:rPr>
          <w:rFonts w:eastAsiaTheme="minorEastAsia"/>
        </w:rPr>
        <w:t xml:space="preserve"> af </w:t>
      </w:r>
      <m:oMath>
        <m:r>
          <w:rPr>
            <w:rFonts w:ascii="Cambria Math" w:eastAsiaTheme="minorEastAsia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⋆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268C5F44" w14:textId="305AFC2F" w:rsidR="003737EA" w:rsidRDefault="003F1A9D" w:rsidP="001D048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E7F97AC" wp14:editId="1F39F900">
                <wp:simplePos x="0" y="0"/>
                <wp:positionH relativeFrom="column">
                  <wp:posOffset>4475480</wp:posOffset>
                </wp:positionH>
                <wp:positionV relativeFrom="paragraph">
                  <wp:posOffset>516890</wp:posOffset>
                </wp:positionV>
                <wp:extent cx="453390" cy="460685"/>
                <wp:effectExtent l="38100" t="38100" r="16510" b="34925"/>
                <wp:wrapNone/>
                <wp:docPr id="184719809" name="Håndskrift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53390" cy="46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86EFF" id="Håndskrift 61" o:spid="_x0000_s1026" type="#_x0000_t75" style="position:absolute;margin-left:351.9pt;margin-top:40.2pt;width:36.65pt;height:3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">
                <v:imagedata r:id="rId2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81181C3" wp14:editId="45D390FA">
                <wp:simplePos x="0" y="0"/>
                <wp:positionH relativeFrom="column">
                  <wp:posOffset>4467860</wp:posOffset>
                </wp:positionH>
                <wp:positionV relativeFrom="paragraph">
                  <wp:posOffset>261620</wp:posOffset>
                </wp:positionV>
                <wp:extent cx="355730" cy="271145"/>
                <wp:effectExtent l="38100" t="38100" r="0" b="33655"/>
                <wp:wrapNone/>
                <wp:docPr id="1919124356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5573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481D2" id="Håndskrift 51" o:spid="_x0000_s1026" type="#_x0000_t75" style="position:absolute;margin-left:351.3pt;margin-top:20.1pt;width:28.95pt;height:2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">
                <v:imagedata r:id="rId2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C8B6141" wp14:editId="17067BE4">
                <wp:simplePos x="0" y="0"/>
                <wp:positionH relativeFrom="column">
                  <wp:posOffset>4324985</wp:posOffset>
                </wp:positionH>
                <wp:positionV relativeFrom="paragraph">
                  <wp:posOffset>6350</wp:posOffset>
                </wp:positionV>
                <wp:extent cx="303465" cy="361950"/>
                <wp:effectExtent l="38100" t="38100" r="14605" b="44450"/>
                <wp:wrapNone/>
                <wp:docPr id="1981499281" name="Håndskrift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03465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6B2C4" id="Håndskrift 48" o:spid="_x0000_s1026" type="#_x0000_t75" style="position:absolute;margin-left:340.05pt;margin-top:0;width:24.9pt;height:29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">
                <v:imagedata r:id="rId2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AA1A08D" wp14:editId="056E88B1">
                <wp:simplePos x="0" y="0"/>
                <wp:positionH relativeFrom="column">
                  <wp:posOffset>4091305</wp:posOffset>
                </wp:positionH>
                <wp:positionV relativeFrom="paragraph">
                  <wp:posOffset>67945</wp:posOffset>
                </wp:positionV>
                <wp:extent cx="120195" cy="259715"/>
                <wp:effectExtent l="25400" t="38100" r="32385" b="45085"/>
                <wp:wrapNone/>
                <wp:docPr id="271006411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0195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1CE3B" id="Håndskrift 45" o:spid="_x0000_s1026" type="#_x0000_t75" style="position:absolute;margin-left:321.65pt;margin-top:4.85pt;width:10.45pt;height:2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">
                <v:imagedata r:id="rId3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FB37A2A" wp14:editId="236769BA">
                <wp:simplePos x="0" y="0"/>
                <wp:positionH relativeFrom="column">
                  <wp:posOffset>3349625</wp:posOffset>
                </wp:positionH>
                <wp:positionV relativeFrom="paragraph">
                  <wp:posOffset>64135</wp:posOffset>
                </wp:positionV>
                <wp:extent cx="209340" cy="271145"/>
                <wp:effectExtent l="38100" t="38100" r="32385" b="33655"/>
                <wp:wrapNone/>
                <wp:docPr id="1429716464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0934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6577F" id="Håndskrift 42" o:spid="_x0000_s1026" type="#_x0000_t75" style="position:absolute;margin-left:263.25pt;margin-top:4.55pt;width:17.5pt;height:22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&#13;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8962631" wp14:editId="4D8F031D">
                <wp:simplePos x="0" y="0"/>
                <wp:positionH relativeFrom="column">
                  <wp:posOffset>3850248</wp:posOffset>
                </wp:positionH>
                <wp:positionV relativeFrom="paragraph">
                  <wp:posOffset>93089</wp:posOffset>
                </wp:positionV>
                <wp:extent cx="55080" cy="48240"/>
                <wp:effectExtent l="25400" t="38100" r="21590" b="41275"/>
                <wp:wrapNone/>
                <wp:docPr id="886190709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50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D2B17" id="Håndskrift 41" o:spid="_x0000_s1026" type="#_x0000_t75" style="position:absolute;margin-left:302.65pt;margin-top:6.85pt;width:5.35pt;height: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">
                <v:imagedata r:id="rId3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AE68D03" wp14:editId="55245FFF">
                <wp:simplePos x="0" y="0"/>
                <wp:positionH relativeFrom="column">
                  <wp:posOffset>3701208</wp:posOffset>
                </wp:positionH>
                <wp:positionV relativeFrom="paragraph">
                  <wp:posOffset>227369</wp:posOffset>
                </wp:positionV>
                <wp:extent cx="75960" cy="123120"/>
                <wp:effectExtent l="38100" t="38100" r="38735" b="42545"/>
                <wp:wrapNone/>
                <wp:docPr id="791638394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59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083BA" id="Håndskrift 40" o:spid="_x0000_s1026" type="#_x0000_t75" style="position:absolute;margin-left:290.95pt;margin-top:17.4pt;width:7pt;height:1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">
                <v:imagedata r:id="rId37" o:title=""/>
              </v:shape>
            </w:pict>
          </mc:Fallback>
        </mc:AlternateContent>
      </w:r>
      <w:r w:rsidR="00A27E6B">
        <w:rPr>
          <w:rFonts w:eastAsiaTheme="minorEastAsia"/>
        </w:rPr>
        <w:t xml:space="preserve">Og derefter </w:t>
      </w:r>
    </w:p>
    <w:p w14:paraId="63A0FC8F" w14:textId="30816346" w:rsidR="005715B0" w:rsidRPr="008863B2" w:rsidRDefault="00A27E6B" w:rsidP="001D048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⋆</m:t>
        </m:r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A14F6E">
        <w:rPr>
          <w:rFonts w:eastAsiaTheme="minorEastAsia"/>
        </w:rPr>
        <w:t xml:space="preserve"> </w:t>
      </w:r>
    </w:p>
    <w:p w14:paraId="4E403E0B" w14:textId="653CFAFC" w:rsidR="008863B2" w:rsidRPr="0006648E" w:rsidRDefault="0050355F" w:rsidP="001D0483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 2, -1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72345EF" w14:textId="4D83C6A9" w:rsidR="0006648E" w:rsidRPr="00572000" w:rsidRDefault="00134277" w:rsidP="001D04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, 12, -2</m:t>
              </m:r>
              <m:r>
                <w:rPr>
                  <w:rFonts w:ascii="Cambria Math" w:eastAsiaTheme="minorEastAsia" w:hAnsi="Cambria Math"/>
                </w:rPr>
                <m:t>, -4</m:t>
              </m:r>
              <m:r>
                <w:rPr>
                  <w:rFonts w:ascii="Cambria Math" w:eastAsiaTheme="minorEastAsia" w:hAnsi="Cambria Math"/>
                </w:rPr>
                <m:t>, 1</m:t>
              </m:r>
              <m:r>
                <w:rPr>
                  <w:rFonts w:ascii="Cambria Math" w:eastAsiaTheme="minorEastAsia" w:hAnsi="Cambria Math"/>
                </w:rPr>
                <m:t>, 0, 0</m:t>
              </m:r>
            </m:e>
          </m:d>
        </m:oMath>
      </m:oMathPara>
    </w:p>
    <w:p w14:paraId="222990EA" w14:textId="2E8999F8" w:rsidR="00811CB3" w:rsidRDefault="00912137" w:rsidP="001D0483">
      <w:pPr>
        <w:rPr>
          <w:rFonts w:eastAsiaTheme="minorEastAsia"/>
        </w:rPr>
      </w:pPr>
      <w:r>
        <w:rPr>
          <w:rFonts w:eastAsiaTheme="minorEastAsia"/>
        </w:rPr>
        <w:t>Og</w:t>
      </w:r>
      <w:r w:rsidR="003D3171">
        <w:rPr>
          <w:rFonts w:eastAsiaTheme="minorEastAsia"/>
        </w:rPr>
        <w:t xml:space="preserve"> så må </w:t>
      </w:r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811CB3">
        <w:rPr>
          <w:rFonts w:eastAsiaTheme="minorEastAsia"/>
        </w:rPr>
        <w:t xml:space="preserve"> kunne findes.</w:t>
      </w:r>
    </w:p>
    <w:p w14:paraId="62EB1C4C" w14:textId="77777777" w:rsidR="00FF3BAC" w:rsidRDefault="00FF3BAC" w:rsidP="001D0483">
      <w:pPr>
        <w:rPr>
          <w:rFonts w:eastAsiaTheme="minorEastAsia"/>
        </w:rPr>
      </w:pPr>
    </w:p>
    <w:p w14:paraId="48F814B1" w14:textId="77777777" w:rsidR="004E0438" w:rsidRDefault="004E0438" w:rsidP="001D0483">
      <w:pPr>
        <w:rPr>
          <w:rFonts w:eastAsiaTheme="minorEastAsia"/>
        </w:rPr>
      </w:pPr>
    </w:p>
    <w:p w14:paraId="30455291" w14:textId="77777777" w:rsidR="004E0438" w:rsidRDefault="004E0438" w:rsidP="001D0483">
      <w:pPr>
        <w:rPr>
          <w:rFonts w:eastAsiaTheme="minorEastAsia"/>
        </w:rPr>
      </w:pPr>
    </w:p>
    <w:p w14:paraId="5A100617" w14:textId="1CDC8CC1" w:rsidR="004E0438" w:rsidRPr="00173902" w:rsidRDefault="004E0438" w:rsidP="001D0483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, 12, -2, -4, 1, 0, 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9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2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5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7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A841D73" w14:textId="5B1AE25B" w:rsidR="00173902" w:rsidRPr="00B625B2" w:rsidRDefault="00173902" w:rsidP="001D04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9·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2a+3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a+48+4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a-8+60-5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-16-10-7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-20+1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+2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22483975" w14:textId="76690FF2" w:rsidR="00F6281E" w:rsidRDefault="00B625B2" w:rsidP="001D0483">
      <w:pPr>
        <w:rPr>
          <w:rFonts w:eastAsiaTheme="minorEastAsia"/>
        </w:rPr>
      </w:pPr>
      <w:r>
        <w:rPr>
          <w:rFonts w:eastAsiaTheme="minorEastAsia"/>
        </w:rPr>
        <w:t xml:space="preserve">Igen hvor a er </w:t>
      </w:r>
      <w:r w:rsidR="00783E8B">
        <w:rPr>
          <w:rFonts w:eastAsiaTheme="minorEastAsia"/>
        </w:rPr>
        <w:t xml:space="preserve">x[-1], da jeg ikke ved hvad </w:t>
      </w:r>
      <w:r w:rsidR="00F6281E">
        <w:rPr>
          <w:rFonts w:eastAsiaTheme="minorEastAsia"/>
        </w:rPr>
        <w:t xml:space="preserve">inputtet da ville være. </w:t>
      </w:r>
    </w:p>
    <w:p w14:paraId="7116BE2A" w14:textId="429F51C7" w:rsidR="00A05B02" w:rsidRDefault="00A05B02" w:rsidP="001D0483">
      <w:pPr>
        <w:rPr>
          <w:rFonts w:eastAsiaTheme="minorEastAsia"/>
        </w:rPr>
      </w:pPr>
      <w:r>
        <w:rPr>
          <w:rFonts w:eastAsiaTheme="minorEastAsia"/>
        </w:rPr>
        <w:t>=================</w:t>
      </w:r>
    </w:p>
    <w:p w14:paraId="67DE4BEC" w14:textId="3763941B" w:rsidR="00CB64F2" w:rsidRPr="00C56755" w:rsidRDefault="00CB64F2" w:rsidP="00CB64F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9·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2a+3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2a+</m:t>
                </m:r>
                <m:r>
                  <w:rPr>
                    <w:rFonts w:ascii="Cambria Math" w:eastAsia="Cambria Math" w:hAnsi="Cambria Math" w:cs="Cambria Math"/>
                  </w:rPr>
                  <m:t>9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4a</m:t>
                </m:r>
                <m:r>
                  <w:rPr>
                    <w:rFonts w:ascii="Cambria Math" w:eastAsia="Cambria Math" w:hAnsi="Cambria Math" w:cs="Cambria Math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a-</m:t>
                </m:r>
                <m:r>
                  <w:rPr>
                    <w:rFonts w:ascii="Cambria Math" w:eastAsia="Cambria Math" w:hAnsi="Cambria Math" w:cs="Cambria Math"/>
                  </w:rPr>
                  <m:t>9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r>
                  <w:rPr>
                    <w:rFonts w:ascii="Cambria Math" w:eastAsia="Cambria Math" w:hAnsi="Cambria Math" w:cs="Cambria Math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 w:rsidR="00A05B02">
        <w:rPr>
          <w:rFonts w:eastAsiaTheme="minorEastAsia"/>
        </w:rPr>
        <w:t xml:space="preserve"> </w:t>
      </w:r>
    </w:p>
    <w:p w14:paraId="2DB5CB3D" w14:textId="77777777" w:rsidR="00A05B02" w:rsidRDefault="00A05B02" w:rsidP="00A05B02">
      <w:pPr>
        <w:rPr>
          <w:rFonts w:eastAsiaTheme="minorEastAsia"/>
        </w:rPr>
      </w:pPr>
      <w:r>
        <w:rPr>
          <w:rFonts w:eastAsiaTheme="minorEastAsia"/>
        </w:rPr>
        <w:t>=================</w:t>
      </w:r>
    </w:p>
    <w:p w14:paraId="49F49E45" w14:textId="77777777" w:rsidR="00C56755" w:rsidRPr="00B625B2" w:rsidRDefault="00C56755" w:rsidP="00CB64F2">
      <w:pPr>
        <w:rPr>
          <w:rFonts w:eastAsiaTheme="minorEastAsia"/>
        </w:rPr>
      </w:pPr>
    </w:p>
    <w:p w14:paraId="2FE2D976" w14:textId="77777777" w:rsidR="00811CB3" w:rsidRPr="00572000" w:rsidRDefault="00811CB3" w:rsidP="001D0483">
      <w:pPr>
        <w:rPr>
          <w:rFonts w:eastAsiaTheme="minorEastAsia"/>
        </w:rPr>
      </w:pPr>
    </w:p>
    <w:p w14:paraId="6CAD1F19" w14:textId="77777777" w:rsidR="00A03E81" w:rsidRDefault="00A03E81" w:rsidP="001D0483"/>
    <w:p w14:paraId="2F29D55B" w14:textId="77777777" w:rsidR="00A03E81" w:rsidRDefault="00A03E81" w:rsidP="001D0483"/>
    <w:p w14:paraId="375DF195" w14:textId="77777777" w:rsidR="00A03E81" w:rsidRDefault="00A03E81" w:rsidP="001D0483"/>
    <w:p w14:paraId="4F31B1FA" w14:textId="77777777" w:rsidR="00A03E81" w:rsidRDefault="00A03E81" w:rsidP="001D0483"/>
    <w:p w14:paraId="6103C7AC" w14:textId="77777777" w:rsidR="00AE50D7" w:rsidRDefault="00AE50D7" w:rsidP="001D0483"/>
    <w:p w14:paraId="26BA532D" w14:textId="77777777" w:rsidR="00AE50D7" w:rsidRDefault="00AE50D7" w:rsidP="001D0483"/>
    <w:p w14:paraId="4F7B9549" w14:textId="71E234B8" w:rsidR="007B72E1" w:rsidRDefault="007B72E1" w:rsidP="001D0483"/>
    <w:p w14:paraId="2D786E3E" w14:textId="77777777" w:rsidR="00BA1BFA" w:rsidRDefault="00BA1BFA" w:rsidP="001D0483"/>
    <w:p w14:paraId="04E82A0C" w14:textId="77777777" w:rsidR="00BA1BFA" w:rsidRPr="001D0483" w:rsidRDefault="00BA1BFA" w:rsidP="001D0483"/>
    <w:p w14:paraId="3F468FA3" w14:textId="37B9627D" w:rsidR="0018203B" w:rsidRPr="0018203B" w:rsidRDefault="008C52C3" w:rsidP="00C14834">
      <w:pPr>
        <w:pStyle w:val="Overskrift2"/>
      </w:pPr>
      <w:bookmarkStart w:id="6" w:name="_Toc169258544"/>
      <w:r>
        <w:lastRenderedPageBreak/>
        <w:t>Opgave 2</w:t>
      </w:r>
      <w:bookmarkEnd w:id="6"/>
      <w:r w:rsidR="0018203B">
        <w:t xml:space="preserve"> </w:t>
      </w:r>
    </w:p>
    <w:p w14:paraId="310AF935" w14:textId="0D0733E2" w:rsidR="005D2D56" w:rsidRDefault="005D2D56" w:rsidP="005D2D56">
      <w:r>
        <w:rPr>
          <w:noProof/>
        </w:rPr>
        <w:drawing>
          <wp:inline distT="0" distB="0" distL="0" distR="0" wp14:anchorId="685E1F78" wp14:editId="3A9D9EAA">
            <wp:extent cx="6120130" cy="1876425"/>
            <wp:effectExtent l="0" t="0" r="1270" b="3175"/>
            <wp:docPr id="580040671" name="Billede 13" descr="Et billede, der indeholder tekst, kvittering, algebra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40671" name="Billede 13" descr="Et billede, der indeholder tekst, kvittering, algebra, Font/skrifttype&#10;&#10;Automatisk genereret beskrivels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1B75" w14:textId="2880D78A" w:rsidR="00DC6C72" w:rsidRDefault="00711841" w:rsidP="00BE2A1A">
      <w:pPr>
        <w:pStyle w:val="Overskrift3"/>
        <w:numPr>
          <w:ilvl w:val="0"/>
          <w:numId w:val="2"/>
        </w:numPr>
      </w:pPr>
      <w:bookmarkStart w:id="7" w:name="_Toc169258545"/>
      <w:r>
        <w:rPr>
          <w:noProof/>
        </w:rPr>
        <w:drawing>
          <wp:anchor distT="0" distB="0" distL="114300" distR="114300" simplePos="0" relativeHeight="251700224" behindDoc="0" locked="0" layoutInCell="1" allowOverlap="1" wp14:anchorId="0E291BE4" wp14:editId="4D558E30">
            <wp:simplePos x="0" y="0"/>
            <wp:positionH relativeFrom="column">
              <wp:posOffset>3693160</wp:posOffset>
            </wp:positionH>
            <wp:positionV relativeFrom="paragraph">
              <wp:posOffset>367030</wp:posOffset>
            </wp:positionV>
            <wp:extent cx="2331085" cy="941070"/>
            <wp:effectExtent l="0" t="0" r="5715" b="0"/>
            <wp:wrapSquare wrapText="bothSides"/>
            <wp:docPr id="162300790" name="Billede 62" descr="Et billede, der indeholder skærmbillede, linje/række, Font/skrifttype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0790" name="Billede 62" descr="Et billede, der indeholder skærmbillede, linje/række, Font/skrifttype, tekst&#10;&#10;Automatisk genereret beskrivels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A1A">
        <w:t xml:space="preserve">Beregn </w:t>
      </w:r>
      <m:oMath>
        <m:r>
          <w:rPr>
            <w:rFonts w:ascii="Cambria Math" w:hAnsi="Cambria Math"/>
          </w:rPr>
          <m:t>α</m:t>
        </m:r>
      </m:oMath>
      <w:r w:rsidR="00BE2A1A">
        <w:t xml:space="preserve"> således at amp</w:t>
      </w:r>
      <w:proofErr w:type="spellStart"/>
      <w:r w:rsidR="00BE2A1A">
        <w:t>lituden</w:t>
      </w:r>
      <w:proofErr w:type="spellEnd"/>
      <w:r w:rsidR="00BE2A1A">
        <w:t xml:space="preserve"> af signalet halveres efter passage af filteret.</w:t>
      </w:r>
      <w:bookmarkEnd w:id="7"/>
      <w:r w:rsidR="00BE2A1A">
        <w:t xml:space="preserve"> </w:t>
      </w:r>
    </w:p>
    <w:p w14:paraId="6A050173" w14:textId="2AC86204" w:rsidR="00863783" w:rsidRDefault="00950B9A" w:rsidP="002D6551">
      <w:r>
        <w:t>Jeg</w:t>
      </w:r>
      <w:r w:rsidR="00863783">
        <w:t xml:space="preserve"> beregner den inverse til systemfunktionen: </w:t>
      </w:r>
    </w:p>
    <w:p w14:paraId="3759BCD1" w14:textId="34FC2713" w:rsidR="00E71C4C" w:rsidRDefault="00E71C4C" w:rsidP="002D6551">
      <w:r>
        <w:t xml:space="preserve">Og da systemet er et </w:t>
      </w:r>
      <w:proofErr w:type="gramStart"/>
      <w:r>
        <w:t>LTI system</w:t>
      </w:r>
      <w:proofErr w:type="gramEnd"/>
      <w:r>
        <w:t xml:space="preserve">, så ved jeg at linearitets princippet gælder. </w:t>
      </w:r>
    </w:p>
    <w:p w14:paraId="2078EEEA" w14:textId="3FB4C025" w:rsidR="00E71C4C" w:rsidRDefault="007D2A9C" w:rsidP="002D6551">
      <w:r>
        <w:t xml:space="preserve">Dermed </w:t>
      </w:r>
      <w:r w:rsidR="005D526D">
        <w:t xml:space="preserve">ved jeg at </w:t>
      </w:r>
    </w:p>
    <w:p w14:paraId="61EDB2A5" w14:textId="4A78D4EE" w:rsidR="005D526D" w:rsidRPr="0020713F" w:rsidRDefault="005D526D" w:rsidP="002D65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→</m:t>
              </m:r>
            </m:e>
            <m:sup>
              <m:r>
                <m:rPr>
                  <m:scr m:val="script"/>
                </m:rPr>
                <w:rPr>
                  <w:rFonts w:ascii="Cambria Math" w:hAnsi="Cambria Math"/>
                </w:rPr>
                <m:t>z</m:t>
              </m:r>
            </m:sup>
          </m:sSup>
          <m:r>
            <w:rPr>
              <w:rFonts w:ascii="Cambria Math" w:hAnsi="Cambria Math"/>
            </w:rPr>
            <m:t>α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099EF884" w14:textId="30CA37D9" w:rsidR="00456C11" w:rsidRDefault="00797921" w:rsidP="002D6551"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FB5D48B" wp14:editId="2A9E7DB8">
                <wp:simplePos x="0" y="0"/>
                <wp:positionH relativeFrom="column">
                  <wp:posOffset>5882005</wp:posOffset>
                </wp:positionH>
                <wp:positionV relativeFrom="paragraph">
                  <wp:posOffset>120015</wp:posOffset>
                </wp:positionV>
                <wp:extent cx="479590" cy="233775"/>
                <wp:effectExtent l="38100" t="38100" r="41275" b="33020"/>
                <wp:wrapNone/>
                <wp:docPr id="381865208" name="Håndskrift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79590" cy="23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0564D" id="Håndskrift 83" o:spid="_x0000_s1026" type="#_x0000_t75" style="position:absolute;margin-left:462.65pt;margin-top:8.95pt;width:38.75pt;height:19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&#13;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4C06A17" wp14:editId="36A78995">
                <wp:simplePos x="0" y="0"/>
                <wp:positionH relativeFrom="column">
                  <wp:posOffset>5324088</wp:posOffset>
                </wp:positionH>
                <wp:positionV relativeFrom="paragraph">
                  <wp:posOffset>196115</wp:posOffset>
                </wp:positionV>
                <wp:extent cx="109440" cy="134280"/>
                <wp:effectExtent l="38100" t="38100" r="30480" b="43815"/>
                <wp:wrapNone/>
                <wp:docPr id="124140240" name="Håndskrift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94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DB7BB" id="Håndskrift 74" o:spid="_x0000_s1026" type="#_x0000_t75" style="position:absolute;margin-left:418.7pt;margin-top:14.95pt;width:9.6pt;height:11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">
                <v:imagedata r:id="rId43" o:title=""/>
              </v:shape>
            </w:pict>
          </mc:Fallback>
        </mc:AlternateContent>
      </w:r>
    </w:p>
    <w:p w14:paraId="7D3321C4" w14:textId="488DBBCF" w:rsidR="00C221AA" w:rsidRPr="00331568" w:rsidRDefault="00640943" w:rsidP="002D65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δ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δ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</m:oMath>
      </m:oMathPara>
    </w:p>
    <w:p w14:paraId="6A21DDED" w14:textId="7BCE5548" w:rsidR="00331568" w:rsidRDefault="00797921" w:rsidP="002D6551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D8739BB" wp14:editId="6932D5FB">
                <wp:simplePos x="0" y="0"/>
                <wp:positionH relativeFrom="column">
                  <wp:posOffset>4930775</wp:posOffset>
                </wp:positionH>
                <wp:positionV relativeFrom="paragraph">
                  <wp:posOffset>-120650</wp:posOffset>
                </wp:positionV>
                <wp:extent cx="363630" cy="618395"/>
                <wp:effectExtent l="38100" t="38100" r="0" b="42545"/>
                <wp:wrapNone/>
                <wp:docPr id="1154928145" name="Håndskrift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3630" cy="618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C3083" id="Håndskrift 73" o:spid="_x0000_s1026" type="#_x0000_t75" style="position:absolute;margin-left:387.75pt;margin-top:-10pt;width:29.65pt;height:49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">
                <v:imagedata r:id="rId45" o:title=""/>
              </v:shape>
            </w:pict>
          </mc:Fallback>
        </mc:AlternateContent>
      </w:r>
    </w:p>
    <w:p w14:paraId="6CBB8E64" w14:textId="77777777" w:rsidR="00BD0B5E" w:rsidRDefault="00BD0B5E" w:rsidP="002D6551">
      <w:pPr>
        <w:rPr>
          <w:rFonts w:eastAsiaTheme="minorEastAsia"/>
        </w:rPr>
      </w:pPr>
    </w:p>
    <w:p w14:paraId="61204F64" w14:textId="4E77B61D" w:rsidR="00331568" w:rsidRDefault="00797921" w:rsidP="002D6551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13B08A4" wp14:editId="58E84D45">
                <wp:simplePos x="0" y="0"/>
                <wp:positionH relativeFrom="column">
                  <wp:posOffset>3309888</wp:posOffset>
                </wp:positionH>
                <wp:positionV relativeFrom="paragraph">
                  <wp:posOffset>67195</wp:posOffset>
                </wp:positionV>
                <wp:extent cx="3160080" cy="66960"/>
                <wp:effectExtent l="38100" t="38100" r="27940" b="34925"/>
                <wp:wrapNone/>
                <wp:docPr id="877063118" name="Håndskrift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1600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B0AF3" id="Håndskrift 65" o:spid="_x0000_s1026" type="#_x0000_t75" style="position:absolute;margin-left:260.1pt;margin-top:4.8pt;width:249.85pt;height: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">
                <v:imagedata r:id="rId47" o:title=""/>
              </v:shape>
            </w:pict>
          </mc:Fallback>
        </mc:AlternateContent>
      </w:r>
      <w:r w:rsidR="00BD0B5E">
        <w:rPr>
          <w:rFonts w:eastAsiaTheme="minorEastAsia"/>
        </w:rPr>
        <w:t>’’’</w:t>
      </w:r>
    </w:p>
    <w:p w14:paraId="44648D15" w14:textId="77777777" w:rsidR="00BD0B5E" w:rsidRDefault="00BD0B5E" w:rsidP="002D6551">
      <w:pPr>
        <w:rPr>
          <w:rFonts w:eastAsiaTheme="minorEastAsia"/>
        </w:rPr>
      </w:pPr>
    </w:p>
    <w:p w14:paraId="72472017" w14:textId="2ED31B80" w:rsidR="00BD0B5E" w:rsidRPr="00F97558" w:rsidRDefault="00BD2EDC" w:rsidP="002D65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α</m:t>
              </m:r>
            </m:e>
          </m:d>
          <m:r>
            <w:rPr>
              <w:rFonts w:ascii="Cambria Math" w:eastAsiaTheme="minorEastAsia" w:hAnsi="Cambria Math"/>
            </w:rPr>
            <m:t>,  n=0, 1</m:t>
          </m:r>
        </m:oMath>
      </m:oMathPara>
    </w:p>
    <w:p w14:paraId="4E6B5A9E" w14:textId="2A523A2D" w:rsidR="00F97558" w:rsidRDefault="00993659" w:rsidP="002D6551">
      <w:pPr>
        <w:rPr>
          <w:rFonts w:eastAsiaTheme="minorEastAsia"/>
        </w:rPr>
      </w:pPr>
      <w:r>
        <w:rPr>
          <w:rFonts w:eastAsiaTheme="minorEastAsia"/>
        </w:rPr>
        <w:t>Og hvis jeg ser på</w:t>
      </w:r>
      <w:r w:rsidR="001341D6">
        <w:rPr>
          <w:rFonts w:eastAsiaTheme="minorEastAsia"/>
        </w:rPr>
        <w:t xml:space="preserve"> x til de første to samples</w:t>
      </w:r>
    </w:p>
    <w:p w14:paraId="7C1F9059" w14:textId="67D0D230" w:rsidR="00AC11FD" w:rsidRPr="00B43408" w:rsidRDefault="00C91CE6" w:rsidP="002D65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 0</m:t>
              </m:r>
            </m:e>
          </m:d>
          <m:r>
            <w:rPr>
              <w:rFonts w:ascii="Cambria Math" w:eastAsiaTheme="minorEastAsia" w:hAnsi="Cambria Math"/>
            </w:rPr>
            <m:t>,  n=0, 1</m:t>
          </m:r>
        </m:oMath>
      </m:oMathPara>
    </w:p>
    <w:p w14:paraId="6999EDCD" w14:textId="6CE2A0FE" w:rsidR="00D24EB3" w:rsidRDefault="00D24EB3" w:rsidP="002D6551">
      <w:pPr>
        <w:rPr>
          <w:rFonts w:eastAsiaTheme="minorEastAsia"/>
        </w:rPr>
      </w:pPr>
      <w:r>
        <w:rPr>
          <w:rFonts w:eastAsiaTheme="minorEastAsia"/>
        </w:rPr>
        <w:t xml:space="preserve">Dette ses i forhold til </w:t>
      </w:r>
      <w:proofErr w:type="spellStart"/>
      <w:r>
        <w:rPr>
          <w:rFonts w:eastAsiaTheme="minorEastAsia"/>
        </w:rPr>
        <w:t>convolution</w:t>
      </w:r>
      <w:proofErr w:type="spellEnd"/>
      <w:r>
        <w:rPr>
          <w:rFonts w:eastAsiaTheme="minorEastAsia"/>
        </w:rPr>
        <w:t xml:space="preserve"> summen, som jeg beregnede for i sidste opgave.</w:t>
      </w:r>
    </w:p>
    <w:p w14:paraId="5704FC9A" w14:textId="3B6D6283" w:rsidR="009B7AD4" w:rsidRPr="00C024BD" w:rsidRDefault="00263F96" w:rsidP="009B7A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·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k</m:t>
                  </m:r>
                </m:e>
              </m:d>
            </m:e>
          </m:nary>
        </m:oMath>
      </m:oMathPara>
    </w:p>
    <w:p w14:paraId="22882D09" w14:textId="08C2F152" w:rsidR="00C024BD" w:rsidRPr="00704768" w:rsidRDefault="00C024BD" w:rsidP="00C024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k</m:t>
                      </m:r>
                    </m:e>
                  </m:d>
                  <m:r>
                    <w:rPr>
                      <w:rFonts w:ascii="Cambria Math" w:hAnsi="Cambria Math"/>
                    </w:rPr>
                    <m:t>+αδ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</m:e>
          </m:nary>
        </m:oMath>
      </m:oMathPara>
    </w:p>
    <w:p w14:paraId="40F1EA4D" w14:textId="18465B4B" w:rsidR="00704768" w:rsidRPr="00D91140" w:rsidRDefault="00704768" w:rsidP="00C024BD">
      <w:pPr>
        <w:rPr>
          <w:rFonts w:eastAsiaTheme="minorEastAsia"/>
        </w:rPr>
      </w:pPr>
      <w:r>
        <w:rPr>
          <w:rFonts w:eastAsiaTheme="minorEastAsia"/>
        </w:rPr>
        <w:t xml:space="preserve">Hvis jeg sætter </w:t>
      </w:r>
      <m:oMath>
        <m:r>
          <w:rPr>
            <w:rFonts w:ascii="Cambria Math" w:eastAsiaTheme="minorEastAsia" w:hAnsi="Cambria Math"/>
          </w:rPr>
          <m:t>α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D46A2">
        <w:rPr>
          <w:rFonts w:eastAsiaTheme="minorEastAsia"/>
        </w:rPr>
        <w:t xml:space="preserve">, så vil det måske betyde, at </w:t>
      </w:r>
      <w:r w:rsidR="00555696">
        <w:rPr>
          <w:rFonts w:eastAsiaTheme="minorEastAsia"/>
        </w:rPr>
        <w:t xml:space="preserve">outputtet vil være </w:t>
      </w:r>
      <w:r w:rsidR="002B1434">
        <w:rPr>
          <w:rFonts w:eastAsiaTheme="minorEastAsia"/>
        </w:rPr>
        <w:t xml:space="preserve">halvdelen af inputtet. </w:t>
      </w:r>
    </w:p>
    <w:p w14:paraId="73445EF1" w14:textId="49EBE7E9" w:rsidR="00D91140" w:rsidRPr="00CE2078" w:rsidRDefault="00D91140" w:rsidP="00D9114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</m:e>
          </m:nary>
        </m:oMath>
      </m:oMathPara>
    </w:p>
    <w:p w14:paraId="7830C61E" w14:textId="68DF02DC" w:rsidR="00906979" w:rsidRDefault="00CE2078" w:rsidP="00D91140">
      <w:pPr>
        <w:rPr>
          <w:rFonts w:eastAsiaTheme="minorEastAsia"/>
        </w:rPr>
      </w:pPr>
      <w:r>
        <w:rPr>
          <w:rFonts w:eastAsiaTheme="minorEastAsia"/>
        </w:rPr>
        <w:t xml:space="preserve">Jeg er ikke sikker på, at </w:t>
      </w:r>
      <w:r w:rsidR="006232A5">
        <w:rPr>
          <w:rFonts w:eastAsiaTheme="minorEastAsia"/>
        </w:rPr>
        <w:t xml:space="preserve">det er </w:t>
      </w:r>
      <w:r w:rsidR="00F207B0">
        <w:rPr>
          <w:rFonts w:eastAsiaTheme="minorEastAsia"/>
        </w:rPr>
        <w:t xml:space="preserve">den rigtige måde at gøre det på, men jeg </w:t>
      </w:r>
      <w:r w:rsidR="00906979">
        <w:rPr>
          <w:rFonts w:eastAsiaTheme="minorEastAsia"/>
        </w:rPr>
        <w:t xml:space="preserve">får ikke mere ud af det, hvis jeg arbejder videre på det. </w:t>
      </w:r>
    </w:p>
    <w:p w14:paraId="2EEC8F8D" w14:textId="6FC79FC4" w:rsidR="00A941F0" w:rsidRDefault="00A941F0" w:rsidP="00D91140">
      <w:pPr>
        <w:rPr>
          <w:rFonts w:eastAsiaTheme="minorEastAsia"/>
        </w:rPr>
      </w:pPr>
      <w:r>
        <w:rPr>
          <w:rFonts w:eastAsiaTheme="minorEastAsia"/>
        </w:rPr>
        <w:t xml:space="preserve">======= </w:t>
      </w:r>
    </w:p>
    <w:p w14:paraId="5F00E69F" w14:textId="42A9ABE8" w:rsidR="00A941F0" w:rsidRDefault="00A941F0" w:rsidP="00D9114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A470B">
        <w:rPr>
          <w:rFonts w:eastAsiaTheme="minorEastAsia"/>
        </w:rPr>
        <w:t xml:space="preserve"> </w:t>
      </w:r>
    </w:p>
    <w:p w14:paraId="588E0969" w14:textId="5C0BE70C" w:rsidR="00672511" w:rsidRPr="00632B0E" w:rsidRDefault="00672511" w:rsidP="00D91140">
      <w:pPr>
        <w:rPr>
          <w:rFonts w:eastAsiaTheme="minorEastAsia"/>
        </w:rPr>
      </w:pPr>
      <w:r>
        <w:rPr>
          <w:rFonts w:eastAsiaTheme="minorEastAsia"/>
        </w:rPr>
        <w:t>=======</w:t>
      </w:r>
    </w:p>
    <w:p w14:paraId="702203C8" w14:textId="77777777" w:rsidR="00E54F25" w:rsidRPr="00E43D68" w:rsidRDefault="00E54F25" w:rsidP="009B7AD4">
      <w:pPr>
        <w:rPr>
          <w:rFonts w:eastAsiaTheme="minorEastAsia"/>
        </w:rPr>
      </w:pPr>
    </w:p>
    <w:p w14:paraId="3ED68EBD" w14:textId="77777777" w:rsidR="00291850" w:rsidRDefault="00291850" w:rsidP="002D6551"/>
    <w:p w14:paraId="5FF04C59" w14:textId="77777777" w:rsidR="00C4156A" w:rsidRPr="002D6551" w:rsidRDefault="00C4156A" w:rsidP="002D6551"/>
    <w:p w14:paraId="595C5700" w14:textId="17C6B78F" w:rsidR="00DF05EB" w:rsidRPr="00DF05EB" w:rsidRDefault="00EB017F" w:rsidP="00DF05EB">
      <w:pPr>
        <w:pStyle w:val="Overskrift3"/>
        <w:numPr>
          <w:ilvl w:val="0"/>
          <w:numId w:val="2"/>
        </w:numPr>
      </w:pPr>
      <w:bookmarkStart w:id="8" w:name="_Toc169258546"/>
      <w:r>
        <w:t xml:space="preserve">Hvordan påvirkes fasen af signalet gennem </w:t>
      </w:r>
      <w:proofErr w:type="gramStart"/>
      <w:r>
        <w:t>LTI systemet</w:t>
      </w:r>
      <w:bookmarkEnd w:id="8"/>
      <w:proofErr w:type="gramEnd"/>
      <w:r w:rsidR="00785230">
        <w:t xml:space="preserve"> </w:t>
      </w:r>
    </w:p>
    <w:p w14:paraId="2ACEAAF0" w14:textId="4C4D9D27" w:rsidR="00132E1D" w:rsidRDefault="00A74C57" w:rsidP="00EB017F">
      <w:r>
        <w:t xml:space="preserve">I </w:t>
      </w:r>
      <w:proofErr w:type="spellStart"/>
      <w:r>
        <w:t>simulink</w:t>
      </w:r>
      <w:proofErr w:type="spellEnd"/>
      <w:r>
        <w:t xml:space="preserve"> har jeg opstil systemet: </w:t>
      </w:r>
    </w:p>
    <w:p w14:paraId="6F5C00D9" w14:textId="379968F0" w:rsidR="00BD4E21" w:rsidRDefault="00BD4E21" w:rsidP="00EB017F">
      <w:r w:rsidRPr="00DF05EB">
        <w:drawing>
          <wp:inline distT="0" distB="0" distL="0" distR="0" wp14:anchorId="135B8C71" wp14:editId="3A2788F1">
            <wp:extent cx="5740400" cy="2273300"/>
            <wp:effectExtent l="0" t="0" r="0" b="0"/>
            <wp:docPr id="1582094693" name="Billede 1" descr="Et billede, der indeholder diagram, Plan, linje/række, Teknisk teg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94693" name="Billede 1" descr="Et billede, der indeholder diagram, Plan, linje/række, Teknisk tegning&#10;&#10;Automatisk genereret beskrivels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8FFD" w14:textId="1391C9C5" w:rsidR="00A74C57" w:rsidRDefault="00D50BC8" w:rsidP="00EB017F"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E42F5C7" wp14:editId="3AE5C8D6">
                <wp:simplePos x="0" y="0"/>
                <wp:positionH relativeFrom="column">
                  <wp:posOffset>3513455</wp:posOffset>
                </wp:positionH>
                <wp:positionV relativeFrom="paragraph">
                  <wp:posOffset>582930</wp:posOffset>
                </wp:positionV>
                <wp:extent cx="61860" cy="20520"/>
                <wp:effectExtent l="38100" t="38100" r="27305" b="43180"/>
                <wp:wrapNone/>
                <wp:docPr id="615534017" name="Håndskrift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18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46DBE" id="Håndskrift 104" o:spid="_x0000_s1026" type="#_x0000_t75" style="position:absolute;margin-left:276.15pt;margin-top:45.45pt;width:5.85pt;height:2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&#13;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5B8E257" wp14:editId="441CCAAA">
                <wp:simplePos x="0" y="0"/>
                <wp:positionH relativeFrom="column">
                  <wp:posOffset>3576320</wp:posOffset>
                </wp:positionH>
                <wp:positionV relativeFrom="paragraph">
                  <wp:posOffset>542925</wp:posOffset>
                </wp:positionV>
                <wp:extent cx="360" cy="82275"/>
                <wp:effectExtent l="38100" t="38100" r="38100" b="32385"/>
                <wp:wrapNone/>
                <wp:docPr id="894879022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8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BE633" id="Håndskrift 101" o:spid="_x0000_s1026" type="#_x0000_t75" style="position:absolute;margin-left:281.1pt;margin-top:42.25pt;width:1.05pt;height: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&#13;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719AF6A" wp14:editId="1D29FCEA">
                <wp:simplePos x="0" y="0"/>
                <wp:positionH relativeFrom="column">
                  <wp:posOffset>3511488</wp:posOffset>
                </wp:positionH>
                <wp:positionV relativeFrom="paragraph">
                  <wp:posOffset>540667</wp:posOffset>
                </wp:positionV>
                <wp:extent cx="2160" cy="93240"/>
                <wp:effectExtent l="38100" t="38100" r="36195" b="34290"/>
                <wp:wrapNone/>
                <wp:docPr id="1976812350" name="Håndskrift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1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A0D81" id="Håndskrift 95" o:spid="_x0000_s1026" type="#_x0000_t75" style="position:absolute;margin-left:276pt;margin-top:42.05pt;width:1.15pt;height:8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&#13;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FE9910B" wp14:editId="52B0B94D">
                <wp:simplePos x="0" y="0"/>
                <wp:positionH relativeFrom="column">
                  <wp:posOffset>3569808</wp:posOffset>
                </wp:positionH>
                <wp:positionV relativeFrom="paragraph">
                  <wp:posOffset>316387</wp:posOffset>
                </wp:positionV>
                <wp:extent cx="360" cy="64440"/>
                <wp:effectExtent l="38100" t="38100" r="38100" b="37465"/>
                <wp:wrapNone/>
                <wp:docPr id="81069521" name="Håndskrift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079EB" id="Håndskrift 94" o:spid="_x0000_s1026" type="#_x0000_t75" style="position:absolute;margin-left:280.6pt;margin-top:24.4pt;width:1.05pt;height:6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&#13;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8746128" wp14:editId="784957ED">
                <wp:simplePos x="0" y="0"/>
                <wp:positionH relativeFrom="column">
                  <wp:posOffset>3524448</wp:posOffset>
                </wp:positionH>
                <wp:positionV relativeFrom="paragraph">
                  <wp:posOffset>836227</wp:posOffset>
                </wp:positionV>
                <wp:extent cx="360" cy="88560"/>
                <wp:effectExtent l="38100" t="38100" r="38100" b="38735"/>
                <wp:wrapNone/>
                <wp:docPr id="1078890050" name="Håndskrift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1C720" id="Håndskrift 93" o:spid="_x0000_s1026" type="#_x0000_t75" style="position:absolute;margin-left:277pt;margin-top:65.35pt;width:1.05pt;height:7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">
                <v:imagedata r:id="rId52" o:title=""/>
              </v:shape>
            </w:pict>
          </mc:Fallback>
        </mc:AlternateContent>
      </w:r>
      <w:r w:rsidR="00A74C57" w:rsidRPr="00A74C57">
        <w:drawing>
          <wp:inline distT="0" distB="0" distL="0" distR="0" wp14:anchorId="16F5865F" wp14:editId="0924BD5A">
            <wp:extent cx="4798881" cy="2822666"/>
            <wp:effectExtent l="0" t="0" r="1905" b="0"/>
            <wp:docPr id="1138665525" name="Billede 1" descr="Et billede, der indeholder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65525" name="Billede 1" descr="Et billede, der indeholder skærmbillede&#10;&#10;Automatisk genereret beskrivels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5724" cy="283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E881" w14:textId="77777777" w:rsidR="00C834CB" w:rsidRDefault="0062147F" w:rsidP="0062147F">
      <w:r>
        <w:t>Og jeg ser et lille fase tab.</w:t>
      </w:r>
      <w:r w:rsidR="001505CF">
        <w:t xml:space="preserve"> Men det regnede jeg også med, da tidsforsinkelser </w:t>
      </w:r>
      <w:r w:rsidR="00E41CC6">
        <w:t>koster på fasemargin</w:t>
      </w:r>
      <w:r w:rsidR="00C4220C">
        <w:t>, men der</w:t>
      </w:r>
      <w:r w:rsidR="00293CC6">
        <w:t xml:space="preserve"> ses ikke en stor betydning.</w:t>
      </w:r>
    </w:p>
    <w:p w14:paraId="3DE5F799" w14:textId="12EC29A9" w:rsidR="00E41CC6" w:rsidRDefault="00C4220C" w:rsidP="0062147F">
      <w:r>
        <w:t xml:space="preserve"> </w:t>
      </w:r>
    </w:p>
    <w:p w14:paraId="447EDE92" w14:textId="77777777" w:rsidR="00C4220C" w:rsidRDefault="00C4220C" w:rsidP="0062147F"/>
    <w:p w14:paraId="281DD2E4" w14:textId="77777777" w:rsidR="0062147F" w:rsidRDefault="0062147F" w:rsidP="00EB017F"/>
    <w:p w14:paraId="2A407CAB" w14:textId="0D45FB05" w:rsidR="00EB017F" w:rsidRDefault="00EE5ECF" w:rsidP="00EB017F">
      <w:r>
        <w:rPr>
          <w:noProof/>
        </w:rPr>
        <w:drawing>
          <wp:inline distT="0" distB="0" distL="0" distR="0" wp14:anchorId="33BAF6F3" wp14:editId="4C72236D">
            <wp:extent cx="6120130" cy="1161907"/>
            <wp:effectExtent l="0" t="0" r="1270" b="0"/>
            <wp:docPr id="1721455261" name="Billede 14" descr="Et billede, der indeholder tekst, kvittering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55261" name="Billede 14" descr="Et billede, der indeholder tekst, kvittering, algebra&#10;&#10;Automatisk genereret beskrivelse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0"/>
                    <a:stretch/>
                  </pic:blipFill>
                  <pic:spPr bwMode="auto">
                    <a:xfrm>
                      <a:off x="0" y="0"/>
                      <a:ext cx="6120130" cy="116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5143A" w14:textId="34680ED2" w:rsidR="003C6244" w:rsidRDefault="003C6244" w:rsidP="003824DF">
      <w:pPr>
        <w:pStyle w:val="Overskrift3"/>
      </w:pPr>
      <w:bookmarkStart w:id="9" w:name="_Toc169258547"/>
      <w:r>
        <w:lastRenderedPageBreak/>
        <w:t>Estimer hvor mange samples den transiente forvrængning varer.</w:t>
      </w:r>
      <w:bookmarkEnd w:id="9"/>
      <w:r>
        <w:t xml:space="preserve"> </w:t>
      </w:r>
    </w:p>
    <w:p w14:paraId="779D1474" w14:textId="77777777" w:rsidR="003C6244" w:rsidRDefault="003C6244" w:rsidP="00EB017F"/>
    <w:p w14:paraId="36A55C2A" w14:textId="77777777" w:rsidR="008A4422" w:rsidRPr="00EB017F" w:rsidRDefault="008A4422" w:rsidP="00EB017F"/>
    <w:p w14:paraId="135BF522" w14:textId="49D7DA04" w:rsidR="00520F6D" w:rsidRPr="00520F6D" w:rsidRDefault="008C52C3" w:rsidP="00520F6D">
      <w:pPr>
        <w:pStyle w:val="Overskrift2"/>
        <w:rPr>
          <w:color w:val="FF0000"/>
        </w:rPr>
      </w:pPr>
      <w:bookmarkStart w:id="10" w:name="_Toc169258548"/>
      <w:r>
        <w:t>Opgave 3</w:t>
      </w:r>
      <w:r w:rsidR="00BD077B">
        <w:t xml:space="preserve"> </w:t>
      </w:r>
      <w:r w:rsidR="00417325">
        <w:rPr>
          <w:color w:val="FF0000"/>
        </w:rPr>
        <w:t>Kom tilbage hertil</w:t>
      </w:r>
      <w:bookmarkEnd w:id="10"/>
    </w:p>
    <w:p w14:paraId="2612E02A" w14:textId="650B1883" w:rsidR="002E5CC1" w:rsidRDefault="008C52C3" w:rsidP="008C52C3">
      <w:pPr>
        <w:pStyle w:val="Overskrift2"/>
      </w:pPr>
      <w:bookmarkStart w:id="11" w:name="_Toc169258549"/>
      <w:r>
        <w:t>Opgave 4</w:t>
      </w:r>
      <w:r w:rsidR="00520F6D">
        <w:t xml:space="preserve"> </w:t>
      </w:r>
      <w:proofErr w:type="gramStart"/>
      <w:r w:rsidR="00B81640">
        <w:t>LTI system</w:t>
      </w:r>
      <w:proofErr w:type="gramEnd"/>
      <w:r w:rsidR="00B81640">
        <w:t xml:space="preserve"> med differensligningen</w:t>
      </w:r>
      <w:bookmarkEnd w:id="11"/>
    </w:p>
    <w:p w14:paraId="39FDED94" w14:textId="548D1362" w:rsidR="00B81640" w:rsidRDefault="006079CD" w:rsidP="00B81640">
      <w:r>
        <w:rPr>
          <w:noProof/>
        </w:rPr>
        <w:drawing>
          <wp:inline distT="0" distB="0" distL="0" distR="0" wp14:anchorId="432D8173" wp14:editId="169CB210">
            <wp:extent cx="6120130" cy="2225675"/>
            <wp:effectExtent l="0" t="0" r="1270" b="0"/>
            <wp:docPr id="1096057808" name="Billede 15" descr="Et billede, der indeholder tekst, kvittering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57808" name="Billede 15" descr="Et billede, der indeholder tekst, kvittering, Font/skrifttype, skærmbillede&#10;&#10;Automatisk genereret beskrivels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BFFE" w14:textId="146D45D8" w:rsidR="00D64B91" w:rsidRDefault="00F54078" w:rsidP="00F54078">
      <w:pPr>
        <w:pStyle w:val="Overskrift3"/>
        <w:numPr>
          <w:ilvl w:val="0"/>
          <w:numId w:val="3"/>
        </w:numPr>
      </w:pPr>
      <w:bookmarkStart w:id="12" w:name="_Toc169258550"/>
      <w:r>
        <w:t xml:space="preserve">Beregn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, 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&amp; 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="00457732">
        <w:t xml:space="preserve"> idet input signalet er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457732">
        <w:t xml:space="preserve"> ovenfor.</w:t>
      </w:r>
      <w:bookmarkEnd w:id="12"/>
      <w:r w:rsidR="00457732">
        <w:t xml:space="preserve"> </w:t>
      </w:r>
    </w:p>
    <w:p w14:paraId="64588BC0" w14:textId="7A0FA8C2" w:rsidR="00457732" w:rsidRDefault="005B0B29" w:rsidP="00457732">
      <w:r>
        <w:t xml:space="preserve">Her kan jeg bare indsætte for </w:t>
      </w:r>
      <w:r w:rsidR="004C464E">
        <w:t xml:space="preserve">udtrykket </w:t>
      </w:r>
    </w:p>
    <w:p w14:paraId="0574776D" w14:textId="26CF5334" w:rsidR="00AD4EDA" w:rsidRPr="00E21EBB" w:rsidRDefault="00A461C4" w:rsidP="004577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-1, 1, -1</m:t>
              </m:r>
            </m:e>
          </m:d>
          <m:r>
            <w:rPr>
              <w:rFonts w:ascii="Cambria Math" w:hAnsi="Cambria Math"/>
            </w:rPr>
            <m:t>,  n=0, 1, 2, 3</m:t>
          </m:r>
        </m:oMath>
      </m:oMathPara>
    </w:p>
    <w:p w14:paraId="79BA2F8E" w14:textId="68366AFD" w:rsidR="00E21EBB" w:rsidRPr="00445AA5" w:rsidRDefault="00E21EBB" w:rsidP="00457732">
      <w:pPr>
        <w:rPr>
          <w:rFonts w:eastAsiaTheme="minorEastAsia"/>
        </w:rPr>
      </w:pPr>
    </w:p>
    <w:p w14:paraId="75AD941C" w14:textId="70BC25C2" w:rsidR="004C464E" w:rsidRPr="00D17E01" w:rsidRDefault="00795416" w:rsidP="004577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·0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3AAF137" w14:textId="1FF48A86" w:rsidR="00F40473" w:rsidRPr="00D17E01" w:rsidRDefault="00F203FA" w:rsidP="004577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2ABFED22" w14:textId="14D221B3" w:rsidR="003E4BBE" w:rsidRPr="00074574" w:rsidRDefault="003E4BBE" w:rsidP="004577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r>
            <w:rPr>
              <w:rFonts w:ascii="Cambria Math" w:eastAsiaTheme="minorEastAsia" w:hAnsi="Cambria Math"/>
            </w:rPr>
            <m:t>0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CF7C552" w14:textId="4A64A5BE" w:rsidR="0091644F" w:rsidRPr="001A523C" w:rsidRDefault="00BF2D7C" w:rsidP="00457732">
      <w:pPr>
        <w:rPr>
          <w:rFonts w:eastAsiaTheme="minorEastAsia"/>
        </w:rPr>
      </w:pPr>
      <w:r>
        <w:rPr>
          <w:rFonts w:eastAsiaTheme="minorEastAsia"/>
        </w:rPr>
        <w:t>======================</w:t>
      </w:r>
    </w:p>
    <w:p w14:paraId="44A98B71" w14:textId="3F9CF481" w:rsidR="001A523C" w:rsidRDefault="00463ED8" w:rsidP="0045773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/>
          </w:rPr>
          <m:t>,   n=1, 2, 3</m:t>
        </m:r>
      </m:oMath>
      <w:r w:rsidR="007A2202">
        <w:rPr>
          <w:rFonts w:eastAsiaTheme="minorEastAsia"/>
        </w:rPr>
        <w:t xml:space="preserve"> </w:t>
      </w:r>
    </w:p>
    <w:p w14:paraId="2467AAA4" w14:textId="77777777" w:rsidR="00BF2D7C" w:rsidRPr="001A523C" w:rsidRDefault="00BF2D7C" w:rsidP="00BF2D7C">
      <w:pPr>
        <w:rPr>
          <w:rFonts w:eastAsiaTheme="minorEastAsia"/>
        </w:rPr>
      </w:pPr>
      <w:r>
        <w:rPr>
          <w:rFonts w:eastAsiaTheme="minorEastAsia"/>
        </w:rPr>
        <w:t>======================</w:t>
      </w:r>
    </w:p>
    <w:p w14:paraId="60624636" w14:textId="77777777" w:rsidR="005E4E83" w:rsidRDefault="005E4E83" w:rsidP="00457732">
      <w:pPr>
        <w:rPr>
          <w:rFonts w:eastAsiaTheme="minorEastAsia"/>
        </w:rPr>
      </w:pPr>
    </w:p>
    <w:p w14:paraId="11190992" w14:textId="77777777" w:rsidR="00FE005A" w:rsidRDefault="00FE005A" w:rsidP="00457732">
      <w:pPr>
        <w:rPr>
          <w:rFonts w:eastAsiaTheme="minorEastAsia"/>
        </w:rPr>
      </w:pPr>
    </w:p>
    <w:p w14:paraId="5D9B7B06" w14:textId="77777777" w:rsidR="000C600B" w:rsidRDefault="000C600B" w:rsidP="00457732">
      <w:pPr>
        <w:rPr>
          <w:rFonts w:eastAsiaTheme="minorEastAsia"/>
        </w:rPr>
      </w:pPr>
    </w:p>
    <w:p w14:paraId="06E7CA92" w14:textId="77777777" w:rsidR="000C600B" w:rsidRDefault="000C600B" w:rsidP="00457732">
      <w:pPr>
        <w:rPr>
          <w:rFonts w:eastAsiaTheme="minorEastAsia"/>
        </w:rPr>
      </w:pPr>
    </w:p>
    <w:p w14:paraId="5AFE952B" w14:textId="77777777" w:rsidR="000C600B" w:rsidRDefault="000C600B" w:rsidP="00457732">
      <w:pPr>
        <w:rPr>
          <w:rFonts w:eastAsiaTheme="minorEastAsia"/>
        </w:rPr>
      </w:pPr>
    </w:p>
    <w:p w14:paraId="39541ED9" w14:textId="68C23CCB" w:rsidR="00FE005A" w:rsidRDefault="000C600B" w:rsidP="000C600B">
      <w:pPr>
        <w:pStyle w:val="Overskrift3"/>
        <w:rPr>
          <w:rFonts w:eastAsiaTheme="minorEastAsia"/>
        </w:rPr>
      </w:pPr>
      <w:bookmarkStart w:id="13" w:name="_Toc169258551"/>
      <w:r>
        <w:rPr>
          <w:rFonts w:eastAsiaTheme="minorEastAsia"/>
        </w:rPr>
        <w:t xml:space="preserve">Beregn Z transformationen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for overføringsfunktionen for </w:t>
      </w:r>
      <w:r>
        <w:rPr>
          <w:rFonts w:eastAsiaTheme="minorEastAsia"/>
          <w:i/>
          <w:iCs/>
        </w:rPr>
        <w:t>S</w:t>
      </w:r>
      <w:r>
        <w:rPr>
          <w:rFonts w:eastAsiaTheme="minorEastAsia"/>
        </w:rPr>
        <w:t>, inklusiv dennes ROC.</w:t>
      </w:r>
      <w:r w:rsidR="000D6041">
        <w:rPr>
          <w:rFonts w:eastAsiaTheme="minorEastAsia"/>
        </w:rPr>
        <w:t xml:space="preserve"> </w:t>
      </w:r>
      <w:r w:rsidR="000D6041">
        <w:rPr>
          <w:color w:val="FF0000"/>
        </w:rPr>
        <w:t xml:space="preserve">Kom tilbage og snak om Range of </w:t>
      </w:r>
      <w:proofErr w:type="spellStart"/>
      <w:r w:rsidR="000D6041">
        <w:rPr>
          <w:color w:val="FF0000"/>
        </w:rPr>
        <w:t>Convergence</w:t>
      </w:r>
      <w:proofErr w:type="spellEnd"/>
      <w:r w:rsidR="000D6041">
        <w:rPr>
          <w:color w:val="FF0000"/>
        </w:rPr>
        <w:t>.</w:t>
      </w:r>
      <w:bookmarkEnd w:id="13"/>
    </w:p>
    <w:p w14:paraId="3C1EA28B" w14:textId="6401DE5C" w:rsidR="000659FA" w:rsidRPr="001A523C" w:rsidRDefault="002A6A3F" w:rsidP="00457732">
      <w:pPr>
        <w:rPr>
          <w:rFonts w:eastAsiaTheme="minorEastAsia"/>
        </w:rPr>
      </w:pPr>
      <w:r>
        <w:rPr>
          <w:rFonts w:eastAsiaTheme="minorEastAsia"/>
        </w:rPr>
        <w:t xml:space="preserve">Til </w:t>
      </w:r>
      <w:proofErr w:type="spellStart"/>
      <w:r>
        <w:rPr>
          <w:rFonts w:eastAsiaTheme="minorEastAsia"/>
        </w:rPr>
        <w:t>tidsforskydelserne</w:t>
      </w:r>
      <w:proofErr w:type="spellEnd"/>
      <w:r>
        <w:rPr>
          <w:rFonts w:eastAsiaTheme="minorEastAsia"/>
        </w:rPr>
        <w:t xml:space="preserve">, vil disse være fuldt med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p>
      </m:oMath>
      <w:r w:rsidR="00A26BA1">
        <w:rPr>
          <w:rFonts w:eastAsiaTheme="minorEastAsia"/>
        </w:rPr>
        <w:t xml:space="preserve"> ganget foran</w:t>
      </w:r>
      <w:r w:rsidR="00FD428A">
        <w:rPr>
          <w:rFonts w:eastAsiaTheme="minorEastAsia"/>
        </w:rPr>
        <w:t xml:space="preserve"> ved Z transformation.</w:t>
      </w:r>
    </w:p>
    <w:p w14:paraId="64E0913E" w14:textId="77777777" w:rsidR="0091644F" w:rsidRDefault="0091644F" w:rsidP="00457732"/>
    <w:p w14:paraId="6F127272" w14:textId="58099674" w:rsidR="0091644F" w:rsidRPr="00DB0891" w:rsidRDefault="00F711CF" w:rsidP="004577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</m:oMath>
      </m:oMathPara>
    </w:p>
    <w:p w14:paraId="75290C05" w14:textId="75593DB9" w:rsidR="00DB0891" w:rsidRPr="00D93342" w:rsidRDefault="00621D4E" w:rsidP="004577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29BB342" w14:textId="6C92C4E1" w:rsidR="00D93342" w:rsidRPr="00E8222F" w:rsidRDefault="00A75BBA" w:rsidP="004577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14:paraId="357E6A5A" w14:textId="02E00DD8" w:rsidR="00E8222F" w:rsidRPr="00E93176" w:rsidRDefault="008764AC" w:rsidP="00457732">
      <w:pPr>
        <w:rPr>
          <w:rFonts w:eastAsiaTheme="minorEastAsia"/>
        </w:rPr>
      </w:pPr>
      <w:r>
        <w:rPr>
          <w:rFonts w:eastAsiaTheme="minorEastAsia"/>
        </w:rPr>
        <w:t>========</w:t>
      </w:r>
      <w:r w:rsidR="008F5FE9">
        <w:rPr>
          <w:rFonts w:eastAsiaTheme="minorEastAsia"/>
        </w:rPr>
        <w:t>==========</w:t>
      </w:r>
    </w:p>
    <w:p w14:paraId="67519BD1" w14:textId="4A55D3EE" w:rsidR="00E93176" w:rsidRDefault="00F65BD4" w:rsidP="0045773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</m:oMath>
      <w:r w:rsidR="008764AC">
        <w:rPr>
          <w:rFonts w:eastAsiaTheme="minorEastAsia"/>
        </w:rPr>
        <w:t xml:space="preserve"> </w:t>
      </w:r>
    </w:p>
    <w:p w14:paraId="3BB69335" w14:textId="5CDAD86F" w:rsidR="009D02A4" w:rsidRDefault="009D02A4" w:rsidP="00457732">
      <w:pPr>
        <w:rPr>
          <w:rFonts w:eastAsiaTheme="minorEastAsia"/>
        </w:rPr>
      </w:pPr>
      <w:r>
        <w:rPr>
          <w:rFonts w:eastAsiaTheme="minorEastAsia"/>
        </w:rPr>
        <w:t>Eller på anden form</w:t>
      </w:r>
    </w:p>
    <w:p w14:paraId="574B128B" w14:textId="211C48A3" w:rsidR="006733A3" w:rsidRPr="00D93342" w:rsidRDefault="006733A3" w:rsidP="0045773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</m:oMath>
      <w:r w:rsidR="00307D63">
        <w:rPr>
          <w:rFonts w:eastAsiaTheme="minorEastAsia"/>
        </w:rPr>
        <w:t xml:space="preserve"> </w:t>
      </w:r>
    </w:p>
    <w:p w14:paraId="6D9890F8" w14:textId="32FA2F68" w:rsidR="008F5FE9" w:rsidRDefault="008F5FE9" w:rsidP="008F5FE9">
      <w:pPr>
        <w:rPr>
          <w:rFonts w:eastAsiaTheme="minorEastAsia"/>
        </w:rPr>
      </w:pPr>
      <w:r>
        <w:rPr>
          <w:rFonts w:eastAsiaTheme="minorEastAsia"/>
        </w:rPr>
        <w:t>==================</w:t>
      </w:r>
      <w:r w:rsidR="002701CD">
        <w:rPr>
          <w:rFonts w:eastAsiaTheme="minorEastAsia"/>
        </w:rPr>
        <w:t xml:space="preserve"> </w:t>
      </w:r>
    </w:p>
    <w:p w14:paraId="786E3DEF" w14:textId="77777777" w:rsidR="002701CD" w:rsidRPr="00E93176" w:rsidRDefault="002701CD" w:rsidP="008F5FE9">
      <w:pPr>
        <w:rPr>
          <w:rFonts w:eastAsiaTheme="minorEastAsia"/>
        </w:rPr>
      </w:pPr>
    </w:p>
    <w:p w14:paraId="6D7CFEE6" w14:textId="2AF2896B" w:rsidR="00FC31A6" w:rsidRDefault="00E33980" w:rsidP="00B81640">
      <w:r>
        <w:t xml:space="preserve">Med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fraction</w:t>
      </w:r>
      <w:proofErr w:type="spellEnd"/>
      <w:r>
        <w:t xml:space="preserve"> </w:t>
      </w:r>
      <w:r w:rsidR="00CA2375">
        <w:t xml:space="preserve">kan jeg beregne de enkelte dele af </w:t>
      </w:r>
      <w:r w:rsidR="00BF50E9">
        <w:t xml:space="preserve">overføringsfunktionen </w:t>
      </w:r>
      <w:r w:rsidR="00611D74">
        <w:t xml:space="preserve">og så se på deres range of </w:t>
      </w:r>
      <w:proofErr w:type="spellStart"/>
      <w:r w:rsidR="00611D74">
        <w:t>convergence</w:t>
      </w:r>
      <w:proofErr w:type="spellEnd"/>
      <w:r w:rsidR="00611D74">
        <w:t>.</w:t>
      </w:r>
    </w:p>
    <w:p w14:paraId="0B526940" w14:textId="03E64DD9" w:rsidR="00FF272E" w:rsidRDefault="00FF272E" w:rsidP="00B81640">
      <w:r>
        <w:t xml:space="preserve">Metoden jeg bruger følger: </w:t>
      </w:r>
    </w:p>
    <w:p w14:paraId="39E63C5B" w14:textId="772673B3" w:rsidR="00FF272E" w:rsidRDefault="00562D26" w:rsidP="00B81640">
      <w:r>
        <w:rPr>
          <w:noProof/>
        </w:rPr>
        <w:drawing>
          <wp:inline distT="0" distB="0" distL="0" distR="0" wp14:anchorId="19317F09" wp14:editId="56BA5683">
            <wp:extent cx="5588000" cy="990600"/>
            <wp:effectExtent l="0" t="0" r="0" b="0"/>
            <wp:docPr id="1058858179" name="Billede 106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58179" name="Billede 106" descr="Et billede, der indeholder tekst, Font/skrifttype, skærmbillede&#10;&#10;Automatisk genereret beskrivels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815D" w14:textId="53F027E5" w:rsidR="00D2256C" w:rsidRDefault="00951C87" w:rsidP="00B81640">
      <w:r>
        <w:rPr>
          <w:noProof/>
        </w:rPr>
        <w:drawing>
          <wp:anchor distT="0" distB="0" distL="114300" distR="114300" simplePos="0" relativeHeight="251728896" behindDoc="0" locked="0" layoutInCell="1" allowOverlap="1" wp14:anchorId="76375696" wp14:editId="73796D74">
            <wp:simplePos x="0" y="0"/>
            <wp:positionH relativeFrom="column">
              <wp:posOffset>403225</wp:posOffset>
            </wp:positionH>
            <wp:positionV relativeFrom="paragraph">
              <wp:posOffset>187325</wp:posOffset>
            </wp:positionV>
            <wp:extent cx="3543935" cy="1464310"/>
            <wp:effectExtent l="0" t="0" r="0" b="0"/>
            <wp:wrapSquare wrapText="bothSides"/>
            <wp:docPr id="1962974008" name="Billede 105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74008" name="Billede 105" descr="Et billede, der indeholder tekst, Font/skrifttype, skærmbillede, nummer/tal&#10;&#10;Automatisk genereret beskrivels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EF6">
        <w:drawing>
          <wp:anchor distT="0" distB="0" distL="114300" distR="114300" simplePos="0" relativeHeight="251727872" behindDoc="0" locked="0" layoutInCell="1" allowOverlap="1" wp14:anchorId="0EB4B946" wp14:editId="7F3BDA57">
            <wp:simplePos x="0" y="0"/>
            <wp:positionH relativeFrom="column">
              <wp:posOffset>3947795</wp:posOffset>
            </wp:positionH>
            <wp:positionV relativeFrom="paragraph">
              <wp:posOffset>186055</wp:posOffset>
            </wp:positionV>
            <wp:extent cx="2484120" cy="1423670"/>
            <wp:effectExtent l="0" t="0" r="5080" b="0"/>
            <wp:wrapSquare wrapText="bothSides"/>
            <wp:docPr id="1912554723" name="Billede 1" descr="Et billede, der indeholder tekst, skærmbillede, ur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54723" name="Billede 1" descr="Et billede, der indeholder tekst, skærmbillede, ur, Font/skrifttype&#10;&#10;Automatisk genereret beskrivels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EF6">
        <w:t xml:space="preserve">Jeg bruger </w:t>
      </w:r>
      <w:proofErr w:type="spellStart"/>
      <w:r w:rsidR="00E30EF6">
        <w:t>scipy</w:t>
      </w:r>
      <w:proofErr w:type="spellEnd"/>
      <w:r w:rsidR="00E30EF6">
        <w:t xml:space="preserve"> til at hjælpe mig med det og får</w:t>
      </w:r>
      <w:r w:rsidR="00E30EF6">
        <w:br/>
      </w:r>
    </w:p>
    <w:p w14:paraId="5AF0C301" w14:textId="77777777" w:rsidR="00690D5C" w:rsidRDefault="00690D5C" w:rsidP="00B81640"/>
    <w:p w14:paraId="4759D4AF" w14:textId="77777777" w:rsidR="00951C87" w:rsidRDefault="00951C87" w:rsidP="00B81640"/>
    <w:p w14:paraId="5C7422E7" w14:textId="050BCACF" w:rsidR="00951C87" w:rsidRDefault="00951C87" w:rsidP="00B81640"/>
    <w:p w14:paraId="04FB0E33" w14:textId="77777777" w:rsidR="00951C87" w:rsidRDefault="00951C87" w:rsidP="00B81640"/>
    <w:p w14:paraId="6FAB9535" w14:textId="521D8188" w:rsidR="00951C87" w:rsidRDefault="00951C87" w:rsidP="00B81640"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023788B" wp14:editId="565B14DA">
                <wp:simplePos x="0" y="0"/>
                <wp:positionH relativeFrom="column">
                  <wp:posOffset>3510915</wp:posOffset>
                </wp:positionH>
                <wp:positionV relativeFrom="paragraph">
                  <wp:posOffset>-307340</wp:posOffset>
                </wp:positionV>
                <wp:extent cx="452980" cy="692150"/>
                <wp:effectExtent l="38100" t="38100" r="29845" b="44450"/>
                <wp:wrapNone/>
                <wp:docPr id="1726690981" name="Håndskrift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52980" cy="69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0DF5D" id="Håndskrift 112" o:spid="_x0000_s1026" type="#_x0000_t75" style="position:absolute;margin-left:275.95pt;margin-top:-24.7pt;width:36.65pt;height:55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&#13;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99097FB" wp14:editId="5667899B">
                <wp:simplePos x="0" y="0"/>
                <wp:positionH relativeFrom="column">
                  <wp:posOffset>3241675</wp:posOffset>
                </wp:positionH>
                <wp:positionV relativeFrom="paragraph">
                  <wp:posOffset>113665</wp:posOffset>
                </wp:positionV>
                <wp:extent cx="709140" cy="94320"/>
                <wp:effectExtent l="38100" t="38100" r="2540" b="33020"/>
                <wp:wrapNone/>
                <wp:docPr id="427705071" name="Håndskrift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091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2EE6A" id="Håndskrift 109" o:spid="_x0000_s1026" type="#_x0000_t75" style="position:absolute;margin-left:254.75pt;margin-top:8.45pt;width:56.85pt;height:8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">
                <v:imagedata r:id="rId67" o:title=""/>
              </v:shape>
            </w:pict>
          </mc:Fallback>
        </mc:AlternateContent>
      </w:r>
    </w:p>
    <w:p w14:paraId="7DAD3529" w14:textId="77777777" w:rsidR="00951C87" w:rsidRDefault="00951C87" w:rsidP="00B81640"/>
    <w:p w14:paraId="624B0516" w14:textId="3672D8DC" w:rsidR="00951C87" w:rsidRDefault="005E1BFC" w:rsidP="00B81640">
      <w:r>
        <w:rPr>
          <w:noProof/>
        </w:rPr>
        <w:drawing>
          <wp:anchor distT="0" distB="0" distL="114300" distR="114300" simplePos="0" relativeHeight="251736064" behindDoc="0" locked="0" layoutInCell="1" allowOverlap="1" wp14:anchorId="06ED889C" wp14:editId="767ED1C8">
            <wp:simplePos x="0" y="0"/>
            <wp:positionH relativeFrom="column">
              <wp:posOffset>1943735</wp:posOffset>
            </wp:positionH>
            <wp:positionV relativeFrom="paragraph">
              <wp:posOffset>290195</wp:posOffset>
            </wp:positionV>
            <wp:extent cx="4491990" cy="323850"/>
            <wp:effectExtent l="0" t="0" r="3810" b="6350"/>
            <wp:wrapSquare wrapText="bothSides"/>
            <wp:docPr id="529051144" name="Billed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51144" name="Billede 52905114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F7E9A" w14:textId="52A2F862" w:rsidR="00951C87" w:rsidRDefault="00951C87" w:rsidP="00B81640"/>
    <w:p w14:paraId="0C83ABCB" w14:textId="69CFFC7D" w:rsidR="00951C87" w:rsidRDefault="00951C87" w:rsidP="00B81640"/>
    <w:p w14:paraId="225FFC43" w14:textId="6B163314" w:rsidR="001E0A96" w:rsidRDefault="005E1BFC" w:rsidP="00B81640">
      <w:r w:rsidRPr="00B44D3D">
        <w:drawing>
          <wp:anchor distT="0" distB="0" distL="114300" distR="114300" simplePos="0" relativeHeight="251737088" behindDoc="0" locked="0" layoutInCell="1" allowOverlap="1" wp14:anchorId="485D7C5F" wp14:editId="28569184">
            <wp:simplePos x="0" y="0"/>
            <wp:positionH relativeFrom="column">
              <wp:posOffset>1942465</wp:posOffset>
            </wp:positionH>
            <wp:positionV relativeFrom="paragraph">
              <wp:posOffset>55245</wp:posOffset>
            </wp:positionV>
            <wp:extent cx="4491990" cy="314960"/>
            <wp:effectExtent l="0" t="0" r="3810" b="2540"/>
            <wp:wrapSquare wrapText="bothSides"/>
            <wp:docPr id="140122733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27334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DE01C" w14:textId="77777777" w:rsidR="006B151E" w:rsidRDefault="006B151E" w:rsidP="00B81640"/>
    <w:p w14:paraId="380E1B2E" w14:textId="77777777" w:rsidR="00DB515C" w:rsidRDefault="00DB515C" w:rsidP="00B81640"/>
    <w:p w14:paraId="0CB63F9F" w14:textId="36CC4594" w:rsidR="003B5785" w:rsidRDefault="00EE1057" w:rsidP="00B81640">
      <w:r>
        <w:t xml:space="preserve">Jeg kan ikke lige gennemskue, </w:t>
      </w:r>
      <w:r w:rsidR="00FA07A3">
        <w:t>hvad jeg gør med koefficienterne</w:t>
      </w:r>
      <w:r w:rsidR="00D83394">
        <w:t xml:space="preserve"> som differerer. </w:t>
      </w:r>
      <w:r w:rsidR="00D83394">
        <w:br/>
        <w:t xml:space="preserve">Men hvis de nogenlunde følger </w:t>
      </w:r>
      <w:r w:rsidR="00B130DB">
        <w:t xml:space="preserve">karakteristikken af de to, som jeg har </w:t>
      </w:r>
      <w:r w:rsidR="003F3F1F">
        <w:t>taget billeder af, så gælder der at</w:t>
      </w:r>
    </w:p>
    <w:p w14:paraId="161DC8B4" w14:textId="0FA96893" w:rsidR="00807D25" w:rsidRPr="00A06E53" w:rsidRDefault="004B6168" w:rsidP="00B81640">
      <w:pPr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begrænser ikke ROC, den kan findes over </w:t>
      </w:r>
      <w:r w:rsidR="00807D25">
        <w:rPr>
          <w:rFonts w:eastAsiaTheme="minorEastAsia"/>
        </w:rPr>
        <w:t xml:space="preserve">hele z planet. </w:t>
      </w:r>
    </w:p>
    <w:p w14:paraId="35992948" w14:textId="70EB8572" w:rsidR="00254081" w:rsidRPr="00512C2D" w:rsidRDefault="008F5A18" w:rsidP="00B81640">
      <w:pPr>
        <w:rPr>
          <w:lang w:val="en-US"/>
        </w:rPr>
      </w:pPr>
      <m:oMath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&gt;</m:t>
        </m:r>
      </m:oMath>
      <w:r w:rsidR="00F30F1E" w:rsidRPr="00512C2D">
        <w:rPr>
          <w:lang w:val="en-US"/>
        </w:rPr>
        <w:t>|z|&gt;</w:t>
      </w:r>
      <w:r w:rsidR="00593E63" w:rsidRPr="00512C2D">
        <w:rPr>
          <w:lang w:val="en-US"/>
        </w:rPr>
        <w:t>1</w:t>
      </w:r>
    </w:p>
    <w:p w14:paraId="7625B966" w14:textId="6F740D0F" w:rsidR="00512C2D" w:rsidRDefault="00512C2D" w:rsidP="00B81640">
      <w:pPr>
        <w:rPr>
          <w:lang w:val="en-US"/>
        </w:rPr>
      </w:pPr>
      <w:proofErr w:type="spellStart"/>
      <w:r w:rsidRPr="00512C2D">
        <w:rPr>
          <w:lang w:val="en-US"/>
        </w:rPr>
        <w:t>Så</w:t>
      </w:r>
      <w:proofErr w:type="spellEnd"/>
      <w:r w:rsidRPr="00512C2D">
        <w:rPr>
          <w:lang w:val="en-US"/>
        </w:rPr>
        <w:t xml:space="preserve"> range of </w:t>
      </w:r>
      <w:r>
        <w:rPr>
          <w:lang w:val="en-US"/>
        </w:rPr>
        <w:t xml:space="preserve">convergence </w:t>
      </w:r>
      <w:proofErr w:type="spellStart"/>
      <w:r>
        <w:rPr>
          <w:lang w:val="en-US"/>
        </w:rPr>
        <w:t>gæl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år</w:t>
      </w:r>
      <w:proofErr w:type="spellEnd"/>
    </w:p>
    <w:p w14:paraId="1B3C70E3" w14:textId="3AD9915E" w:rsidR="00294DFE" w:rsidRPr="00CE4326" w:rsidRDefault="00512C2D" w:rsidP="00B816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OC:</m:t>
          </m:r>
          <m:r>
            <w:rPr>
              <w:rFonts w:ascii="Cambria Math" w:hAnsi="Cambria Math"/>
              <w:lang w:val="en-US"/>
            </w:rPr>
            <m:t>z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∞;1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1;∞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6E527D0F" w14:textId="77777777" w:rsidR="003B5785" w:rsidRPr="00512C2D" w:rsidRDefault="003B5785" w:rsidP="00B81640">
      <w:pPr>
        <w:rPr>
          <w:lang w:val="en-US"/>
        </w:rPr>
      </w:pPr>
    </w:p>
    <w:p w14:paraId="4B2C9072" w14:textId="77777777" w:rsidR="00951C87" w:rsidRPr="00512C2D" w:rsidRDefault="00951C87" w:rsidP="00B81640">
      <w:pPr>
        <w:rPr>
          <w:lang w:val="en-US"/>
        </w:rPr>
      </w:pPr>
    </w:p>
    <w:p w14:paraId="171A83E5" w14:textId="3C60A090" w:rsidR="002B0977" w:rsidRDefault="004C22E4" w:rsidP="002F6284">
      <w:pPr>
        <w:pStyle w:val="Overskrift3"/>
      </w:pPr>
      <w:bookmarkStart w:id="14" w:name="_Toc169258552"/>
      <w:r>
        <w:lastRenderedPageBreak/>
        <w:t>Er systemet stabilt eller ustabilt? (argumenter for dit svar)</w:t>
      </w:r>
      <w:bookmarkEnd w:id="14"/>
      <w:r>
        <w:t xml:space="preserve"> </w:t>
      </w:r>
    </w:p>
    <w:p w14:paraId="33F80158" w14:textId="18282EF3" w:rsidR="002E7FFA" w:rsidRPr="002E7FFA" w:rsidRDefault="00BA655D" w:rsidP="002E7FFA">
      <w:r>
        <w:t xml:space="preserve">Efter næste opgave, så kan jeg </w:t>
      </w:r>
      <w:proofErr w:type="gramStart"/>
      <w:r>
        <w:t>konkluderer</w:t>
      </w:r>
      <w:proofErr w:type="gramEnd"/>
      <w:r>
        <w:t xml:space="preserve">, at systemet er stabilt. </w:t>
      </w:r>
    </w:p>
    <w:p w14:paraId="7E5A1B9B" w14:textId="77777777" w:rsidR="00361077" w:rsidRPr="00361077" w:rsidRDefault="00361077" w:rsidP="00361077"/>
    <w:p w14:paraId="6D2A5E60" w14:textId="2269CF56" w:rsidR="000A78BD" w:rsidRDefault="00AF7FFA" w:rsidP="00405494">
      <w:pPr>
        <w:pStyle w:val="Overskrift3"/>
      </w:pPr>
      <w:bookmarkStart w:id="15" w:name="_Toc169258553"/>
      <w:r>
        <w:t>Skitser grafen for</w:t>
      </w:r>
      <w:r w:rsidR="004E2F94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ω</m:t>
                    </m:r>
                  </m:sup>
                </m:sSup>
              </m:e>
            </m:d>
          </m:e>
        </m:d>
      </m:oMath>
      <w:r w:rsidR="00B82C5C">
        <w:t xml:space="preserve">, er </w:t>
      </w:r>
      <m:oMath>
        <m:r>
          <w:rPr>
            <w:rFonts w:ascii="Cambria Math" w:hAnsi="Cambria Math"/>
          </w:rPr>
          <m:t>|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w:rPr>
            <w:rFonts w:ascii="Cambria Math" w:hAnsi="Cambria Math"/>
          </w:rPr>
          <m:t>|</m:t>
        </m:r>
      </m:oMath>
      <w:r w:rsidR="00440AED">
        <w:t xml:space="preserve"> periodisk?</w:t>
      </w:r>
      <w:bookmarkEnd w:id="15"/>
      <w:r w:rsidR="00440AED">
        <w:t xml:space="preserve"> </w:t>
      </w:r>
    </w:p>
    <w:p w14:paraId="0DA44B9A" w14:textId="1992157B" w:rsidR="00E85867" w:rsidRDefault="00B24A33" w:rsidP="00405494">
      <w:r>
        <w:t xml:space="preserve">Jeg implementerer det i </w:t>
      </w:r>
      <w:proofErr w:type="spellStart"/>
      <w:r>
        <w:t>python</w:t>
      </w:r>
      <w:proofErr w:type="spellEnd"/>
      <w:r>
        <w:t xml:space="preserve"> </w:t>
      </w:r>
      <w:r w:rsidR="000A78BD">
        <w:t xml:space="preserve">for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ω</m:t>
            </m:r>
          </m:sup>
        </m:sSup>
      </m:oMath>
    </w:p>
    <w:p w14:paraId="6ACD60CC" w14:textId="7C179E4B" w:rsidR="00B24A33" w:rsidRDefault="00961A6C" w:rsidP="00405494">
      <w:r w:rsidRPr="00B24A33">
        <w:drawing>
          <wp:inline distT="0" distB="0" distL="0" distR="0" wp14:anchorId="3120A014" wp14:editId="4BA9EA45">
            <wp:extent cx="4025900" cy="1524000"/>
            <wp:effectExtent l="0" t="0" r="0" b="0"/>
            <wp:docPr id="1961632237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32237" name="Billede 1" descr="Et billede, der indeholder tekst, skærmbillede, Font/skrifttype&#10;&#10;Automatisk genereret beskrivels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783F" w14:textId="27834438" w:rsidR="00411137" w:rsidRDefault="003E4956" w:rsidP="00405494">
      <w:r w:rsidRPr="003E4956">
        <w:drawing>
          <wp:inline distT="0" distB="0" distL="0" distR="0" wp14:anchorId="71DCE4B1" wp14:editId="298B5DE4">
            <wp:extent cx="6120130" cy="3669030"/>
            <wp:effectExtent l="0" t="0" r="1270" b="1270"/>
            <wp:docPr id="319323724" name="Billede 1" descr="Et billede, der indeholder skærmbillede, Rektangel, linje/række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23724" name="Billede 1" descr="Et billede, der indeholder skærmbillede, Rektangel, linje/række, tekst&#10;&#10;Automatisk genereret beskrivels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FEA7" w14:textId="50963E9A" w:rsidR="00411137" w:rsidRDefault="00426F35" w:rsidP="00405494">
      <w:r>
        <w:t xml:space="preserve">Signalet dæmpes over tid, og så </w:t>
      </w:r>
      <w:r w:rsidR="003A0B65">
        <w:t xml:space="preserve">på grund af </w:t>
      </w:r>
      <w:r w:rsidR="004D63D5">
        <w:t xml:space="preserve">numerisk beregninger stiger den igen. </w:t>
      </w:r>
    </w:p>
    <w:p w14:paraId="43057674" w14:textId="68EA7FEA" w:rsidR="004D63D5" w:rsidRDefault="00D84C94" w:rsidP="00405494">
      <w:r>
        <w:t xml:space="preserve">Hvis jeg zoomer ind på en bestem tid, så </w:t>
      </w:r>
      <w:r w:rsidR="00B77FAB">
        <w:t xml:space="preserve">ser jeg: </w:t>
      </w:r>
    </w:p>
    <w:p w14:paraId="101225CA" w14:textId="17FE729E" w:rsidR="00D84C94" w:rsidRDefault="00D84C94" w:rsidP="00405494">
      <w:r w:rsidRPr="00D84C94">
        <w:lastRenderedPageBreak/>
        <w:drawing>
          <wp:inline distT="0" distB="0" distL="0" distR="0" wp14:anchorId="177FE554" wp14:editId="4D16549B">
            <wp:extent cx="6120130" cy="3924935"/>
            <wp:effectExtent l="0" t="0" r="1270" b="0"/>
            <wp:docPr id="288361010" name="Billede 1" descr="Et billede, der indeholder skærmbillede, linje/række, Font/skrifttype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61010" name="Billede 1" descr="Et billede, der indeholder skærmbillede, linje/række, Font/skrifttype, tekst&#10;&#10;Automatisk genereret beskrivels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096D" w14:textId="28757E5F" w:rsidR="00991AEA" w:rsidRDefault="00991AEA" w:rsidP="00405494">
      <w:r>
        <w:t xml:space="preserve">Så det kunne godt tyde på, at </w:t>
      </w:r>
      <w:r w:rsidR="0076686E">
        <w:t>den er periodisk.</w:t>
      </w:r>
    </w:p>
    <w:p w14:paraId="34958935" w14:textId="2CDB885A" w:rsidR="00C678CB" w:rsidRDefault="0061271A" w:rsidP="00405494">
      <w:r>
        <w:t>==============================</w:t>
      </w:r>
      <w:r w:rsidR="00D76266">
        <w:t>=</w:t>
      </w:r>
    </w:p>
    <w:p w14:paraId="49E39AE2" w14:textId="4BE617AB" w:rsidR="0061271A" w:rsidRDefault="00623141" w:rsidP="00405494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ω</m:t>
                    </m:r>
                  </m:sup>
                </m:sSup>
              </m:e>
            </m:d>
          </m:e>
        </m:d>
      </m:oMath>
      <w:r w:rsidR="00CE7CEE">
        <w:rPr>
          <w:rFonts w:eastAsiaTheme="minorEastAsia"/>
        </w:rPr>
        <w:t xml:space="preserve"> er periodisk og dæmpende. </w:t>
      </w:r>
      <w:r w:rsidR="003C5584">
        <w:rPr>
          <w:rFonts w:eastAsiaTheme="minorEastAsia"/>
        </w:rPr>
        <w:t xml:space="preserve"> </w:t>
      </w:r>
    </w:p>
    <w:p w14:paraId="25851C2C" w14:textId="77777777" w:rsidR="00746578" w:rsidRDefault="00746578" w:rsidP="00746578">
      <w:r>
        <w:t>===============================</w:t>
      </w:r>
    </w:p>
    <w:p w14:paraId="75DF6580" w14:textId="77777777" w:rsidR="00411137" w:rsidRDefault="00411137" w:rsidP="00405494"/>
    <w:p w14:paraId="196C0BEB" w14:textId="77777777" w:rsidR="00B61A1E" w:rsidRDefault="00B61A1E" w:rsidP="00405494"/>
    <w:p w14:paraId="08926C81" w14:textId="77777777" w:rsidR="00B61A1E" w:rsidRDefault="00B61A1E" w:rsidP="00405494"/>
    <w:p w14:paraId="22A7AC5D" w14:textId="77777777" w:rsidR="00B61A1E" w:rsidRDefault="00B61A1E" w:rsidP="00405494"/>
    <w:p w14:paraId="3B81200C" w14:textId="77777777" w:rsidR="00B61A1E" w:rsidRDefault="00B61A1E" w:rsidP="00405494"/>
    <w:p w14:paraId="70F07462" w14:textId="55F0B032" w:rsidR="00405494" w:rsidRDefault="00405494" w:rsidP="00405494">
      <w:r>
        <w:t xml:space="preserve">Lad </w:t>
      </w:r>
      <w:r>
        <w:rPr>
          <w:rFonts w:ascii="Cambria Math" w:hAnsi="Cambria Math" w:cs="Cambria Math"/>
        </w:rPr>
        <w:t>𝑇</w:t>
      </w:r>
      <w:r>
        <w:t xml:space="preserve"> være et Lineær Tidsinvariant (LTI) digitalt system givet ved differenceligningen:</w:t>
      </w:r>
    </w:p>
    <w:p w14:paraId="53ADCCAF" w14:textId="75018E31" w:rsidR="00405494" w:rsidRDefault="00D93C37" w:rsidP="00405494">
      <m:oMathPara>
        <m:oMath>
          <m:r>
            <w:rPr>
              <w:rFonts w:ascii="Cambria Math" w:hAnsi="Cambria Math" w:cs="Cambria Math"/>
            </w:rPr>
            <m:t>T</m:t>
          </m:r>
          <m:r>
            <w:rPr>
              <w:rFonts w:ascii="Cambria Math" w:hAnsi="Cambria Math"/>
            </w:rPr>
            <m:t xml:space="preserve">: </m:t>
          </m:r>
          <m:r>
            <w:rPr>
              <w:rFonts w:ascii="Cambria Math" w:hAnsi="Cambria Math" w:cs="Cambria Math"/>
            </w:rPr>
            <m:t>y</m:t>
          </m:r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n</m:t>
          </m:r>
          <m:r>
            <w:rPr>
              <w:rFonts w:ascii="Cambria Math" w:hAnsi="Cambria Math"/>
            </w:rPr>
            <m:t xml:space="preserve">] = </m:t>
          </m:r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n</m:t>
          </m:r>
          <m:r>
            <w:rPr>
              <w:rFonts w:ascii="Cambria Math" w:hAnsi="Cambria Math"/>
            </w:rPr>
            <m:t xml:space="preserve">] + </m:t>
          </m:r>
          <m:r>
            <w:rPr>
              <w:rFonts w:ascii="Cambria Math" w:hAnsi="Cambria Math" w:cs="Cambria Math"/>
            </w:rPr>
            <m:t>α</m:t>
          </m:r>
          <m:r>
            <w:rPr>
              <w:rFonts w:ascii="Cambria Math" w:hAnsi="Cambria Math"/>
            </w:rPr>
            <m:t xml:space="preserve"> ∙ </m:t>
          </m:r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n</m:t>
          </m:r>
          <m:r>
            <w:rPr>
              <w:rFonts w:ascii="Cambria Math" w:hAnsi="Cambria Math"/>
            </w:rPr>
            <m:t xml:space="preserve"> - 1],</m:t>
          </m:r>
        </m:oMath>
      </m:oMathPara>
    </w:p>
    <w:p w14:paraId="669CFF80" w14:textId="4D9243CB" w:rsidR="00520F6D" w:rsidRDefault="00405494" w:rsidP="00405494">
      <w:r>
        <w:t xml:space="preserve">hvor </w:t>
      </w:r>
      <w:r>
        <w:rPr>
          <w:rFonts w:ascii="Cambria Math" w:hAnsi="Cambria Math" w:cs="Cambria Math"/>
        </w:rPr>
        <w:t>𝛼</w:t>
      </w:r>
      <w:r>
        <w:t xml:space="preserve"> er et reelt tal.</w:t>
      </w:r>
    </w:p>
    <w:p w14:paraId="313294BB" w14:textId="0D99F146" w:rsidR="00DF5568" w:rsidRDefault="00DF5568" w:rsidP="00DF5568">
      <w:pPr>
        <w:pStyle w:val="Overskrift3"/>
      </w:pPr>
      <w:bookmarkStart w:id="16" w:name="_Toc169258554"/>
      <w:r>
        <w:t xml:space="preserve">Findes der et tal </w:t>
      </w:r>
      <w:r>
        <w:rPr>
          <w:rFonts w:ascii="Cambria Math" w:hAnsi="Cambria Math" w:cs="Cambria Math"/>
        </w:rPr>
        <w:t>𝛼</w:t>
      </w:r>
      <w:r>
        <w:t xml:space="preserve"> således at kaskade koblingen af </w:t>
      </w:r>
      <w:r>
        <w:rPr>
          <w:rFonts w:ascii="Cambria Math" w:hAnsi="Cambria Math" w:cs="Cambria Math"/>
        </w:rPr>
        <w:t>𝑇</w:t>
      </w:r>
      <w:r>
        <w:t xml:space="preserve"> og </w:t>
      </w:r>
      <w:r>
        <w:rPr>
          <w:rFonts w:ascii="Cambria Math" w:hAnsi="Cambria Math" w:cs="Cambria Math"/>
        </w:rPr>
        <w:t>𝑆</w:t>
      </w:r>
      <w:r>
        <w:t xml:space="preserve"> er et system med endeligt impuls svar?</w:t>
      </w:r>
      <w:r w:rsidR="0065427E" w:rsidRPr="0065427E">
        <w:t xml:space="preserve"> </w:t>
      </w:r>
      <w:r w:rsidR="0065427E">
        <w:t>(argumenter for dit svar)</w:t>
      </w:r>
      <w:r w:rsidR="000A21C3" w:rsidRPr="000A21C3">
        <w:rPr>
          <w:color w:val="FF0000"/>
        </w:rPr>
        <w:t xml:space="preserve"> </w:t>
      </w:r>
      <w:r w:rsidR="000A21C3">
        <w:rPr>
          <w:color w:val="FF0000"/>
        </w:rPr>
        <w:t>Kom tilbage hertil</w:t>
      </w:r>
      <w:bookmarkEnd w:id="16"/>
    </w:p>
    <w:p w14:paraId="097CC988" w14:textId="661B58FD" w:rsidR="00606455" w:rsidRDefault="00606455" w:rsidP="005509F1">
      <w:pPr>
        <w:pStyle w:val="Overskrift3"/>
        <w:numPr>
          <w:ilvl w:val="0"/>
          <w:numId w:val="0"/>
        </w:numPr>
      </w:pPr>
    </w:p>
    <w:p w14:paraId="19F85F7D" w14:textId="77777777" w:rsidR="00112809" w:rsidRDefault="001128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68AAB0" w14:textId="23DABFAF" w:rsidR="005509F1" w:rsidRDefault="00FE5E92" w:rsidP="00FE5E92">
      <w:pPr>
        <w:pStyle w:val="Overskrift2"/>
      </w:pPr>
      <w:bookmarkStart w:id="17" w:name="_Toc169258555"/>
      <w:r>
        <w:lastRenderedPageBreak/>
        <w:t>Opgave 5</w:t>
      </w:r>
      <w:bookmarkEnd w:id="17"/>
    </w:p>
    <w:p w14:paraId="443974ED" w14:textId="5AFBFAF3" w:rsidR="00FE5E92" w:rsidRDefault="00236E62" w:rsidP="00236E62">
      <w:r>
        <w:t xml:space="preserve">Et analogt signal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c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er en superposition af 2 rene sinustoner, med samme amplitude. De to toner har</w:t>
      </w:r>
      <w:r w:rsidR="00067E87">
        <w:t xml:space="preserve"> </w:t>
      </w:r>
      <w:r>
        <w:t xml:space="preserve">frekvenser på helholdsv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200Hz</m:t>
        </m:r>
      </m:oMath>
      <w:r w:rsidR="003B2FDA">
        <w:t xml:space="preserve"> og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1300</m:t>
        </m:r>
        <m:r>
          <w:rPr>
            <w:rFonts w:ascii="Cambria Math" w:hAnsi="Cambria Math" w:cs="Cambria Math"/>
          </w:rPr>
          <m:t>Hz</m:t>
        </m:r>
        <m:r>
          <w:rPr>
            <w:rFonts w:ascii="Cambria Math" w:hAnsi="Cambria Math"/>
          </w:rPr>
          <m:t>.</m:t>
        </m:r>
      </m:oMath>
      <w:r>
        <w:t xml:space="preserve"> Vi sampl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i 10msec.</w:t>
      </w:r>
    </w:p>
    <w:p w14:paraId="621CD591" w14:textId="77777777" w:rsidR="005E60DE" w:rsidRDefault="005E60DE" w:rsidP="00236E62"/>
    <w:p w14:paraId="244E01DB" w14:textId="44EDAD79" w:rsidR="009A18B5" w:rsidRDefault="00050997" w:rsidP="009A18B5">
      <w:pPr>
        <w:pStyle w:val="Overskrift3"/>
        <w:numPr>
          <w:ilvl w:val="0"/>
          <w:numId w:val="4"/>
        </w:numPr>
      </w:pPr>
      <w:bookmarkStart w:id="18" w:name="_Toc169258556"/>
      <w:r>
        <w:t xml:space="preserve">Hvilken samplingsfrekvens vil du forslå at vi bruger, hvis vi skal kunne adskille de to sinustoner når </w:t>
      </w:r>
      <w:proofErr w:type="gramStart"/>
      <w:r>
        <w:t>i</w:t>
      </w:r>
      <w:proofErr w:type="gramEnd"/>
      <w:r w:rsidR="000F3087">
        <w:t xml:space="preserve"> </w:t>
      </w:r>
      <w:r w:rsidRPr="000F3087">
        <w:t>ser på frekvensspektret? (Angiv dit svar i hertz og argumenter for dit svar)</w:t>
      </w:r>
      <w:bookmarkEnd w:id="18"/>
      <w:r w:rsidR="000D3889">
        <w:t xml:space="preserve"> </w:t>
      </w:r>
    </w:p>
    <w:p w14:paraId="45A5C170" w14:textId="7925C35A" w:rsidR="00DF2DBD" w:rsidRDefault="00416566" w:rsidP="00395AA1">
      <w:r>
        <w:t xml:space="preserve">Det er fra det her eksempel. </w:t>
      </w:r>
    </w:p>
    <w:p w14:paraId="34EED9CE" w14:textId="6188515A" w:rsidR="00395AA1" w:rsidRDefault="00416566" w:rsidP="00395AA1">
      <w:r>
        <w:rPr>
          <w:noProof/>
        </w:rPr>
        <w:drawing>
          <wp:inline distT="0" distB="0" distL="0" distR="0" wp14:anchorId="5BD40584" wp14:editId="0E274C6A">
            <wp:extent cx="6120130" cy="2676525"/>
            <wp:effectExtent l="0" t="0" r="1270" b="3175"/>
            <wp:docPr id="412727851" name="Billede 16" descr="Et billede, der indeholder diagram, linje/række, Kurv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27851" name="Billede 16" descr="Et billede, der indeholder diagram, linje/række, Kurve, Font/skrifttype&#10;&#10;Automatisk genereret beskrivels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3D43" w14:textId="016EC50E" w:rsidR="00C858F2" w:rsidRDefault="00C858F2" w:rsidP="00395AA1">
      <w:r>
        <w:t xml:space="preserve">Jeg skal vælge </w:t>
      </w:r>
      <w:r w:rsidR="009A174A">
        <w:t xml:space="preserve">Fs, så </w:t>
      </w:r>
      <w:r w:rsidR="00340D50">
        <w:t>de</w:t>
      </w:r>
      <w:r w:rsidR="00243F8D">
        <w:t xml:space="preserve"> t</w:t>
      </w:r>
      <w:r w:rsidR="002E4CA5">
        <w:t xml:space="preserve">o </w:t>
      </w:r>
      <w:r w:rsidR="005764FF">
        <w:t>sinusfunktioner</w:t>
      </w:r>
      <w:r w:rsidR="002E4CA5">
        <w:t xml:space="preserve"> ikke fylder mere e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E4CA5">
        <w:t xml:space="preserve"> </w:t>
      </w:r>
      <w:r w:rsidR="00D31508">
        <w:t xml:space="preserve"> for </w:t>
      </w:r>
      <w:r w:rsidR="00EF627D">
        <w:t xml:space="preserve">hver af deres sider. </w:t>
      </w:r>
    </w:p>
    <w:p w14:paraId="0B8CE5F4" w14:textId="69F75703" w:rsidR="00D76056" w:rsidRDefault="00D6772C" w:rsidP="00395AA1">
      <w:r>
        <w:t>Hvis jeg havde mere tid, så havde jeg prøvet at beregne for det her</w:t>
      </w:r>
      <w:r w:rsidR="00D2773E">
        <w:t xml:space="preserve">. </w:t>
      </w:r>
    </w:p>
    <w:p w14:paraId="2233CAAF" w14:textId="667E735B" w:rsidR="00D2773E" w:rsidRDefault="00D2773E" w:rsidP="00395AA1">
      <w:pPr>
        <w:rPr>
          <w:rFonts w:eastAsiaTheme="minorEastAsia"/>
        </w:rPr>
      </w:pPr>
      <w:r>
        <w:t>Jeg havde måske sørget for, at</w:t>
      </w:r>
      <w:r w:rsidR="00B14220">
        <w:t xml:space="preserve"> deres max bredde ikke lige præcis v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5CF8">
        <w:rPr>
          <w:rFonts w:eastAsiaTheme="minorEastAsia"/>
        </w:rPr>
        <w:t xml:space="preserve"> men lidt mindre, for at være sikker på, at jeg får signalerne helt klart. </w:t>
      </w:r>
    </w:p>
    <w:p w14:paraId="067EFC89" w14:textId="3C25C0B8" w:rsidR="00EE5CF8" w:rsidRDefault="001938C0" w:rsidP="00395AA1">
      <w:r>
        <w:rPr>
          <w:rFonts w:eastAsiaTheme="minorEastAsia"/>
        </w:rPr>
        <w:t>Mener</w:t>
      </w:r>
      <w:r w:rsidR="00B11A01">
        <w:rPr>
          <w:rFonts w:eastAsiaTheme="minorEastAsia"/>
        </w:rPr>
        <w:t xml:space="preserve"> begrebet hedder noget med </w:t>
      </w:r>
      <w:proofErr w:type="spellStart"/>
      <w:r w:rsidR="00B11A01">
        <w:rPr>
          <w:rFonts w:eastAsiaTheme="minorEastAsia"/>
        </w:rPr>
        <w:t>guard</w:t>
      </w:r>
      <w:proofErr w:type="spellEnd"/>
      <w:r w:rsidR="00B11A01">
        <w:rPr>
          <w:rFonts w:eastAsiaTheme="minorEastAsia"/>
        </w:rPr>
        <w:t xml:space="preserve"> zone mellem frekvenserne. </w:t>
      </w:r>
    </w:p>
    <w:p w14:paraId="1BCEAB62" w14:textId="77777777" w:rsidR="001522A8" w:rsidRDefault="001522A8" w:rsidP="00395AA1"/>
    <w:p w14:paraId="057F90B0" w14:textId="77777777" w:rsidR="001522A8" w:rsidRDefault="001522A8" w:rsidP="00395AA1"/>
    <w:p w14:paraId="34A3FF27" w14:textId="77777777" w:rsidR="001522A8" w:rsidRDefault="001522A8" w:rsidP="00395AA1"/>
    <w:p w14:paraId="60471F87" w14:textId="77777777" w:rsidR="001522A8" w:rsidRDefault="001522A8" w:rsidP="00395AA1"/>
    <w:p w14:paraId="1A722470" w14:textId="77777777" w:rsidR="001522A8" w:rsidRDefault="001522A8" w:rsidP="00395AA1"/>
    <w:p w14:paraId="70EFAD80" w14:textId="77777777" w:rsidR="005C1FB5" w:rsidRPr="00BD1A58" w:rsidRDefault="005C1FB5" w:rsidP="005C1FB5">
      <w:pPr>
        <w:rPr>
          <w:i/>
          <w:iCs/>
        </w:rPr>
      </w:pPr>
      <w:r w:rsidRPr="00BD1A58">
        <w:rPr>
          <w:i/>
          <w:iCs/>
        </w:rPr>
        <w:t xml:space="preserve">Vi anvender en tidsvinduesfunktion i forbindelse med frekvensanalyse i spørgsmål 1 (f.eks. et </w:t>
      </w:r>
      <w:proofErr w:type="spellStart"/>
      <w:r w:rsidRPr="00BD1A58">
        <w:rPr>
          <w:i/>
          <w:iCs/>
        </w:rPr>
        <w:t>Hamming</w:t>
      </w:r>
      <w:proofErr w:type="spellEnd"/>
    </w:p>
    <w:p w14:paraId="3D8DDCF3" w14:textId="35E00D66" w:rsidR="001522A8" w:rsidRPr="00BD1A58" w:rsidRDefault="005C1FB5" w:rsidP="005C1FB5">
      <w:pPr>
        <w:rPr>
          <w:i/>
          <w:iCs/>
        </w:rPr>
      </w:pPr>
      <w:r w:rsidRPr="00BD1A58">
        <w:rPr>
          <w:i/>
          <w:iCs/>
        </w:rPr>
        <w:t>vindue eller et andet vindue).</w:t>
      </w:r>
    </w:p>
    <w:p w14:paraId="08A0CCC4" w14:textId="1693553B" w:rsidR="005C1FB5" w:rsidRDefault="005C1FB5" w:rsidP="00F50F79">
      <w:pPr>
        <w:pStyle w:val="Overskrift3"/>
      </w:pPr>
      <w:bookmarkStart w:id="19" w:name="_Toc169258557"/>
      <w:r>
        <w:t>Hvilken indflydelse vil valget af vinduesfunktion have på dit svar i spørgsmål 1, og hvilket vindue vil</w:t>
      </w:r>
      <w:r>
        <w:t xml:space="preserve"> </w:t>
      </w:r>
      <w:r>
        <w:t>du anbefale at bruge? (argumenter for dit svar).</w:t>
      </w:r>
      <w:bookmarkEnd w:id="19"/>
    </w:p>
    <w:p w14:paraId="03ECDE7D" w14:textId="77777777" w:rsidR="00BD1A58" w:rsidRDefault="00BD1A58" w:rsidP="00BD1A58"/>
    <w:p w14:paraId="3885E65A" w14:textId="77777777" w:rsidR="00BD1A58" w:rsidRDefault="00BD1A58" w:rsidP="00BD1A58"/>
    <w:p w14:paraId="2FD3EB0F" w14:textId="77777777" w:rsidR="00BD1A58" w:rsidRDefault="00BD1A58" w:rsidP="00BD1A58"/>
    <w:p w14:paraId="01CDFBD9" w14:textId="77777777" w:rsidR="00BD1A58" w:rsidRDefault="00BD1A58" w:rsidP="00BD1A58"/>
    <w:p w14:paraId="70E52A22" w14:textId="77777777" w:rsidR="00BD1A58" w:rsidRDefault="00BD1A58" w:rsidP="00BD1A58"/>
    <w:p w14:paraId="474C4CC1" w14:textId="77777777" w:rsidR="00BD1A58" w:rsidRDefault="00BD1A58" w:rsidP="00BD1A58"/>
    <w:p w14:paraId="2E88CBDC" w14:textId="77777777" w:rsidR="00BD1A58" w:rsidRDefault="00BD1A58" w:rsidP="00BD1A58"/>
    <w:p w14:paraId="40B461B3" w14:textId="7EC9AF2D" w:rsidR="00BD1A58" w:rsidRDefault="001B0C74" w:rsidP="001B0C74">
      <w:proofErr w:type="spellStart"/>
      <w:r>
        <w:t>Goertzels</w:t>
      </w:r>
      <w:proofErr w:type="spellEnd"/>
      <w:r>
        <w:t xml:space="preserve"> algoritme er en almindelig metode at bruge når man vil afgøre om en bestemt ren sinustone er til</w:t>
      </w:r>
      <w:r w:rsidR="00C22121">
        <w:t xml:space="preserve"> </w:t>
      </w:r>
      <w:r>
        <w:t xml:space="preserve">stede i et diskret signal </w:t>
      </w:r>
      <w:r>
        <w:rPr>
          <w:rFonts w:ascii="Cambria Math" w:hAnsi="Cambria Math" w:cs="Cambria Math"/>
        </w:rPr>
        <w:t>𝑥</w:t>
      </w:r>
      <w:r>
        <w:t>[</w:t>
      </w:r>
      <w:r>
        <w:rPr>
          <w:rFonts w:ascii="Cambria Math" w:hAnsi="Cambria Math" w:cs="Cambria Math"/>
        </w:rPr>
        <w:t>𝑛</w:t>
      </w:r>
      <w:r>
        <w:t xml:space="preserve">], idet man kan beregne den </w:t>
      </w:r>
      <w:proofErr w:type="spellStart"/>
      <w:r>
        <w:t>k’te</w:t>
      </w:r>
      <w:proofErr w:type="spellEnd"/>
      <w:r>
        <w:t xml:space="preserve"> DFT-koefficient </w:t>
      </w:r>
      <w:r>
        <w:rPr>
          <w:rFonts w:ascii="Cambria Math" w:hAnsi="Cambria Math" w:cs="Cambria Math"/>
        </w:rPr>
        <w:t>𝑋</w:t>
      </w:r>
      <w:r>
        <w:t>[</w:t>
      </w:r>
      <w:r>
        <w:rPr>
          <w:rFonts w:ascii="Cambria Math" w:hAnsi="Cambria Math" w:cs="Cambria Math"/>
        </w:rPr>
        <w:t>𝑘</w:t>
      </w:r>
      <w:r>
        <w:t>] ud fra den rekursive</w:t>
      </w:r>
      <w:r w:rsidR="001C7FA1">
        <w:t xml:space="preserve"> </w:t>
      </w:r>
      <w:r>
        <w:t>formel:</w:t>
      </w:r>
    </w:p>
    <w:p w14:paraId="250FF385" w14:textId="05E534D3" w:rsidR="003016BC" w:rsidRDefault="00C32D1B" w:rsidP="001B0C74">
      <w:r>
        <w:rPr>
          <w:noProof/>
        </w:rPr>
        <w:drawing>
          <wp:inline distT="0" distB="0" distL="0" distR="0" wp14:anchorId="45282BA3" wp14:editId="2B871F0E">
            <wp:extent cx="5956300" cy="1320800"/>
            <wp:effectExtent l="0" t="0" r="0" b="0"/>
            <wp:docPr id="1581516874" name="Billede 17" descr="Et billede, der indeholder tekst, Font/skrifttype, hvid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16874" name="Billede 17" descr="Et billede, der indeholder tekst, Font/skrifttype, hvid, typografi&#10;&#10;Automatisk genereret beskrivels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235E" w14:textId="66FF0903" w:rsidR="00BE3334" w:rsidRDefault="00BE3334" w:rsidP="00F67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hvor </w:t>
      </w:r>
      <w:r>
        <w:rPr>
          <w:rFonts w:ascii="Cambria Math" w:hAnsi="Cambria Math" w:cs="Cambria Math"/>
          <w:color w:val="000000"/>
          <w:kern w:val="0"/>
          <w:sz w:val="22"/>
          <w:szCs w:val="22"/>
        </w:rPr>
        <w:t>𝑁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er blok-længden og </w:t>
      </w:r>
      <m:oMath>
        <m:sSub>
          <m:sSubPr>
            <m:ctrlPr>
              <w:rPr>
                <w:rFonts w:ascii="Cambria Math" w:hAnsi="Cambria Math" w:cs="Helvetica"/>
                <w:i/>
                <w:color w:val="000000"/>
                <w:kern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kern w:val="0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Helvetica"/>
                <w:color w:val="000000"/>
                <w:kern w:val="0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Helvetica"/>
            <w:color w:val="000000"/>
            <w:kern w:val="0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Helvetica"/>
                <w:i/>
                <w:color w:val="000000"/>
                <w:kern w:val="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Helvetica"/>
                <w:color w:val="000000"/>
                <w:kern w:val="0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 w:cs="Helvetica"/>
                <w:color w:val="000000"/>
                <w:kern w:val="0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Helvetica"/>
                    <w:i/>
                    <w:color w:val="000000"/>
                    <w:kern w:val="0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Helvetica"/>
                    <w:color w:val="000000"/>
                    <w:kern w:val="0"/>
                    <w:sz w:val="22"/>
                    <w:szCs w:val="22"/>
                  </w:rPr>
                  <m:t>j2π</m:t>
                </m:r>
              </m:num>
              <m:den>
                <m:r>
                  <w:rPr>
                    <w:rFonts w:ascii="Cambria Math" w:hAnsi="Cambria Math" w:cs="Helvetica"/>
                    <w:color w:val="000000"/>
                    <w:kern w:val="0"/>
                    <w:sz w:val="22"/>
                    <w:szCs w:val="22"/>
                  </w:rPr>
                  <m:t>N</m:t>
                </m:r>
              </m:den>
            </m:f>
          </m:sup>
        </m:sSup>
      </m:oMath>
    </w:p>
    <w:p w14:paraId="03729DFD" w14:textId="77777777" w:rsidR="00FB1142" w:rsidRDefault="00FB1142" w:rsidP="00FB11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</w:p>
    <w:p w14:paraId="76DC0094" w14:textId="134C765B" w:rsidR="00737385" w:rsidRPr="00FB1142" w:rsidRDefault="00FB1142" w:rsidP="00944821">
      <w:pPr>
        <w:pStyle w:val="Overskrift3"/>
        <w:rPr>
          <w:rFonts w:eastAsiaTheme="minorEastAsia"/>
        </w:rPr>
      </w:pPr>
      <w:bookmarkStart w:id="20" w:name="_Toc169258558"/>
      <w:r w:rsidRPr="00944821">
        <w:t>Beregn</w:t>
      </w:r>
      <w:r w:rsidRPr="00FB1142">
        <w:rPr>
          <w:rFonts w:eastAsiaTheme="minorEastAsia"/>
        </w:rPr>
        <w:t xml:space="preserve"> </w:t>
      </w:r>
      <w:r w:rsidRPr="00FB1142">
        <w:rPr>
          <w:rFonts w:ascii="Cambria Math" w:eastAsiaTheme="minorEastAsia" w:hAnsi="Cambria Math" w:cs="Cambria Math"/>
        </w:rPr>
        <w:t>𝑁</w:t>
      </w:r>
      <w:r w:rsidRPr="00FB1142">
        <w:rPr>
          <w:rFonts w:eastAsiaTheme="minorEastAsia"/>
        </w:rPr>
        <w:t xml:space="preserve">, når vi sampl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FB1142">
        <w:rPr>
          <w:rFonts w:eastAsiaTheme="minorEastAsia"/>
        </w:rPr>
        <w:t xml:space="preserve"> i 10msec. med en samplingsfrekvens på 3000</w:t>
      </w:r>
      <w:r w:rsidRPr="00FB1142">
        <w:rPr>
          <w:rFonts w:ascii="Cambria Math" w:eastAsiaTheme="minorEastAsia" w:hAnsi="Cambria Math" w:cs="Cambria Math"/>
        </w:rPr>
        <w:t>𝐻𝑧</w:t>
      </w:r>
      <w:r w:rsidRPr="00FB1142">
        <w:rPr>
          <w:rFonts w:eastAsiaTheme="minorEastAsia"/>
        </w:rPr>
        <w:t xml:space="preserve"> og beregn herefter</w:t>
      </w:r>
      <w:r>
        <w:rPr>
          <w:rFonts w:eastAsiaTheme="minorEastAsia"/>
        </w:rPr>
        <w:t xml:space="preserve"> </w:t>
      </w:r>
      <w:r w:rsidRPr="00FB1142">
        <w:rPr>
          <w:rFonts w:eastAsiaTheme="minorEastAsia"/>
        </w:rPr>
        <w:t xml:space="preserve">k således at </w:t>
      </w:r>
      <w:proofErr w:type="spellStart"/>
      <w:r w:rsidRPr="00FB1142">
        <w:rPr>
          <w:rFonts w:eastAsiaTheme="minorEastAsia"/>
        </w:rPr>
        <w:t>Goertzels</w:t>
      </w:r>
      <w:proofErr w:type="spellEnd"/>
      <w:r w:rsidRPr="00FB1142">
        <w:rPr>
          <w:rFonts w:eastAsiaTheme="minorEastAsia"/>
        </w:rPr>
        <w:t xml:space="preserve"> algoritmen er tunet ind til </w:t>
      </w:r>
      <w:proofErr w:type="gramStart"/>
      <w:r w:rsidRPr="00FB1142">
        <w:rPr>
          <w:rFonts w:eastAsiaTheme="minorEastAsia"/>
        </w:rPr>
        <w:t>afgøre</w:t>
      </w:r>
      <w:proofErr w:type="gramEnd"/>
      <w:r w:rsidRPr="00FB1142">
        <w:rPr>
          <w:rFonts w:eastAsiaTheme="minorEastAsia"/>
        </w:rPr>
        <w:t xml:space="preserve"> om en ren sinustone med frekvens 1200</w:t>
      </w:r>
      <w:r w:rsidRPr="00FB1142">
        <w:rPr>
          <w:rFonts w:ascii="Cambria Math" w:eastAsiaTheme="minorEastAsia" w:hAnsi="Cambria Math" w:cs="Cambria Math"/>
        </w:rPr>
        <w:t>𝐻𝑧</w:t>
      </w:r>
      <w:r>
        <w:rPr>
          <w:rFonts w:ascii="Cambria Math" w:eastAsiaTheme="minorEastAsia" w:hAnsi="Cambria Math" w:cs="Cambria Math"/>
        </w:rPr>
        <w:t xml:space="preserve"> </w:t>
      </w:r>
      <w:r w:rsidRPr="00FB1142">
        <w:rPr>
          <w:rFonts w:eastAsiaTheme="minorEastAsia"/>
        </w:rPr>
        <w:t xml:space="preserve">er til stede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FB1142">
        <w:rPr>
          <w:rFonts w:eastAsiaTheme="minorEastAsia"/>
        </w:rPr>
        <w:t>.</w:t>
      </w:r>
      <w:bookmarkEnd w:id="20"/>
    </w:p>
    <w:p w14:paraId="3CCB89D1" w14:textId="44C52858" w:rsidR="00EF5995" w:rsidRDefault="004848AE" w:rsidP="00F67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Jeg ville </w:t>
      </w:r>
      <w:r w:rsidR="001647EC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beregne</w:t>
      </w:r>
      <w:r w:rsidR="00477AA3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W matricen. </w:t>
      </w:r>
    </w:p>
    <w:p w14:paraId="7F4CA889" w14:textId="486C220D" w:rsidR="00691F57" w:rsidRDefault="00691F57" w:rsidP="00F67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Jeg vil gå lineær algebra på den og så sige</w:t>
      </w:r>
    </w:p>
    <w:p w14:paraId="3DD5C46C" w14:textId="368C2008" w:rsidR="00691F57" w:rsidRDefault="003E18A1" w:rsidP="00F67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kern w:val="0"/>
          <w:sz w:val="22"/>
          <w:szCs w:val="22"/>
          <w:lang w:val="en-US"/>
        </w:rPr>
      </w:pPr>
      <m:oMath>
        <m:sSup>
          <m:sSupPr>
            <m:ctrlPr>
              <w:rPr>
                <w:rFonts w:ascii="Cambria Math" w:eastAsiaTheme="minorEastAsia" w:hAnsi="Cambria Math" w:cs="Helvetica"/>
                <w:i/>
                <w:color w:val="000000"/>
                <w:kern w:val="0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Helvetica"/>
                <w:color w:val="000000"/>
                <w:kern w:val="0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EastAsia" w:hAnsi="Cambria Math" w:cs="Helvetica"/>
                <w:color w:val="000000"/>
                <w:kern w:val="0"/>
                <w:sz w:val="22"/>
                <w:szCs w:val="22"/>
              </w:rPr>
              <m:t>j</m:t>
            </m:r>
            <m:r>
              <w:rPr>
                <w:rFonts w:ascii="Cambria Math" w:eastAsiaTheme="minorEastAsia" w:hAnsi="Cambria Math" w:cs="Helvetica"/>
                <w:color w:val="000000"/>
                <w:kern w:val="0"/>
                <w:sz w:val="22"/>
                <w:szCs w:val="22"/>
                <w:lang w:val="en-US"/>
              </w:rPr>
              <m:t>2</m:t>
            </m:r>
            <m:r>
              <w:rPr>
                <w:rFonts w:ascii="Cambria Math" w:eastAsiaTheme="minorEastAsia" w:hAnsi="Cambria Math" w:cs="Helvetica"/>
                <w:color w:val="000000"/>
                <w:kern w:val="0"/>
                <w:sz w:val="22"/>
                <w:szCs w:val="22"/>
              </w:rPr>
              <m:t>π</m:t>
            </m:r>
          </m:sup>
        </m:sSup>
        <m:r>
          <w:rPr>
            <w:rFonts w:ascii="Cambria Math" w:eastAsiaTheme="minorEastAsia" w:hAnsi="Cambria Math" w:cs="Helvetica"/>
            <w:color w:val="000000"/>
            <w:kern w:val="0"/>
            <w:sz w:val="22"/>
            <w:szCs w:val="22"/>
            <w:lang w:val="en-US"/>
          </w:rPr>
          <m:t>·</m:t>
        </m:r>
        <m:d>
          <m:dPr>
            <m:ctrlPr>
              <w:rPr>
                <w:rFonts w:ascii="Cambria Math" w:eastAsiaTheme="minorEastAsia" w:hAnsi="Cambria Math" w:cs="Helvetica"/>
                <w:i/>
                <w:color w:val="000000"/>
                <w:kern w:val="0"/>
                <w:sz w:val="22"/>
                <w:szCs w:val="22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Helvetica"/>
                    <w:i/>
                    <w:color w:val="000000"/>
                    <w:kern w:val="0"/>
                    <w:sz w:val="22"/>
                    <w:szCs w:val="22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Helvetica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Helvetica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Helvetica"/>
                            <w:color w:val="000000"/>
                            <w:kern w:val="0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Helvetica"/>
                            <w:color w:val="000000"/>
                            <w:kern w:val="0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Helvetica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Helvetica"/>
                            <w:color w:val="000000"/>
                            <w:kern w:val="0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Helvetica"/>
                            <w:color w:val="000000"/>
                            <w:kern w:val="0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22"/>
                        <w:szCs w:val="22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kern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kern w:val="0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e>
                </m:eqArr>
              </m:e>
            </m:d>
            <m:r>
              <w:rPr>
                <w:rFonts w:ascii="Cambria Math" w:eastAsiaTheme="minorEastAsia" w:hAnsi="Cambria Math" w:cs="Helvetica"/>
                <w:color w:val="000000"/>
                <w:kern w:val="0"/>
                <w:sz w:val="22"/>
                <w:szCs w:val="22"/>
                <w:lang w:val="en-US"/>
              </w:rPr>
              <m:t>.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Helvetica"/>
                    <w:i/>
                    <w:color w:val="000000"/>
                    <w:kern w:val="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Helvetica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Helvetica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Helvetica"/>
                        <w:color w:val="000000"/>
                        <w:kern w:val="0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Helvetica"/>
                    <w:color w:val="000000"/>
                    <w:kern w:val="0"/>
                    <w:sz w:val="22"/>
                    <w:szCs w:val="22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Helvetica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Helvetica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Helvetica"/>
                        <w:color w:val="000000"/>
                        <w:kern w:val="0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Helvetica"/>
                    <w:color w:val="000000"/>
                    <w:kern w:val="0"/>
                    <w:sz w:val="22"/>
                    <w:szCs w:val="22"/>
                    <w:lang w:val="en-US"/>
                  </w:rPr>
                  <m:t xml:space="preserve">, .. , </m:t>
                </m:r>
                <m:sSub>
                  <m:sSubPr>
                    <m:ctrlPr>
                      <w:rPr>
                        <w:rFonts w:ascii="Cambria Math" w:eastAsiaTheme="minorEastAsia" w:hAnsi="Cambria Math" w:cs="Helvetica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Helvetica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Helvetica"/>
                        <w:color w:val="000000"/>
                        <w:kern w:val="0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</m:e>
        </m:d>
      </m:oMath>
      <w:r w:rsidR="001E04DC" w:rsidRPr="001E04DC">
        <w:rPr>
          <w:rFonts w:ascii="Helvetica" w:eastAsiaTheme="minorEastAsia" w:hAnsi="Helvetica" w:cs="Helvetica"/>
          <w:color w:val="000000"/>
          <w:kern w:val="0"/>
          <w:sz w:val="22"/>
          <w:szCs w:val="22"/>
          <w:lang w:val="en-US"/>
        </w:rPr>
        <w:t xml:space="preserve"> </w:t>
      </w:r>
    </w:p>
    <w:p w14:paraId="28F697FF" w14:textId="7EA1E25E" w:rsidR="001E04DC" w:rsidRDefault="001E04DC" w:rsidP="00F67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 w:rsidRPr="00DC07D7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Og så ville jeg have min </w:t>
      </w:r>
      <w:r w:rsidR="00DC07D7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matrice. Så vil jeg sige </w:t>
      </w:r>
    </w:p>
    <w:p w14:paraId="056F3DCC" w14:textId="10390A02" w:rsidR="00DC07D7" w:rsidRDefault="00DC07D7" w:rsidP="00F67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="Helvetica"/>
                <w:i/>
                <w:color w:val="000000"/>
                <w:kern w:val="0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="Helvetica"/>
                <w:color w:val="000000"/>
                <w:kern w:val="0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 w:cs="Helvetica"/>
                <w:color w:val="000000"/>
                <w:kern w:val="0"/>
                <w:sz w:val="22"/>
                <w:szCs w:val="22"/>
              </w:rPr>
              <m:t>n</m:t>
            </m:r>
          </m:sub>
        </m:sSub>
        <m:r>
          <w:rPr>
            <w:rFonts w:ascii="Cambria Math" w:eastAsiaTheme="minorEastAsia" w:hAnsi="Cambria Math" w:cs="Helvetica"/>
            <w:color w:val="000000"/>
            <w:kern w:val="0"/>
            <w:sz w:val="22"/>
            <w:szCs w:val="22"/>
          </w:rPr>
          <m:t>.x</m:t>
        </m:r>
        <m:d>
          <m:dPr>
            <m:begChr m:val="["/>
            <m:endChr m:val="]"/>
            <m:ctrlPr>
              <w:rPr>
                <w:rFonts w:ascii="Cambria Math" w:eastAsiaTheme="minorEastAsia" w:hAnsi="Cambria Math" w:cs="Helvetica"/>
                <w:i/>
                <w:color w:val="000000"/>
                <w:kern w:val="0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Helvetica"/>
                <w:color w:val="000000"/>
                <w:kern w:val="0"/>
                <w:sz w:val="22"/>
                <w:szCs w:val="22"/>
              </w:rPr>
              <m:t>n</m:t>
            </m:r>
          </m:e>
        </m:d>
      </m:oMath>
      <w:r w:rsidR="00C52827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som så vil give </w:t>
      </w:r>
      <w:r w:rsidR="00890D39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DFT</w:t>
      </w:r>
      <w:r w:rsidR="00235088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. </w:t>
      </w:r>
    </w:p>
    <w:p w14:paraId="3012A0C3" w14:textId="77777777" w:rsidR="00E52D7F" w:rsidRDefault="00E52D7F" w:rsidP="00F67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</w:p>
    <w:p w14:paraId="2AE762DA" w14:textId="02C73A42" w:rsidR="00235088" w:rsidRPr="00DC07D7" w:rsidRDefault="00E52D7F" w:rsidP="00F67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Men jeg har ikke mere tid</w:t>
      </w:r>
    </w:p>
    <w:p w14:paraId="688BC7D8" w14:textId="77777777" w:rsidR="00333ED7" w:rsidRPr="00DC07D7" w:rsidRDefault="00333ED7" w:rsidP="00F67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</w:p>
    <w:sectPr w:rsidR="00333ED7" w:rsidRPr="00DC07D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761C"/>
    <w:multiLevelType w:val="hybridMultilevel"/>
    <w:tmpl w:val="B7F4A19E"/>
    <w:lvl w:ilvl="0" w:tplc="C10444F0">
      <w:start w:val="1"/>
      <w:numFmt w:val="decimal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9903140">
    <w:abstractNumId w:val="0"/>
  </w:num>
  <w:num w:numId="2" w16cid:durableId="1994991207">
    <w:abstractNumId w:val="0"/>
    <w:lvlOverride w:ilvl="0">
      <w:startOverride w:val="1"/>
    </w:lvlOverride>
  </w:num>
  <w:num w:numId="3" w16cid:durableId="1225407241">
    <w:abstractNumId w:val="0"/>
    <w:lvlOverride w:ilvl="0">
      <w:startOverride w:val="1"/>
    </w:lvlOverride>
  </w:num>
  <w:num w:numId="4" w16cid:durableId="185849848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D4"/>
    <w:rsid w:val="00001224"/>
    <w:rsid w:val="00004B56"/>
    <w:rsid w:val="00010F3D"/>
    <w:rsid w:val="0001141F"/>
    <w:rsid w:val="00014C5C"/>
    <w:rsid w:val="000207E0"/>
    <w:rsid w:val="00020C45"/>
    <w:rsid w:val="000233C9"/>
    <w:rsid w:val="00025504"/>
    <w:rsid w:val="000270F1"/>
    <w:rsid w:val="00030FCD"/>
    <w:rsid w:val="00035914"/>
    <w:rsid w:val="00035AFA"/>
    <w:rsid w:val="000428E8"/>
    <w:rsid w:val="000436ED"/>
    <w:rsid w:val="00045D88"/>
    <w:rsid w:val="00046B20"/>
    <w:rsid w:val="00050997"/>
    <w:rsid w:val="00051232"/>
    <w:rsid w:val="00054BCC"/>
    <w:rsid w:val="00056A18"/>
    <w:rsid w:val="00056A32"/>
    <w:rsid w:val="00056F03"/>
    <w:rsid w:val="00060A16"/>
    <w:rsid w:val="000659FA"/>
    <w:rsid w:val="0006648E"/>
    <w:rsid w:val="000676AD"/>
    <w:rsid w:val="00067E87"/>
    <w:rsid w:val="00074574"/>
    <w:rsid w:val="00074D34"/>
    <w:rsid w:val="00091C11"/>
    <w:rsid w:val="00097D0C"/>
    <w:rsid w:val="000A0846"/>
    <w:rsid w:val="000A153D"/>
    <w:rsid w:val="000A21C3"/>
    <w:rsid w:val="000A2C2A"/>
    <w:rsid w:val="000A555E"/>
    <w:rsid w:val="000A78BD"/>
    <w:rsid w:val="000B2DD7"/>
    <w:rsid w:val="000B33DE"/>
    <w:rsid w:val="000B375C"/>
    <w:rsid w:val="000B574C"/>
    <w:rsid w:val="000C0E7B"/>
    <w:rsid w:val="000C279C"/>
    <w:rsid w:val="000C3154"/>
    <w:rsid w:val="000C3EF1"/>
    <w:rsid w:val="000C41F0"/>
    <w:rsid w:val="000C600B"/>
    <w:rsid w:val="000C7104"/>
    <w:rsid w:val="000D3889"/>
    <w:rsid w:val="000D6041"/>
    <w:rsid w:val="000D7F2A"/>
    <w:rsid w:val="000F1DBF"/>
    <w:rsid w:val="000F2AEE"/>
    <w:rsid w:val="000F3087"/>
    <w:rsid w:val="000F7DCA"/>
    <w:rsid w:val="00104420"/>
    <w:rsid w:val="001067C4"/>
    <w:rsid w:val="00112809"/>
    <w:rsid w:val="00112D7B"/>
    <w:rsid w:val="001164B7"/>
    <w:rsid w:val="00120CFB"/>
    <w:rsid w:val="00122F90"/>
    <w:rsid w:val="00123B31"/>
    <w:rsid w:val="0012721C"/>
    <w:rsid w:val="00131E61"/>
    <w:rsid w:val="00132E1D"/>
    <w:rsid w:val="00133CEA"/>
    <w:rsid w:val="00133E3D"/>
    <w:rsid w:val="001341D6"/>
    <w:rsid w:val="00134277"/>
    <w:rsid w:val="001360AF"/>
    <w:rsid w:val="001368DC"/>
    <w:rsid w:val="00145613"/>
    <w:rsid w:val="00147813"/>
    <w:rsid w:val="001505CF"/>
    <w:rsid w:val="001513BE"/>
    <w:rsid w:val="001522A8"/>
    <w:rsid w:val="00153F44"/>
    <w:rsid w:val="00156521"/>
    <w:rsid w:val="0016095D"/>
    <w:rsid w:val="00164685"/>
    <w:rsid w:val="001647EC"/>
    <w:rsid w:val="00165BCB"/>
    <w:rsid w:val="00166909"/>
    <w:rsid w:val="001670DD"/>
    <w:rsid w:val="001670ED"/>
    <w:rsid w:val="00167E34"/>
    <w:rsid w:val="00172EF1"/>
    <w:rsid w:val="00172FD9"/>
    <w:rsid w:val="0017355E"/>
    <w:rsid w:val="001737C4"/>
    <w:rsid w:val="00173902"/>
    <w:rsid w:val="0018203B"/>
    <w:rsid w:val="00183845"/>
    <w:rsid w:val="0018420C"/>
    <w:rsid w:val="00191CCE"/>
    <w:rsid w:val="001938C0"/>
    <w:rsid w:val="00195CDF"/>
    <w:rsid w:val="001977A3"/>
    <w:rsid w:val="001A523C"/>
    <w:rsid w:val="001A6BA1"/>
    <w:rsid w:val="001A7608"/>
    <w:rsid w:val="001B0C74"/>
    <w:rsid w:val="001B42DB"/>
    <w:rsid w:val="001B6599"/>
    <w:rsid w:val="001B7D6D"/>
    <w:rsid w:val="001C3FBC"/>
    <w:rsid w:val="001C4520"/>
    <w:rsid w:val="001C62B4"/>
    <w:rsid w:val="001C7F5A"/>
    <w:rsid w:val="001C7FA1"/>
    <w:rsid w:val="001D0483"/>
    <w:rsid w:val="001D590A"/>
    <w:rsid w:val="001E04DC"/>
    <w:rsid w:val="001E0A96"/>
    <w:rsid w:val="001E1C68"/>
    <w:rsid w:val="001F59A3"/>
    <w:rsid w:val="001F713B"/>
    <w:rsid w:val="00206E92"/>
    <w:rsid w:val="0020713F"/>
    <w:rsid w:val="0021430E"/>
    <w:rsid w:val="00222F3A"/>
    <w:rsid w:val="002246FF"/>
    <w:rsid w:val="00224CB0"/>
    <w:rsid w:val="00230107"/>
    <w:rsid w:val="00232E7B"/>
    <w:rsid w:val="00235088"/>
    <w:rsid w:val="00236E62"/>
    <w:rsid w:val="00243F8D"/>
    <w:rsid w:val="00253BEB"/>
    <w:rsid w:val="00254081"/>
    <w:rsid w:val="002553A0"/>
    <w:rsid w:val="0025658A"/>
    <w:rsid w:val="00263043"/>
    <w:rsid w:val="00263956"/>
    <w:rsid w:val="00263F96"/>
    <w:rsid w:val="002658D1"/>
    <w:rsid w:val="002701CD"/>
    <w:rsid w:val="002772FD"/>
    <w:rsid w:val="00277DD3"/>
    <w:rsid w:val="00281B2C"/>
    <w:rsid w:val="00283AA5"/>
    <w:rsid w:val="00290C43"/>
    <w:rsid w:val="00291850"/>
    <w:rsid w:val="00293CC6"/>
    <w:rsid w:val="00294DFE"/>
    <w:rsid w:val="002A6A3F"/>
    <w:rsid w:val="002B0977"/>
    <w:rsid w:val="002B1434"/>
    <w:rsid w:val="002B2A37"/>
    <w:rsid w:val="002C5BE4"/>
    <w:rsid w:val="002C76B7"/>
    <w:rsid w:val="002D38D4"/>
    <w:rsid w:val="002D6551"/>
    <w:rsid w:val="002D757B"/>
    <w:rsid w:val="002E4CA5"/>
    <w:rsid w:val="002E5136"/>
    <w:rsid w:val="002E5CC1"/>
    <w:rsid w:val="002E7FFA"/>
    <w:rsid w:val="002F47F1"/>
    <w:rsid w:val="002F6284"/>
    <w:rsid w:val="003003D6"/>
    <w:rsid w:val="003006BC"/>
    <w:rsid w:val="003016BC"/>
    <w:rsid w:val="00301B1C"/>
    <w:rsid w:val="00301D9C"/>
    <w:rsid w:val="00302D71"/>
    <w:rsid w:val="0030531A"/>
    <w:rsid w:val="00307D63"/>
    <w:rsid w:val="003111CF"/>
    <w:rsid w:val="00313706"/>
    <w:rsid w:val="003138E3"/>
    <w:rsid w:val="0031473C"/>
    <w:rsid w:val="003159E7"/>
    <w:rsid w:val="00325B19"/>
    <w:rsid w:val="00325E7B"/>
    <w:rsid w:val="00325F87"/>
    <w:rsid w:val="00331568"/>
    <w:rsid w:val="00331A97"/>
    <w:rsid w:val="00333ED7"/>
    <w:rsid w:val="0033553B"/>
    <w:rsid w:val="00336976"/>
    <w:rsid w:val="0033770A"/>
    <w:rsid w:val="00337AB9"/>
    <w:rsid w:val="00340D50"/>
    <w:rsid w:val="00347517"/>
    <w:rsid w:val="0034776C"/>
    <w:rsid w:val="00361077"/>
    <w:rsid w:val="00361361"/>
    <w:rsid w:val="00365358"/>
    <w:rsid w:val="00366183"/>
    <w:rsid w:val="00370AB0"/>
    <w:rsid w:val="00370F2A"/>
    <w:rsid w:val="003737EA"/>
    <w:rsid w:val="0037713E"/>
    <w:rsid w:val="00377805"/>
    <w:rsid w:val="0038195F"/>
    <w:rsid w:val="003824DF"/>
    <w:rsid w:val="00387184"/>
    <w:rsid w:val="00395AA1"/>
    <w:rsid w:val="003974ED"/>
    <w:rsid w:val="003A0B65"/>
    <w:rsid w:val="003A37CA"/>
    <w:rsid w:val="003B2FDA"/>
    <w:rsid w:val="003B428B"/>
    <w:rsid w:val="003B55B2"/>
    <w:rsid w:val="003B5785"/>
    <w:rsid w:val="003C365E"/>
    <w:rsid w:val="003C4BEB"/>
    <w:rsid w:val="003C5584"/>
    <w:rsid w:val="003C6244"/>
    <w:rsid w:val="003C6667"/>
    <w:rsid w:val="003D2C07"/>
    <w:rsid w:val="003D3171"/>
    <w:rsid w:val="003D46A2"/>
    <w:rsid w:val="003D7CD8"/>
    <w:rsid w:val="003E18A1"/>
    <w:rsid w:val="003E4956"/>
    <w:rsid w:val="003E4BBE"/>
    <w:rsid w:val="003E5C00"/>
    <w:rsid w:val="003F1A9D"/>
    <w:rsid w:val="003F3C45"/>
    <w:rsid w:val="003F3F1F"/>
    <w:rsid w:val="003F415F"/>
    <w:rsid w:val="003F41A7"/>
    <w:rsid w:val="003F5571"/>
    <w:rsid w:val="00400382"/>
    <w:rsid w:val="00401965"/>
    <w:rsid w:val="00403D4F"/>
    <w:rsid w:val="004045E1"/>
    <w:rsid w:val="00404D40"/>
    <w:rsid w:val="00405494"/>
    <w:rsid w:val="0040712B"/>
    <w:rsid w:val="004078B9"/>
    <w:rsid w:val="00411137"/>
    <w:rsid w:val="004148C2"/>
    <w:rsid w:val="00416566"/>
    <w:rsid w:val="00416D01"/>
    <w:rsid w:val="00417325"/>
    <w:rsid w:val="004218F6"/>
    <w:rsid w:val="00422EB4"/>
    <w:rsid w:val="00426F35"/>
    <w:rsid w:val="004301F6"/>
    <w:rsid w:val="0043219A"/>
    <w:rsid w:val="00432432"/>
    <w:rsid w:val="00432971"/>
    <w:rsid w:val="0043527C"/>
    <w:rsid w:val="00440AED"/>
    <w:rsid w:val="0044254E"/>
    <w:rsid w:val="00442B29"/>
    <w:rsid w:val="00443557"/>
    <w:rsid w:val="00445AA5"/>
    <w:rsid w:val="0045001B"/>
    <w:rsid w:val="004527FA"/>
    <w:rsid w:val="00456C11"/>
    <w:rsid w:val="00457732"/>
    <w:rsid w:val="00460719"/>
    <w:rsid w:val="00460BE2"/>
    <w:rsid w:val="004623B3"/>
    <w:rsid w:val="00463997"/>
    <w:rsid w:val="00463ED8"/>
    <w:rsid w:val="00464453"/>
    <w:rsid w:val="00465876"/>
    <w:rsid w:val="00466F7F"/>
    <w:rsid w:val="004766C7"/>
    <w:rsid w:val="00477AA3"/>
    <w:rsid w:val="004843BD"/>
    <w:rsid w:val="004848AE"/>
    <w:rsid w:val="004853CD"/>
    <w:rsid w:val="00496418"/>
    <w:rsid w:val="00497A69"/>
    <w:rsid w:val="00497DB6"/>
    <w:rsid w:val="004A14DC"/>
    <w:rsid w:val="004A2511"/>
    <w:rsid w:val="004B2989"/>
    <w:rsid w:val="004B5F9B"/>
    <w:rsid w:val="004B6168"/>
    <w:rsid w:val="004C0669"/>
    <w:rsid w:val="004C06BE"/>
    <w:rsid w:val="004C22E4"/>
    <w:rsid w:val="004C464E"/>
    <w:rsid w:val="004D3E96"/>
    <w:rsid w:val="004D4A10"/>
    <w:rsid w:val="004D63D5"/>
    <w:rsid w:val="004E0438"/>
    <w:rsid w:val="004E2F94"/>
    <w:rsid w:val="004E528F"/>
    <w:rsid w:val="004F3889"/>
    <w:rsid w:val="004F5896"/>
    <w:rsid w:val="005019FF"/>
    <w:rsid w:val="00502CF4"/>
    <w:rsid w:val="00503271"/>
    <w:rsid w:val="0050355F"/>
    <w:rsid w:val="0051256E"/>
    <w:rsid w:val="00512C2D"/>
    <w:rsid w:val="0051571C"/>
    <w:rsid w:val="00520537"/>
    <w:rsid w:val="00520F6D"/>
    <w:rsid w:val="00527175"/>
    <w:rsid w:val="00527F88"/>
    <w:rsid w:val="005371DC"/>
    <w:rsid w:val="005403F9"/>
    <w:rsid w:val="00547128"/>
    <w:rsid w:val="005509F1"/>
    <w:rsid w:val="00550D64"/>
    <w:rsid w:val="00555696"/>
    <w:rsid w:val="00557041"/>
    <w:rsid w:val="00562D26"/>
    <w:rsid w:val="0057058C"/>
    <w:rsid w:val="005715B0"/>
    <w:rsid w:val="00572000"/>
    <w:rsid w:val="00572A4D"/>
    <w:rsid w:val="005764FF"/>
    <w:rsid w:val="005776C1"/>
    <w:rsid w:val="005828B7"/>
    <w:rsid w:val="00591EE4"/>
    <w:rsid w:val="00593E63"/>
    <w:rsid w:val="0059482F"/>
    <w:rsid w:val="00596B1A"/>
    <w:rsid w:val="00597352"/>
    <w:rsid w:val="005A2E95"/>
    <w:rsid w:val="005B0B29"/>
    <w:rsid w:val="005B6B0F"/>
    <w:rsid w:val="005C1FB5"/>
    <w:rsid w:val="005C249F"/>
    <w:rsid w:val="005C3A3A"/>
    <w:rsid w:val="005C4A60"/>
    <w:rsid w:val="005C756A"/>
    <w:rsid w:val="005D2193"/>
    <w:rsid w:val="005D2921"/>
    <w:rsid w:val="005D2D56"/>
    <w:rsid w:val="005D3BD8"/>
    <w:rsid w:val="005D43F0"/>
    <w:rsid w:val="005D526D"/>
    <w:rsid w:val="005E1BFC"/>
    <w:rsid w:val="005E2917"/>
    <w:rsid w:val="005E4903"/>
    <w:rsid w:val="005E4E83"/>
    <w:rsid w:val="005E5DD5"/>
    <w:rsid w:val="005E60DE"/>
    <w:rsid w:val="005E7E59"/>
    <w:rsid w:val="005F0C24"/>
    <w:rsid w:val="00603F1C"/>
    <w:rsid w:val="00606455"/>
    <w:rsid w:val="006079CD"/>
    <w:rsid w:val="00611840"/>
    <w:rsid w:val="00611D74"/>
    <w:rsid w:val="0061271A"/>
    <w:rsid w:val="006156E9"/>
    <w:rsid w:val="0061571B"/>
    <w:rsid w:val="006177BD"/>
    <w:rsid w:val="00617BB4"/>
    <w:rsid w:val="0062147F"/>
    <w:rsid w:val="00621D4E"/>
    <w:rsid w:val="00623141"/>
    <w:rsid w:val="006232A5"/>
    <w:rsid w:val="006259FC"/>
    <w:rsid w:val="006277FF"/>
    <w:rsid w:val="00627DD8"/>
    <w:rsid w:val="00630713"/>
    <w:rsid w:val="006308A9"/>
    <w:rsid w:val="00632B0E"/>
    <w:rsid w:val="006406FF"/>
    <w:rsid w:val="00640943"/>
    <w:rsid w:val="0065427E"/>
    <w:rsid w:val="00672511"/>
    <w:rsid w:val="006728B7"/>
    <w:rsid w:val="006733A3"/>
    <w:rsid w:val="006756A8"/>
    <w:rsid w:val="006764D6"/>
    <w:rsid w:val="00685638"/>
    <w:rsid w:val="00690352"/>
    <w:rsid w:val="00690D5C"/>
    <w:rsid w:val="00691F57"/>
    <w:rsid w:val="006921B1"/>
    <w:rsid w:val="00694844"/>
    <w:rsid w:val="006958D0"/>
    <w:rsid w:val="00696675"/>
    <w:rsid w:val="006974AE"/>
    <w:rsid w:val="006A12D0"/>
    <w:rsid w:val="006A4C06"/>
    <w:rsid w:val="006B151E"/>
    <w:rsid w:val="006B474F"/>
    <w:rsid w:val="006C061B"/>
    <w:rsid w:val="006C796A"/>
    <w:rsid w:val="006D045F"/>
    <w:rsid w:val="006D46A6"/>
    <w:rsid w:val="006D7650"/>
    <w:rsid w:val="006E3B8D"/>
    <w:rsid w:val="006E6499"/>
    <w:rsid w:val="006F211B"/>
    <w:rsid w:val="006F3155"/>
    <w:rsid w:val="006F5E0A"/>
    <w:rsid w:val="006F6DCB"/>
    <w:rsid w:val="007009B2"/>
    <w:rsid w:val="00704768"/>
    <w:rsid w:val="00711841"/>
    <w:rsid w:val="00712B4D"/>
    <w:rsid w:val="00714CA8"/>
    <w:rsid w:val="00715E3D"/>
    <w:rsid w:val="007164EA"/>
    <w:rsid w:val="00717487"/>
    <w:rsid w:val="0072038A"/>
    <w:rsid w:val="0072191B"/>
    <w:rsid w:val="00722334"/>
    <w:rsid w:val="00725DA8"/>
    <w:rsid w:val="007269C4"/>
    <w:rsid w:val="00730216"/>
    <w:rsid w:val="0073264C"/>
    <w:rsid w:val="00733997"/>
    <w:rsid w:val="00737385"/>
    <w:rsid w:val="00746578"/>
    <w:rsid w:val="00755B12"/>
    <w:rsid w:val="00764FC8"/>
    <w:rsid w:val="0076686E"/>
    <w:rsid w:val="007709CF"/>
    <w:rsid w:val="00771E56"/>
    <w:rsid w:val="00780366"/>
    <w:rsid w:val="0078397D"/>
    <w:rsid w:val="00783AA1"/>
    <w:rsid w:val="00783E8B"/>
    <w:rsid w:val="00785230"/>
    <w:rsid w:val="0079202C"/>
    <w:rsid w:val="00795416"/>
    <w:rsid w:val="007962CD"/>
    <w:rsid w:val="00797921"/>
    <w:rsid w:val="007A2202"/>
    <w:rsid w:val="007A2F8D"/>
    <w:rsid w:val="007B3B44"/>
    <w:rsid w:val="007B59F9"/>
    <w:rsid w:val="007B72E1"/>
    <w:rsid w:val="007C0B05"/>
    <w:rsid w:val="007C12FD"/>
    <w:rsid w:val="007C344B"/>
    <w:rsid w:val="007C5064"/>
    <w:rsid w:val="007D2A9C"/>
    <w:rsid w:val="007D2E21"/>
    <w:rsid w:val="007D56E1"/>
    <w:rsid w:val="007E3EA1"/>
    <w:rsid w:val="007E435E"/>
    <w:rsid w:val="007E616C"/>
    <w:rsid w:val="007E71C7"/>
    <w:rsid w:val="007F02DE"/>
    <w:rsid w:val="007F1CBB"/>
    <w:rsid w:val="007F5334"/>
    <w:rsid w:val="00807D25"/>
    <w:rsid w:val="00811CB3"/>
    <w:rsid w:val="008148D1"/>
    <w:rsid w:val="00816690"/>
    <w:rsid w:val="00823A79"/>
    <w:rsid w:val="008241A9"/>
    <w:rsid w:val="0083117D"/>
    <w:rsid w:val="008347F6"/>
    <w:rsid w:val="008353DE"/>
    <w:rsid w:val="0084357C"/>
    <w:rsid w:val="00844253"/>
    <w:rsid w:val="00855190"/>
    <w:rsid w:val="008636C4"/>
    <w:rsid w:val="00863783"/>
    <w:rsid w:val="0086453E"/>
    <w:rsid w:val="00864610"/>
    <w:rsid w:val="00871C3D"/>
    <w:rsid w:val="00872385"/>
    <w:rsid w:val="00872EEF"/>
    <w:rsid w:val="0087376B"/>
    <w:rsid w:val="008764AC"/>
    <w:rsid w:val="00883D98"/>
    <w:rsid w:val="00885A5A"/>
    <w:rsid w:val="00885C20"/>
    <w:rsid w:val="008863B2"/>
    <w:rsid w:val="0088648F"/>
    <w:rsid w:val="00890D39"/>
    <w:rsid w:val="00890D61"/>
    <w:rsid w:val="008A4422"/>
    <w:rsid w:val="008A470B"/>
    <w:rsid w:val="008A65A3"/>
    <w:rsid w:val="008A766D"/>
    <w:rsid w:val="008B0DB0"/>
    <w:rsid w:val="008B211E"/>
    <w:rsid w:val="008B2723"/>
    <w:rsid w:val="008B341B"/>
    <w:rsid w:val="008B393C"/>
    <w:rsid w:val="008B4673"/>
    <w:rsid w:val="008B7A76"/>
    <w:rsid w:val="008C0400"/>
    <w:rsid w:val="008C2E92"/>
    <w:rsid w:val="008C2F94"/>
    <w:rsid w:val="008C3502"/>
    <w:rsid w:val="008C4472"/>
    <w:rsid w:val="008C48A9"/>
    <w:rsid w:val="008C52C3"/>
    <w:rsid w:val="008D0955"/>
    <w:rsid w:val="008D0B17"/>
    <w:rsid w:val="008D28D0"/>
    <w:rsid w:val="008D3A99"/>
    <w:rsid w:val="008D3FE1"/>
    <w:rsid w:val="008E737A"/>
    <w:rsid w:val="008F595C"/>
    <w:rsid w:val="008F5A18"/>
    <w:rsid w:val="008F5FE9"/>
    <w:rsid w:val="00900C07"/>
    <w:rsid w:val="00904F41"/>
    <w:rsid w:val="00906979"/>
    <w:rsid w:val="00912137"/>
    <w:rsid w:val="0091285B"/>
    <w:rsid w:val="0091644F"/>
    <w:rsid w:val="0092030A"/>
    <w:rsid w:val="00920823"/>
    <w:rsid w:val="00920A16"/>
    <w:rsid w:val="00932163"/>
    <w:rsid w:val="0093407F"/>
    <w:rsid w:val="009360F3"/>
    <w:rsid w:val="009365AD"/>
    <w:rsid w:val="00936EB8"/>
    <w:rsid w:val="00944821"/>
    <w:rsid w:val="009454C2"/>
    <w:rsid w:val="00947C76"/>
    <w:rsid w:val="00950B9A"/>
    <w:rsid w:val="00951C87"/>
    <w:rsid w:val="0095325D"/>
    <w:rsid w:val="0095460C"/>
    <w:rsid w:val="0095515A"/>
    <w:rsid w:val="009559D9"/>
    <w:rsid w:val="0095621F"/>
    <w:rsid w:val="009567BB"/>
    <w:rsid w:val="00956E53"/>
    <w:rsid w:val="00957086"/>
    <w:rsid w:val="00957DB6"/>
    <w:rsid w:val="00961A6C"/>
    <w:rsid w:val="009628BB"/>
    <w:rsid w:val="00970DD0"/>
    <w:rsid w:val="00971FA3"/>
    <w:rsid w:val="009726EF"/>
    <w:rsid w:val="00973DEB"/>
    <w:rsid w:val="00981350"/>
    <w:rsid w:val="00991806"/>
    <w:rsid w:val="00991AEA"/>
    <w:rsid w:val="00993659"/>
    <w:rsid w:val="0099510E"/>
    <w:rsid w:val="00997298"/>
    <w:rsid w:val="009A0438"/>
    <w:rsid w:val="009A174A"/>
    <w:rsid w:val="009A18B5"/>
    <w:rsid w:val="009A4BF7"/>
    <w:rsid w:val="009A54C2"/>
    <w:rsid w:val="009A7345"/>
    <w:rsid w:val="009B6A55"/>
    <w:rsid w:val="009B7AD4"/>
    <w:rsid w:val="009C0EEB"/>
    <w:rsid w:val="009C597D"/>
    <w:rsid w:val="009D02A4"/>
    <w:rsid w:val="009D0AE9"/>
    <w:rsid w:val="009D3C5A"/>
    <w:rsid w:val="009E27E9"/>
    <w:rsid w:val="009E2835"/>
    <w:rsid w:val="009E37EE"/>
    <w:rsid w:val="009E49BC"/>
    <w:rsid w:val="009E549E"/>
    <w:rsid w:val="009E5BEA"/>
    <w:rsid w:val="009E6EF3"/>
    <w:rsid w:val="00A03E81"/>
    <w:rsid w:val="00A05B02"/>
    <w:rsid w:val="00A06E53"/>
    <w:rsid w:val="00A111F8"/>
    <w:rsid w:val="00A14F6E"/>
    <w:rsid w:val="00A23F40"/>
    <w:rsid w:val="00A26BA1"/>
    <w:rsid w:val="00A27E6B"/>
    <w:rsid w:val="00A300FD"/>
    <w:rsid w:val="00A31BA9"/>
    <w:rsid w:val="00A36E86"/>
    <w:rsid w:val="00A375D3"/>
    <w:rsid w:val="00A41A63"/>
    <w:rsid w:val="00A430EE"/>
    <w:rsid w:val="00A461C4"/>
    <w:rsid w:val="00A47B1E"/>
    <w:rsid w:val="00A6073A"/>
    <w:rsid w:val="00A67441"/>
    <w:rsid w:val="00A707D2"/>
    <w:rsid w:val="00A72509"/>
    <w:rsid w:val="00A74C57"/>
    <w:rsid w:val="00A75BBA"/>
    <w:rsid w:val="00A76F2D"/>
    <w:rsid w:val="00A8024E"/>
    <w:rsid w:val="00A941F0"/>
    <w:rsid w:val="00A95975"/>
    <w:rsid w:val="00AA2C22"/>
    <w:rsid w:val="00AA3EF5"/>
    <w:rsid w:val="00AA5D23"/>
    <w:rsid w:val="00AA6DAA"/>
    <w:rsid w:val="00AB4CE6"/>
    <w:rsid w:val="00AB5CAB"/>
    <w:rsid w:val="00AC0D42"/>
    <w:rsid w:val="00AC11FD"/>
    <w:rsid w:val="00AC3479"/>
    <w:rsid w:val="00AC6278"/>
    <w:rsid w:val="00AC7733"/>
    <w:rsid w:val="00AD4EDA"/>
    <w:rsid w:val="00AD5B0B"/>
    <w:rsid w:val="00AD742F"/>
    <w:rsid w:val="00AE0CED"/>
    <w:rsid w:val="00AE2414"/>
    <w:rsid w:val="00AE50D7"/>
    <w:rsid w:val="00AF114C"/>
    <w:rsid w:val="00AF7FFA"/>
    <w:rsid w:val="00B0161E"/>
    <w:rsid w:val="00B11A01"/>
    <w:rsid w:val="00B130DB"/>
    <w:rsid w:val="00B14220"/>
    <w:rsid w:val="00B14258"/>
    <w:rsid w:val="00B17192"/>
    <w:rsid w:val="00B24A33"/>
    <w:rsid w:val="00B313E4"/>
    <w:rsid w:val="00B36C96"/>
    <w:rsid w:val="00B37D54"/>
    <w:rsid w:val="00B404C5"/>
    <w:rsid w:val="00B4070D"/>
    <w:rsid w:val="00B40C4F"/>
    <w:rsid w:val="00B43408"/>
    <w:rsid w:val="00B44D3D"/>
    <w:rsid w:val="00B4544E"/>
    <w:rsid w:val="00B47775"/>
    <w:rsid w:val="00B53A49"/>
    <w:rsid w:val="00B61A1E"/>
    <w:rsid w:val="00B625B2"/>
    <w:rsid w:val="00B67767"/>
    <w:rsid w:val="00B7081F"/>
    <w:rsid w:val="00B72707"/>
    <w:rsid w:val="00B74018"/>
    <w:rsid w:val="00B742CE"/>
    <w:rsid w:val="00B77FAB"/>
    <w:rsid w:val="00B81640"/>
    <w:rsid w:val="00B818CE"/>
    <w:rsid w:val="00B82C5C"/>
    <w:rsid w:val="00B87A21"/>
    <w:rsid w:val="00BA002F"/>
    <w:rsid w:val="00BA1BFA"/>
    <w:rsid w:val="00BA3986"/>
    <w:rsid w:val="00BA51C6"/>
    <w:rsid w:val="00BA655D"/>
    <w:rsid w:val="00BA6ACE"/>
    <w:rsid w:val="00BB147D"/>
    <w:rsid w:val="00BB1968"/>
    <w:rsid w:val="00BB35FF"/>
    <w:rsid w:val="00BB52B5"/>
    <w:rsid w:val="00BC2B11"/>
    <w:rsid w:val="00BC3717"/>
    <w:rsid w:val="00BC5A36"/>
    <w:rsid w:val="00BC646A"/>
    <w:rsid w:val="00BD077B"/>
    <w:rsid w:val="00BD0B5E"/>
    <w:rsid w:val="00BD1A58"/>
    <w:rsid w:val="00BD2EDC"/>
    <w:rsid w:val="00BD3B7B"/>
    <w:rsid w:val="00BD4E21"/>
    <w:rsid w:val="00BD4E54"/>
    <w:rsid w:val="00BD537B"/>
    <w:rsid w:val="00BD60D5"/>
    <w:rsid w:val="00BD7196"/>
    <w:rsid w:val="00BE11C1"/>
    <w:rsid w:val="00BE2A1A"/>
    <w:rsid w:val="00BE3334"/>
    <w:rsid w:val="00BE3B7D"/>
    <w:rsid w:val="00BF2D7C"/>
    <w:rsid w:val="00BF334D"/>
    <w:rsid w:val="00BF50E9"/>
    <w:rsid w:val="00C024BD"/>
    <w:rsid w:val="00C025F7"/>
    <w:rsid w:val="00C05D09"/>
    <w:rsid w:val="00C11C01"/>
    <w:rsid w:val="00C14834"/>
    <w:rsid w:val="00C15112"/>
    <w:rsid w:val="00C15187"/>
    <w:rsid w:val="00C22121"/>
    <w:rsid w:val="00C221AA"/>
    <w:rsid w:val="00C22F81"/>
    <w:rsid w:val="00C26B66"/>
    <w:rsid w:val="00C3212D"/>
    <w:rsid w:val="00C32D1B"/>
    <w:rsid w:val="00C4156A"/>
    <w:rsid w:val="00C4220C"/>
    <w:rsid w:val="00C42B1E"/>
    <w:rsid w:val="00C457ED"/>
    <w:rsid w:val="00C47B3A"/>
    <w:rsid w:val="00C51DFF"/>
    <w:rsid w:val="00C5222F"/>
    <w:rsid w:val="00C52827"/>
    <w:rsid w:val="00C548F9"/>
    <w:rsid w:val="00C56755"/>
    <w:rsid w:val="00C65CB5"/>
    <w:rsid w:val="00C678CB"/>
    <w:rsid w:val="00C70162"/>
    <w:rsid w:val="00C732FC"/>
    <w:rsid w:val="00C74089"/>
    <w:rsid w:val="00C81107"/>
    <w:rsid w:val="00C834CB"/>
    <w:rsid w:val="00C858F2"/>
    <w:rsid w:val="00C8738C"/>
    <w:rsid w:val="00C90A31"/>
    <w:rsid w:val="00C91288"/>
    <w:rsid w:val="00C915DC"/>
    <w:rsid w:val="00C91CE6"/>
    <w:rsid w:val="00C93499"/>
    <w:rsid w:val="00CA2375"/>
    <w:rsid w:val="00CA75DC"/>
    <w:rsid w:val="00CB64F2"/>
    <w:rsid w:val="00CC207C"/>
    <w:rsid w:val="00CC6597"/>
    <w:rsid w:val="00CC668F"/>
    <w:rsid w:val="00CC7F79"/>
    <w:rsid w:val="00CD0F02"/>
    <w:rsid w:val="00CD4A79"/>
    <w:rsid w:val="00CD4B25"/>
    <w:rsid w:val="00CD58F4"/>
    <w:rsid w:val="00CE2078"/>
    <w:rsid w:val="00CE4326"/>
    <w:rsid w:val="00CE7343"/>
    <w:rsid w:val="00CE7CEE"/>
    <w:rsid w:val="00CF4A37"/>
    <w:rsid w:val="00D10FC1"/>
    <w:rsid w:val="00D13E3C"/>
    <w:rsid w:val="00D141B3"/>
    <w:rsid w:val="00D1437F"/>
    <w:rsid w:val="00D150B5"/>
    <w:rsid w:val="00D150D0"/>
    <w:rsid w:val="00D17E01"/>
    <w:rsid w:val="00D221D2"/>
    <w:rsid w:val="00D2253F"/>
    <w:rsid w:val="00D2256C"/>
    <w:rsid w:val="00D248D3"/>
    <w:rsid w:val="00D24EB3"/>
    <w:rsid w:val="00D2773E"/>
    <w:rsid w:val="00D31508"/>
    <w:rsid w:val="00D32888"/>
    <w:rsid w:val="00D32A44"/>
    <w:rsid w:val="00D4710D"/>
    <w:rsid w:val="00D475AD"/>
    <w:rsid w:val="00D50BC8"/>
    <w:rsid w:val="00D50F91"/>
    <w:rsid w:val="00D515FD"/>
    <w:rsid w:val="00D64B91"/>
    <w:rsid w:val="00D6772C"/>
    <w:rsid w:val="00D748ED"/>
    <w:rsid w:val="00D75697"/>
    <w:rsid w:val="00D76056"/>
    <w:rsid w:val="00D76266"/>
    <w:rsid w:val="00D83394"/>
    <w:rsid w:val="00D84480"/>
    <w:rsid w:val="00D84C94"/>
    <w:rsid w:val="00D90AD7"/>
    <w:rsid w:val="00D91140"/>
    <w:rsid w:val="00D915DB"/>
    <w:rsid w:val="00D92B93"/>
    <w:rsid w:val="00D93342"/>
    <w:rsid w:val="00D93C37"/>
    <w:rsid w:val="00D943D6"/>
    <w:rsid w:val="00DA11FA"/>
    <w:rsid w:val="00DB0891"/>
    <w:rsid w:val="00DB09DE"/>
    <w:rsid w:val="00DB1361"/>
    <w:rsid w:val="00DB515C"/>
    <w:rsid w:val="00DC07D7"/>
    <w:rsid w:val="00DC25D8"/>
    <w:rsid w:val="00DC6C72"/>
    <w:rsid w:val="00DC7B8B"/>
    <w:rsid w:val="00DD0254"/>
    <w:rsid w:val="00DD12DC"/>
    <w:rsid w:val="00DE0755"/>
    <w:rsid w:val="00DE38BE"/>
    <w:rsid w:val="00DF05EB"/>
    <w:rsid w:val="00DF198B"/>
    <w:rsid w:val="00DF2DBD"/>
    <w:rsid w:val="00DF484C"/>
    <w:rsid w:val="00DF5568"/>
    <w:rsid w:val="00E00EC4"/>
    <w:rsid w:val="00E01BF7"/>
    <w:rsid w:val="00E035BF"/>
    <w:rsid w:val="00E21EBB"/>
    <w:rsid w:val="00E24EE1"/>
    <w:rsid w:val="00E2504E"/>
    <w:rsid w:val="00E2571D"/>
    <w:rsid w:val="00E30EF6"/>
    <w:rsid w:val="00E31D4F"/>
    <w:rsid w:val="00E323CF"/>
    <w:rsid w:val="00E33980"/>
    <w:rsid w:val="00E375EC"/>
    <w:rsid w:val="00E409B1"/>
    <w:rsid w:val="00E41CC6"/>
    <w:rsid w:val="00E43D68"/>
    <w:rsid w:val="00E44D97"/>
    <w:rsid w:val="00E45BC4"/>
    <w:rsid w:val="00E462DE"/>
    <w:rsid w:val="00E465D6"/>
    <w:rsid w:val="00E47B64"/>
    <w:rsid w:val="00E50180"/>
    <w:rsid w:val="00E52D7F"/>
    <w:rsid w:val="00E54F25"/>
    <w:rsid w:val="00E55324"/>
    <w:rsid w:val="00E57538"/>
    <w:rsid w:val="00E60836"/>
    <w:rsid w:val="00E60CED"/>
    <w:rsid w:val="00E61216"/>
    <w:rsid w:val="00E64860"/>
    <w:rsid w:val="00E70ED9"/>
    <w:rsid w:val="00E71C4C"/>
    <w:rsid w:val="00E75F76"/>
    <w:rsid w:val="00E7702C"/>
    <w:rsid w:val="00E8222F"/>
    <w:rsid w:val="00E85867"/>
    <w:rsid w:val="00E85E4B"/>
    <w:rsid w:val="00E93176"/>
    <w:rsid w:val="00E966AC"/>
    <w:rsid w:val="00E9679A"/>
    <w:rsid w:val="00EA07B0"/>
    <w:rsid w:val="00EB017F"/>
    <w:rsid w:val="00EB52E2"/>
    <w:rsid w:val="00EC02CD"/>
    <w:rsid w:val="00EC5B4F"/>
    <w:rsid w:val="00EC74DE"/>
    <w:rsid w:val="00EE1057"/>
    <w:rsid w:val="00EE1863"/>
    <w:rsid w:val="00EE5CF8"/>
    <w:rsid w:val="00EE5ECF"/>
    <w:rsid w:val="00EE63E9"/>
    <w:rsid w:val="00EE7E80"/>
    <w:rsid w:val="00EF00E1"/>
    <w:rsid w:val="00EF012F"/>
    <w:rsid w:val="00EF1864"/>
    <w:rsid w:val="00EF1E0D"/>
    <w:rsid w:val="00EF2A2B"/>
    <w:rsid w:val="00EF5995"/>
    <w:rsid w:val="00EF627D"/>
    <w:rsid w:val="00F11D0D"/>
    <w:rsid w:val="00F203FA"/>
    <w:rsid w:val="00F207B0"/>
    <w:rsid w:val="00F20E81"/>
    <w:rsid w:val="00F261A7"/>
    <w:rsid w:val="00F30F1E"/>
    <w:rsid w:val="00F40473"/>
    <w:rsid w:val="00F50F79"/>
    <w:rsid w:val="00F5363F"/>
    <w:rsid w:val="00F54078"/>
    <w:rsid w:val="00F60642"/>
    <w:rsid w:val="00F6281E"/>
    <w:rsid w:val="00F635C0"/>
    <w:rsid w:val="00F64382"/>
    <w:rsid w:val="00F65BD4"/>
    <w:rsid w:val="00F676E5"/>
    <w:rsid w:val="00F67E9A"/>
    <w:rsid w:val="00F711CF"/>
    <w:rsid w:val="00F747D6"/>
    <w:rsid w:val="00F74EDC"/>
    <w:rsid w:val="00F826D9"/>
    <w:rsid w:val="00F8452F"/>
    <w:rsid w:val="00F87E5F"/>
    <w:rsid w:val="00F950D5"/>
    <w:rsid w:val="00F97558"/>
    <w:rsid w:val="00FA07A3"/>
    <w:rsid w:val="00FA16E4"/>
    <w:rsid w:val="00FA4FA6"/>
    <w:rsid w:val="00FB01DC"/>
    <w:rsid w:val="00FB1142"/>
    <w:rsid w:val="00FB2DAF"/>
    <w:rsid w:val="00FB3286"/>
    <w:rsid w:val="00FC2122"/>
    <w:rsid w:val="00FC31A6"/>
    <w:rsid w:val="00FC39B3"/>
    <w:rsid w:val="00FC3A87"/>
    <w:rsid w:val="00FC677D"/>
    <w:rsid w:val="00FD2174"/>
    <w:rsid w:val="00FD25A0"/>
    <w:rsid w:val="00FD3787"/>
    <w:rsid w:val="00FD428A"/>
    <w:rsid w:val="00FD4408"/>
    <w:rsid w:val="00FD5D3F"/>
    <w:rsid w:val="00FD753F"/>
    <w:rsid w:val="00FE005A"/>
    <w:rsid w:val="00FE491E"/>
    <w:rsid w:val="00FE5E92"/>
    <w:rsid w:val="00FE6549"/>
    <w:rsid w:val="00FE7C0B"/>
    <w:rsid w:val="00FF1308"/>
    <w:rsid w:val="00FF272E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CF9D"/>
  <w15:chartTrackingRefBased/>
  <w15:docId w15:val="{84CB1D83-236E-4243-B3AB-72BD60BC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494"/>
  </w:style>
  <w:style w:type="paragraph" w:styleId="Overskrift1">
    <w:name w:val="heading 1"/>
    <w:basedOn w:val="Normal"/>
    <w:next w:val="Normal"/>
    <w:link w:val="Overskrift1Tegn"/>
    <w:uiPriority w:val="9"/>
    <w:qFormat/>
    <w:rsid w:val="002D38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38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F1CBB"/>
    <w:pPr>
      <w:keepNext/>
      <w:keepLines/>
      <w:numPr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D38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D38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D38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D38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D38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D38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D38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D3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F1C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D38D4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D38D4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D38D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D38D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D38D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D38D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2D38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D3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D38D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D38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D38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D38D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D38D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2D38D4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D38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D38D4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2D38D4"/>
    <w:rPr>
      <w:b/>
      <w:bCs/>
      <w:smallCaps/>
      <w:color w:val="2F5496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40712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0712B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0712B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40712B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0712B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0712B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0712B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0712B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0712B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0712B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0712B"/>
    <w:pPr>
      <w:ind w:left="1920"/>
    </w:pPr>
    <w:rPr>
      <w:rFonts w:cstheme="minorHAnsi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7F1CB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9.png"/><Relationship Id="rId42" Type="http://schemas.openxmlformats.org/officeDocument/2006/relationships/customXml" Target="ink/ink16.xml"/><Relationship Id="rId47" Type="http://schemas.openxmlformats.org/officeDocument/2006/relationships/image" Target="media/image24.png"/><Relationship Id="rId63" Type="http://schemas.openxmlformats.org/officeDocument/2006/relationships/image" Target="media/image35.png"/><Relationship Id="rId68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8.png"/><Relationship Id="rId40" Type="http://schemas.openxmlformats.org/officeDocument/2006/relationships/customXml" Target="ink/ink15.xml"/><Relationship Id="rId45" Type="http://schemas.openxmlformats.org/officeDocument/2006/relationships/image" Target="media/image23.png"/><Relationship Id="rId53" Type="http://schemas.openxmlformats.org/officeDocument/2006/relationships/customXml" Target="ink/ink21.xml"/><Relationship Id="rId58" Type="http://schemas.openxmlformats.org/officeDocument/2006/relationships/image" Target="media/image30.png"/><Relationship Id="rId66" Type="http://schemas.openxmlformats.org/officeDocument/2006/relationships/customXml" Target="ink/ink25.xml"/><Relationship Id="rId74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image" Target="media/image8.png"/><Relationship Id="rId14" Type="http://schemas.openxmlformats.org/officeDocument/2006/relationships/customXml" Target="ink/ink4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customXml" Target="ink/ink11.xml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64" Type="http://schemas.openxmlformats.org/officeDocument/2006/relationships/customXml" Target="ink/ink24.xml"/><Relationship Id="rId69" Type="http://schemas.openxmlformats.org/officeDocument/2006/relationships/image" Target="media/image39.png"/><Relationship Id="rId8" Type="http://schemas.openxmlformats.org/officeDocument/2006/relationships/customXml" Target="ink/ink1.xml"/><Relationship Id="rId51" Type="http://schemas.openxmlformats.org/officeDocument/2006/relationships/customXml" Target="ink/ink20.xml"/><Relationship Id="rId72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customXml" Target="ink/ink18.xml"/><Relationship Id="rId59" Type="http://schemas.openxmlformats.org/officeDocument/2006/relationships/image" Target="media/image31.png"/><Relationship Id="rId67" Type="http://schemas.openxmlformats.org/officeDocument/2006/relationships/image" Target="media/image37.png"/><Relationship Id="rId20" Type="http://schemas.openxmlformats.org/officeDocument/2006/relationships/customXml" Target="ink/ink7.xml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image" Target="media/image34.png"/><Relationship Id="rId70" Type="http://schemas.openxmlformats.org/officeDocument/2006/relationships/image" Target="media/image4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customXml" Target="ink/ink19.xml"/><Relationship Id="rId57" Type="http://schemas.openxmlformats.org/officeDocument/2006/relationships/customXml" Target="ink/ink23.xml"/><Relationship Id="rId10" Type="http://schemas.openxmlformats.org/officeDocument/2006/relationships/customXml" Target="ink/ink2.xml"/><Relationship Id="rId31" Type="http://schemas.openxmlformats.org/officeDocument/2006/relationships/image" Target="media/image15.png"/><Relationship Id="rId44" Type="http://schemas.openxmlformats.org/officeDocument/2006/relationships/customXml" Target="ink/ink17.xml"/><Relationship Id="rId52" Type="http://schemas.openxmlformats.org/officeDocument/2006/relationships/image" Target="media/image27.png"/><Relationship Id="rId60" Type="http://schemas.openxmlformats.org/officeDocument/2006/relationships/image" Target="media/image32.png"/><Relationship Id="rId65" Type="http://schemas.openxmlformats.org/officeDocument/2006/relationships/image" Target="media/image36.png"/><Relationship Id="rId73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39" Type="http://schemas.openxmlformats.org/officeDocument/2006/relationships/image" Target="media/image20.png"/><Relationship Id="rId34" Type="http://schemas.openxmlformats.org/officeDocument/2006/relationships/customXml" Target="ink/ink13.xml"/><Relationship Id="rId50" Type="http://schemas.openxmlformats.org/officeDocument/2006/relationships/image" Target="media/image26.png"/><Relationship Id="rId55" Type="http://schemas.openxmlformats.org/officeDocument/2006/relationships/customXml" Target="ink/ink22.xml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4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8:09:37.9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41 24575,'2'-8'0,"2"0"0,19-4 0,-8 7 0,10-3 0,-13 8 0,-1 2 0,-1 2 0,-2 2 0,-3 3 0,-4 0 0,-1 1 0,0 2 0,0 0 0,0 1 0,-2 1 0,-2 1 0,-4 1 0,-4 1 0,-1-2 0,-2-2 0,1-2 0,-1-2 0,2-1 0,2-2 0,1-4 0,2 0 0,1-4 0,3-1 0,2-1 0,2-2 0,0-1 0,0 1 0,0 1 0,2 2 0,1 1 0,1 2 0,2 0 0,0 0 0,3 0 0,2 2 0,7 4 0,9 4 0,10 3 0,4 2 0,-2 0 0,-7 0 0,-11-3 0,-7-4 0,-5-3 0,-4-3 0,-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8:39:15.8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71 463 24575,'-4'6'0,"-28"33"0,5-11 0,-23 28 0,12-22 0,-8 4 0,4-3 0,-3 0 0,14-8 0,6-3 0,8-4 0,-1 0 0,3-3 0,3-4 0,3-2 0,3-3 0,2-3 0,2-2 0,-1 0 0,1 0 0,-1 1 0,-2 2 0,-2 3 0,-2 0 0,2 0 0,1-4 0,3-5 0,1-5 0,2-8 0,1-3 0,2-3 0,3-4 0,6-4 0,4-4 0,0-1 0,2 4 0,-4 8 0,-3 6 0,-3 4 0,-4 6 0,-7 7 0,-8 11 0,-12 18 0,-18 25 0,-5 10 0,4-3 0,13-18 0,18-24 0,7-13 0,6-5 0,5-3 0,16-10 0,11-7 0,8-6 0,1-2 0,-7 7 0,-1 1 0,0 0 0,2 1 0,-4 1 0,-6 3 0,-8 2 0,-7 5 0,-6 2 0,-3 0 0</inkml:trace>
  <inkml:trace contextRef="#ctx0" brushRef="#br0" timeOffset="2351">667 159 24575,'0'-9'0,"0"-3"0,0-8 0,1-3 0,8-4 0,7 2 0,13 2 0,-6 11 0,-1 4 0,-14 8 0,-2 1 0,-3 9 0,0 6 0,-3 6 0,-2 4 0,-3-2 0,-4 0 0,-5 0 0,-6 1 0,-4-1 0,-1-2 0,2-3 0,6-6 0,6-4 0,4-4 0,1-2 0,1-2 0,1-1 0,-1 0 0,1 0 0,0-1 0,2-1 0,1-1 0,5 0 0,9 0 0,8 1 0,9 2 0,2 0 0,-1 1 0,-3 2 0,-6 1 0,-6 1 0,-3-1 0,-3 2 0,-1-1 0,-2-1 0,-2 1 0,-3-3 0,-1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8:39:10.6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8 408 24575,'-1'11'0,"0"2"0,-3 1 0,-1 1 0,0-3 0,-9 3 0,3-1 0,-10 7 0,6-3 0,-3 0 0,1 1 0,-2 0 0,-6 9 0,8-8 0,-3 3 0,11-12 0,2-3 0,2-4 0,2-2 0,-1 0 0,2-2 0,0 0 0,1-3 0,1-3 0,2-10 0,3-14 0,5-10 0,4-6 0,2 2 0,-1 5 0,0 7 0,-5 7 0,-5 11 0,-3 8 0,-2 5 0,-2 21 0,-5 13 0,-6 16 0,-5 6 0,0-6 0,2-6 0,5-9 0,4-12 0,4-7 0,4-8 0,3-5 0,11-7 0,21-12 0,15-9 0,5-3 0,-10 3 0,-19 12 0,-11 7 0,-10 4 0,-2 2 0</inkml:trace>
  <inkml:trace contextRef="#ctx0" brushRef="#br0" timeOffset="1286">296 148 24575,'0'-5'0,"0"-1"0,0-2 0,0-2 0,10-35 0,-3 22 0,7-21 0,-9 37 0,-4 12 0,-4 11 0,-2 13 0,-3 7 0,-2 2 0,0-4 0,1-6 0,1-6 0,3-4 0,3-4 0,0-5 0,1-2 0,1-3 0,0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8:39:01.5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4 473 24575,'-8'7'0,"-1"2"0,-24 37 0,18-27 0,-13 24 0,25-37 0,0 0 0,-3 1 0,-4 5 0,-3 2 0,-2 3 0,-3-1 0,0-1 0,0 0 0,0-3 0,3 0 0,3-3 0,3-2 0,3-3 0,1 0 0,0-3 0,1-1 0,2-2 0,2-4 0,0-4 0,0-3 0,1-2 0,1 1 0,2 0 0,2-1 0,0-3 0,1 1 0,-1 3 0,-1 4 0,0 4 0,-2 2 0,0 0 0,-1 2 0,0 2 0,-3 4 0,-1 4 0,-3 4 0,-2 4 0,3-1 0,0-1 0,3-3 0,1-2 0,0-1 0,0-1 0,0 0 0,0-1 0,0 0 0,-1 0 0,0 0 0,-1 1 0,2-2 0,1-3 0,2-2 0,1-2 0,4-3 0,5 0 0,2-1 0,2 0 0,0 2 0,-1 1 0,0-1 0,-1 1 0,-3 0 0,0 2 0,-1 0 0,1 1 0,0 0 0,-2-1 0,-2 0 0,-2-1 0,-2 1 0,-2 1 0,0 0 0</inkml:trace>
  <inkml:trace contextRef="#ctx0" brushRef="#br0" timeOffset="1866">249 188 24575,'11'0'0,"9"0"0,2 0 0,2 0 0,-4 0 0,2 0 0,-5 0 0,3 0 0,-10 0 0,-2 0 0,-3 0 0,-1 0 0</inkml:trace>
  <inkml:trace contextRef="#ctx0" brushRef="#br0" timeOffset="2916">582 107 24575,'0'-6'0,"0"-2"0,0-6 0,0-4 0,0 0 0,0 3 0,0-1 0,0 11 0,0-1 0,0 19 0,0 11 0,-1 17 0,-1 8 0,0 6 0,0-3 0,2-9 0,0-14 0,-1-10 0,1-11 0,-1-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8:39:08.1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0 6 24575,'-4'-3'0,"-16"1"0,6 2 0,-14 0 0,14 2 0,1 7 0,4 4 0,4 19 0,2-11 0,3 6 0,1-16 0,2-5 0,3 0 0,3-3 0,4-1 0,3-1 0,1-1 0,0 0 0,-2 0 0,-4 0 0,-2 0 0,0 0 0,-2-2 0,-1-2 0,-1-4 0,-1-1 0,-1 0 0,-2 0 0,-1 2 0,0 0 0,0-1 0,0 2 0,-1 0 0,1 3 0,-1 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8:39:06.8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0 0 24575,'-19'36'0,"4"-13"0,-16 26 0,11-24 0,3 0 0,5-5 0,2-3 0,0 4 0,1-6 0,0 6 0,1-4 0,-1 0 0,0-2 0,-1-3 0,3-3 0,2-1 0,2-2 0,1-3 0,0-1 0,1-3 0,0-4 0,0-6 0,1-9 0,0-8 0,0-3 0,0 1 0,1 7 0,3 6 0,1 4 0,1 3 0,0 4 0,-3 1 0,0 0 0,0 2 0,-2 3 0,1 5 0,-2 9 0,0 3 0,0 4 0,0-1 0,0-3 0,0 0 0,0-2 0,0-3 0,0-1 0,0-1 0,0-1 0,0-1 0,0 0 0,1-2 0,2-2 0,1-3 0,2-1 0,0-3 0,5-2 0,6-7 0,6-3 0,3-3 0,-1 1 0,-5 4 0,-5 3 0,-8 5 0,-2 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8:51:07.4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8 0 24575,'0'22'0,"0"15"0,0 15 0,0 11 0,0 4 0,0-8 0,0-7 0,0-12 0,0-11 0,0-6 0,0-6 0,0-2 0,0 0 0,0-2 0,0 0 0,0 1 0,0 4 0,-2 1 0,1 0 0,-2-2 0,1-4 0,-1-3 0,1-4 0,-1-3 0,0-1 0,0-1 0,-2-2 0,1-2 0,1-3 0,-1-4 0,-1-3 0,-1-2 0,0-2 0,-2-1 0,1 1 0,0-3 0,1-1 0,1-2 0,1 0 0,1 4 0,2 4 0,0 4 0,1 1 0,0 2 0,0 2 0,0 3 0</inkml:trace>
  <inkml:trace contextRef="#ctx0" brushRef="#br0" timeOffset="300">1 380 24575,'0'0'0</inkml:trace>
  <inkml:trace contextRef="#ctx0" brushRef="#br0" timeOffset="2335">1 372 24575,'11'0'0,"1"0"0,13 0 0,-8 0 0,9-2 0,-8-2 0,1-1 0,1-2 0,-1 3 0,6-1 0,-10 2 0,6 1 0,-11 2 0,-1 0 0,0 0 0,0 0 0,0 0 0,1 0 0,0 0 0,-2 0 0,0 1 0,-1 2 0,-1 0 0,2 2 0,1 1 0,-1 1 0,0 0 0,1 0 0,-2 0 0,1 1 0,0 0 0,-2-1 0,0 2 0,-3-1 0,-1 0 0,0 0 0,-1 0 0,1 0 0,-1 1 0,-1 3 0,0 0 0,0-1 0,0 0 0,0-3 0,0 1 0,0 0 0,0 1 0,0-2 0,0 0 0,0-2 0,-1-2 0,0-1 0,-2 1 0,2-3 0,0 1 0</inkml:trace>
  <inkml:trace contextRef="#ctx0" brushRef="#br0" timeOffset="4451">814 92 24575,'-6'0'0,"-3"0"0,-9 0 0,-26 0 0,1 0 0,-23 0 0,23 0 0,11 1 0,15 1 0,13 1 0,1 4 0,10 31 0,6 28 0,5 18 0,2 1 0,-5-28 0,-3-20 0,-5-14 0,-3-8 0,-3-5 0,-1-2 0,0-2 0,0-1 0,0 1 0,0 0 0,0 2 0,0 0 0,0 1 0,0 0 0,0-2 0,0 0 0,0-3 0,0 1 0,0 0 0,0-1 0,0 2 0,2-1 0,3-2 0,6-3 0,10-2 0,4-1 0,0 1 0,-3 1 0,-8 1 0,-2 0 0,-2 0 0,-4 0 0,-3 0 0</inkml:trace>
  <inkml:trace contextRef="#ctx0" brushRef="#br0" timeOffset="6185">888 279 24575,'0'15'0,"0"9"0,0 6 0,0-1 0,0-6 0,0 8 0,-1-15 0,-1 12 0,0-16 0,-2 1 0,0 1 0,-1-3 0,1-5 0,1-7 0,1-5 0,1-2 0,-1 0 0,2-2 0,0 0 0,0-1 0,0-2 0,0-4 0,2-1 0,4-1 0,2 1 0,3 0 0,2 1 0,3 0 0,2-2 0,1 2 0,-2 3 0,-1 3 0,-3 5 0,-2 3 0,-2 1 0,0 2 0,-1 0 0,0 0 0,0 2 0,-1 2 0,0 6 0,0 4 0,-2 4 0,-1 0 0,-1 3 0,-2 2 0,0 1 0,-1 2 0,0-4 0,0-4 0,0-4 0,0-7 0,0-3 0</inkml:trace>
  <inkml:trace contextRef="#ctx0" brushRef="#br0" timeOffset="8002">1105 79 24575,'13'0'0,"3"0"0,0 0 0,2 0 0,3 0 0,19 0 0,-17 0 0,12 0 0,-23 0 0,-2 0 0,-3 1 0,-2 2 0,-3 2 0,-1 3 0,-1 2 0,0 15 0,0 26 0,0 29 0,0-31 0,0 2 0,0 49 0,1-23 0,0-24 0,2-22 0,0-17 0,-3-5 0,-1-7 0,-2-1 0,-4-1 0,-4 0 0,-4 0 0,-6 0 0,-5 0 0,-5 0 0,-1 0 0,2 0 0,7 0 0,12 0 0,5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8:51:03.1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4 373 24575,'-7'-23'0,"-3"1"0,0 8 0,-1 0 0,2-1 0,1 0 0,0 2 0,2 0 0,1 1 0,1 1 0,1-2 0,1-2 0,-1-1 0,0 1 0,1 0 0,1 1 0,-1-1 0,2-1 0,-1 2 0,-1-1 0,0 1 0,-1 1 0,1 0 0,-2 2 0,-1 2 0,0 4 0,0 1 0,0 2 0,-1 1 0,-1 1 0,0 0 0,-2 0 0,-1 0 0,-2 0 0,1 0 0,1 0 0,2 1 0,2 1 0,-1 3 0,-1 3 0,-1 3 0,-1 0 0,1 1 0,0-1 0,2 1 0,1-1 0,0 3 0,1-1 0,1-1 0,1-1 0,1-1 0,1 2 0,-1 2 0,1 1 0,1 1 0,0-1 0,0-4 0,0 1 0,0-2 0,0 0 0,0 0 0,2-1 0,1-1 0,0-2 0,1-2 0,0-1 0,0-2 0,1 0 0,-1-1 0,0 0 0,1 0 0,0 0 0,0 0 0,1 0 0,-1 0 0,2 0 0,-1 0 0,0 0 0,1 0 0,0 0 0,0 0 0,0 0 0,0 0 0,1 0 0,-1 0 0,1 0 0,0 0 0,2 0 0,1 0 0,1 0 0,-1 0 0,-1 0 0,1-1 0,-2-4 0,-1-1 0,-1-4 0,-1 0 0,-1 0 0,0-2 0,0-1 0,1-2 0,0 0 0,0 1 0,1-1 0,-1 2 0,-1 0 0,-2 6 0,-1 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8:50:50.2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7 1710 24575,'0'-11'0,"0"-2"0,0-5 0,0-7 0,0-17 0,0-8 0,0-2 0,0 1 0,0 10 0,0 0 0,0 4 0,0 3 0,0 0 0,0 2 0,0-6 0,0-5 0,0-3 0,0 3 0,0 10 0,0 6 0,0 4 0,0 2 0,0 3 0,0 2 0,0 4 0,0 3 0,0 1 0,0 1 0,0 1 0,0 0 0,0 0 0,0 0 0,0 0 0,0 0 0,0 0 0,0 1 0,0-1 0,0 2 0,0 2 0</inkml:trace>
  <inkml:trace contextRef="#ctx0" brushRef="#br0" timeOffset="2750">77 826 24575,'0'6'0,"0"4"0,-2 9 0,-1 7 0,-4 6 0,-4 1 0,-1 0 0,1-5 0,2-5 0,4-6 0,1-5 0,2-2 0,0-3 0,0-1 0,0-1 0,0-4 0,0-1 0,1-3 0,1-6 0,0-4 0,1-5 0,1-3 0,0-1 0,2-1 0,0 2 0,0 0 0,-1 2 0,1 1 0,-1 2 0,0 4 0,0 1 0,-1 0 0,0 0 0,1-1 0,0 1 0,0 1 0,0 4 0,-1 1 0,1 2 0,0 1 0,2 1 0,0 0 0,-1 3 0,1 2 0,1 3 0,1 4 0,1 2 0,1 0 0,-1 0 0,0 0 0,-1-1 0,0 1 0,-1 2 0,0 0 0,-1-1 0,1 1 0,1-2 0,0 1 0,-1-1 0,0-2 0,-1 0 0,0-1 0,-1 0 0,-1 0 0,-1-2 0,1-1 0,-2-1 0,0-3 0,-1-3 0,-1-4 0,-2-6 0,-4-4 0,-2-1 0,0-1 0,1 3 0,2 1 0,1-2 0,-2-1 0,-2-3 0,0-1 0,0 0 0,2 3 0,1 5 0,0 1 0,1 3 0,0 1 0,0 1 0,0 0 0,1-2 0,-1 0 0,1 0 0,1 2 0,1 2 0,1 2 0</inkml:trace>
  <inkml:trace contextRef="#ctx0" brushRef="#br0" timeOffset="5750">820 1718 24575,'0'-24'0,"0"-30"0,0 6 0,0-8 0,0-18 0,0-9 0,0 8 0,0-6 0,0 0-226,0-2 0,0-1 1,0 2 225,0 7 0,0 0 0,0 4 83,0-19 1,0 9-84,0-5 0,0 27 0,0 21 0,0 14 0,0 7 510,0 6-510,0 2 0,0 1 0,0 0 0,0 1 0,0 0 0,0 0 0,0 0 0,0 0 0,0 0 0,0 0 0,-2 1 0,0 0 0,-1 0 0,1 0 0,1 1 0,1 0 0,0 0 0,0-1 0,0 1 0,0 0 0,0 0 0,0 1 0,0-2 0,0-1 0,0-3 0,-1-1 0,0-1 0,-1 2 0,1 2 0,1 1 0,-1 0 0,-1-1 0,1 0 0,-1 1 0,0 0 0,1 3 0,0-1 0,0 1 0,1 1 0,-2 2 0</inkml:trace>
  <inkml:trace contextRef="#ctx0" brushRef="#br0" timeOffset="8183">791 1 24575,'0'14'0,"-5"10"0,-4 14 0,-2 6 0,-4 6 0,3-5 0,1-8 0,3-7 0,5-10 0,-1 0 0,3 0 0,-1 9 0,1-15 0,1 3 0,0-21 0,0-6 0,0-6 0,0-4 0,2-5 0,2-6 0,4-5 0,5-8 0,1-2 0,1 2 0,-2 8 0,-3 9 0,-3 8 0,-4 5 0,-2 3 0,-1 3 0,1 3 0,1 1 0,-1 3 0,1 2 0,1 4 0,0 3 0,5 4 0,1 4 0,1 2 0,0-1 0,-2-1 0,2 1 0,-1 3 0,3 2 0,0 1 0,1-2 0,-1-2 0,0-1 0,-1-3 0,-1 0 0,-2-3 0,-1 0 0,-2-2 0,-1-1 0,-1-1 0,1 1 0,0-1 0,0 0 0,-1-1 0,-1 0 0,0 0 0,0 0 0,0-2 0,-1-3 0,0-3 0,-1-6 0,-2-1 0,-2-2 0,-1 1 0,-1-2 0,-1-1 0,0-5 0,-3-5 0,-3-3 0,-2-1 0,-1-2 0,1 2 0,3 3 0,2 1 0,2 6 0,2 2 0,-1 4 0,2 1 0,1 1 0,0 2 0,-1-1 0,3 4 0,0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8:50:42.0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85 24575,'98'0'0,"1"0"0,-1 0 0,0 0 0,0 0 0,1 0 0,-1 0 0,0 0 0,0 0 0,1 0 0,-7 0 0,-3 0 0,-2 0 0,-2 0 0,1 0 0,2 0 0,4 0 0,5 0 0,6 0-579,-20 0 1,5 0 0,3 0 0,4 0-1,3 0 1,3 0 0,1 0 0,1 0-1,2 0 1,-1 0 0,0 0 0,-1 0-1,-1 0 1,-3 0 0,-2 0 0,-3 0-1,-4 0 454,12 0 1,-2 0 0,-3 0 0,-1 0 0,-1 1 0,-2-1 0,-1 0 0,-1 0-1,0 0 1,-1 0 0,1-1 0,-1 1 124,11-1 0,-1 0 0,0 0 0,-1-1 0,-1 1 0,0-1 0,-2 0 0,0 0 0,-1 0 0,-2-1-97,1 0 0,-2-1 0,0 0 0,-1 0 0,-1 0 0,-1 0 0,-2-1 0,0 0 1,-1 0 96,13-1 0,-2-1 0,-2 0 0,-1-1 0,0 1 0,0-1 0,1 1 59,3 0 1,2 0 0,0 0 0,-1 0-1,-1 0 1,-5 1 0,-4 0-60,3 0 0,-4 0 0,-4 0 0,-2 1 0,1 2-37,20 0 0,2 1 1,-7 1-1,-16 1 37,-11 1 0,-13 1 4239,15 2-4239,-44-1 1018,-20-2 0,-7-1 0,-3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9:14:21.3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8 0 24575,'-10'0'0,"0"0"0,-1 0 0,2 0 0,0 0 0,1 0 0,3 1 0,-1 0 0,1 0 0,1 1 0,1-1 0,-1 0 0,1 2 0,2-1 0,3 1 0,4 0 0,1 0 0,1-1 0,0 1 0,0-1 0,-2 0 0,-1-1 0,0 0 0,-1-1 0,1 0 0,0 0 0,1 0 0,0 0 0,-1 1 0,-1 0 0,-1 0 0,-1 1 0,0 0 0,-4-1 0,-3 0 0,2-1 0,0 0 0</inkml:trace>
  <inkml:trace contextRef="#ctx0" brushRef="#br0" timeOffset="2283">126 0 24575,'7'1'0,"0"2"0,0 0 0,0 3 0,-2-2 0,-1 0 0,0-1 0,-1 0 0,-1 1 0,-3-3 0,-2 1 0,-3-2 0,-2 0 0,0 0 0,-1 0 0,3 1 0,2 2 0,-2 2 0,2 1 0,0-2 0,1-1 0,1-2 0,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8:09:26.1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4 0 24575,'-15'0'0,"-29"15"0,20-5 0,-17 13 0,35-10 0,4 0 0,1 0 0,1-4 0,1 0 0,2-5 0,2-2 0,1 0 0,2 0 0,1-1 0,1 2 0,0 0 0,0 0 0,0 0 0,1 0 0,3 0 0,1-1 0,2-1 0,0 0 0,1-1 0,1-2 0,0-2 0,-3-4 0,-2-1 0,-5-3 0,-3 1 0,-4-1 0,-1 2 0,-1 3 0,0 1 0,-2 2 0,-1 2 0,-2 0 0,-4 1 0,-1 0 0,-2-2 0,0 0 0,-1-1 0,1 1 0,0 0 0,7 2 0,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9:14:18.0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17'0,"0"-1"0,0 2 0,0-1 0,0 3 0,0 13 0,0-11 0,0 7 0,0-17 0,0-1 0,0-2 0,0-1 0,0-2 0,0-2 0,0-1 0,0-1 0</inkml:trace>
  <inkml:trace contextRef="#ctx0" brushRef="#br0" timeOffset="257">1 229 24575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9:14:13.2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16'0,"0"8"0,0 2 0,0 2 0,0 4 0,0-6 0,1-2 0,1-5 0,-1-8 0,0 0 0,-1-2 0,0 0 0,0-1 0,0-2 0,0-1 0,0-2 0,0-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9:14:11.5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18'0,"0"-1"0,0 0 0,0 7 0,0-10 0,0 4 0,0-12 0,0-1 0,0 0 0,0 0 0,0 0 0,0 0 0,0 1 0,0 1 0,0 0 0,0-1 0,0-1 0,0-1 0,0-2 0,0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9:14:08.1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24'0,"0"6"0,0 20 0,0-4 0,0-6 0,0-12 0,0-12 0,0-8 0,0-5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9:23:23.2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88 1923 24575,'38'0'0,"-4"0"0,30 0 0,-17-2 0,-6-2 0,-9-3 0,-8-17 0,-13 7 0,-5-13 0,-17 6 0,-10-4 0,-12-8 0,-12-7 0,-16-6 0,-12-5 0,-7 3 0,2 7 0,10 10 0,13 10 0,12 5 0,8 5 0,7 1 0,2 1 0,2 1 0,-2-2 0,-2-1 0,-3-4 0,-2-3 0,-5-4 0,-2-1 0,2 0 0,4 2 0,6 1 0,5 0 0,4-1 0,0-4 0,2-4 0,3-5 0,5-3 0,4-4 0,3-1 0,2 3 0,0 5 0,0 3 0,0 5 0,0 1 0,2 2 0,3 0 0,5-1 0,10-4 0,7-5 0,9-2 0,3-1 0,-3 4 0,-3 7 0,-5 5 0,-3 5 0,-1 4 0,-3 2 0,0 1 0,0 1 0,2-1 0,3-2 0,3-1 0,2-2 0,-2 2 0,-2 1 0,-2 0 0,-2 1 0,-1 1 0,-2 1 0,0 1 0,-1 2 0,2 0 0,2 0 0,3 0 0,3 0 0,2 0 0,3-1 0,1-2 0,1 1 0,-2-1 0,-2 1 0,-3 1 0,-3 1 0,-2 0 0,0-1 0,-1 0 0,0-1 0,-1 2 0,-2 0 0,-2 2 0,-2-1 0,-3 1 0,-1 0 0,-2 0 0,-5 2 0,-1 2 0</inkml:trace>
  <inkml:trace contextRef="#ctx0" brushRef="#br0" timeOffset="1916">1211 60 24575,'-21'0'0,"-4"0"0,-9 0 0,-3 0 0,-3 0 0,-13 0 0,-8 0 0,-3 0 0,4 0 0,19 0 0,9 0 0,5 0 0,2 1 0,11 0 0,8 0 0,20 0 0,18-1 0,27-4 0,13-6 0,3-4 0,-9 1 0,-17 4 0,-8 4 0,-3 3 0,-6-1 0,-6 2 0,-6-1 0,-6 1 0,-2 1 0,-3 0 0,-1 0 0,-2 0 0,-1 0 0,-1 1 0,-1 1 0,-2 3 0,-1 4 0,-4 11 0,-8 11 0,-8 9 0,-8 6 0,-4-3 0,2-4 0,3-7 0,5-5 0,4-4 0,2-4 0,3-2 0,4-3 0,2-4 0,3-4 0,2-5 0,2-5 0,3-4 0,7-9 0,8-8 0,8-10 0,6-4 0,1 1 0,-1-1 0,-5 6 0,-5 6 0,-5 7 0,-6 7 0,-4 3 0,-3 5 0,-3 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9:23:18.1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6 24575,'14'0'0,"20"0"0,34 0 0,-18 0 0,5 0 0,13 0 0,4 0 0,15 0 0,2 0 0,2 0 0,-1-1 0,-9 0 0,-3-1 0,-13 2 0,-5-2 0,16-2 0,-22 0 0,-9 1 0,-8 0 0,-3 3 0,-2 0 0,0 0 0,1 0 0,-2 0 0,29 5 0,-28-2 0,19 3 0,-32-3 0,2 0 0,2 1 0,5 0 0,4 0 0,2 1 0,-1-1 0,-4 0 0,-4 0 0,-4-1 0,-2-1 0,-3 0 0,-1 1 0,-2 0 0,-2 0 0,-1 0 0,-2 0 0,-1-2 0,-1 1 0,0-2 0,-3 0 0,-1 0 0,-2 0 0</inkml:trace>
  <inkml:trace contextRef="#ctx0" brushRef="#br0" timeOffset="1783">1902 161 24575,'-12'-8'0,"-9"-7"0,-12-7 0,-5-5 0,2 5 0,9 4 0,8 7 0,-7-2 0,15 6 0,-9-3 0,15 6 0,3 2 0,3 1 0,6 2 0,9 4 0,12 5 0,12 8 0,10 3 0,0 2 0,-6-3 0,-12-5 0,-10-3 0,-7-5 0,-7-2 0,-4-2 0,-3 0 0,-1 2 0,0 1 0,-3-1 0,-11 4 0,-15 2 0,-14 1 0,-12 4 0,-3 0 0,-3-2 0,0-2 0,8-5 0,12-4 0,14-2 0,12-1 0,9 0 0,9 0 0,7 0 0,19-4 0,10-3 0,8-4 0,3-4 0,-7 2 0,-2 2 0,-5 2 0,-9 4 0,-7 2 0,-9 2 0,-6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8:09:18.6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78 24575,'18'0'0,"-2"0"0,0 0 0,3 0 0,-11 0 0,3 0 0</inkml:trace>
  <inkml:trace contextRef="#ctx0" brushRef="#br0" timeOffset="1151">337 127 24575,'0'-13'0,"0"-6"0,0-6 0,0-7 0,0 11 0,0 4 0,0 18 0,0 16 0,0 13 0,0 21 0,0 3 0,-2 2 0,0-11 0,0-12 0,1-12 0,1-12 0,0-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8:09:35.8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2 0 24575,'-3'14'0,"-25"36"0,-8 7 0,2-6 0,-5 10 0,-1-4 0,14-28 0,6-7 0,5-6 0,5-5 0,4-5 0,3-5 0,1-3 0,3-2 0,2-1 0,2-3 0,3-3 0,1-5 0,2-3 0,0-1 0,0-1 0,0 0 0,1-2 0,-2 0 0,-3 1 0,-2 4 0,-4 7 0,-1 7 0,-4 11 0,-4 9 0,-4 7 0,-3 2 0,3-3 0,3-4 0,3-5 0,4-1 0,0-1 0,2 1 0,0 0 0,0-1 0,0-1 0,0 0 0,0-1 0,0 0 0,-1-1 0,0 1 0,-1 0 0,0-3 0,3-5 0,3-7 0,8-5 0,5-4 0,6-2 0,5 0 0,-2 1 0,-2 2 0,-4 1 0,-4 2 0,-2 1 0,-2 2 0,0 2 0,-3 1 0,-2 2 0,-4 1 0,-2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8:09:29.9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5 400 24575,'-17'25'0,"-6"8"0,-10 11 0,-28 32 0,23-30 0,-12 11 0,37-41 0,2-4 0,3-2 0,2-3 0,1-1 0,0-3 0,1 1 0,1 0 0,0-3 0,2-2 0,0-2 0,2-5 0,4-3 0,3-4 0,4-2 0,2 0 0,1 0 0,2 1 0,-3 1 0,-1 2 0,-4 3 0,-3 4 0,-3 5 0,-3 4 0,-4 4 0,-1 2 0,-4 1 0,-2 4 0,-4 5 0,-4 4 0,0 2 0,1 0 0,4-3 0,4-5 0,5-7 0,4-4 0,4-5 0,2-2 0,2-2 0,1-1 0,4-1 0,2 1 0,3-1 0,0 1 0,0-1 0,-1-1 0,-1-2 0,-2 0 0,-3 1 0,-2 0 0,-2 2 0,-1-1 0,0 0 0,-1 1 0,-1-1 0,-1 2 0,0-1 0,0 0 0,-2 2 0,-1 1 0,-1 2 0,-3 3 0,-4 2 0,-1 3 0,-2-1 0,-1 1 0,0-1 0,-2-1 0,-1 2 0,0 0 0,1 0 0,3 1 0,3-2 0,4-3 0,3-1 0,0-2 0</inkml:trace>
  <inkml:trace contextRef="#ctx0" brushRef="#br0" timeOffset="2634">330 122 24575,'15'0'0,"2"0"0,2 0 0,-4 0 0,-7 0 0,-6 0 0,-5-1 0,1-1 0,1-1 0,1-2 0,0 0 0,0 0 0,0 0 0,0-1 0,0 0 0,0-2 0,0 0 0,0-1 0,0 0 0,0 1 0,0 2 0,0 0 0,0 1 0,0 0 0,0 1 0,0 0 0,1 0 0,0 0 0,0 0 0,0 4 0,0 4 0,2 7 0,1 2 0,-1 0 0,0 1 0,-2 0 0,0 5 0,1 4 0,0 2 0,1-1 0,-1-2 0,-1-3 0,-1-4 0,1-3 0,0-1 0,1-1 0,-1 0 0,0 0 0,0 0 0,1 0 0,-1 1 0,-1-3 0,0 0 0,0-1 0,0-1 0,0-1 0,0 0 0,0-3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8:09:22.3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6 1 24575,'-8'14'0,"-6"7"0,-7 6 0,-20 23 0,15-20 0,-12 15 0,20-25 0,4-2 0,1-3 0,4-3 0,0-1 0,0 1 0,1-1 0,1-3 0,3-2 0,0-2 0,1 0 0,0 0 0,0 0 0,0 0 0,0 1 0,-1 0 0,0 3 0,-3 1 0,0 1 0,-1-1 0,1-2 0,1-2 0,3-4 0,0-3 0,2-3 0,3-7 0,-1 6 0,1-3 0</inkml:trace>
  <inkml:trace contextRef="#ctx0" brushRef="#br0" timeOffset="2064">38 274 24575,'0'-7'0,"0"0"0,0-1 0,2-3 0,4-10 0,3-5 0,2-1 0,-3 4 0,-2 12 0,-2 5 0,-4 6 0,-1 7 0,-8 14 0,-14 26 0,9-15 0,-7 12 0,17-33 0,1-2 0,1 0 0,1 0 0,-1 5 0,1 3 0,-1-1 0,1-2 0,1-7 0,1-4 0,1-3 0,2-2 0,5-2 0,2-3 0,2-3 0,7 0 0,1-2 0,5 1 0,-1-1 0,-4 1 0,-4 1 0,-3 2 0,-4 2 0,-2 1 0,-2 2 0,-4 1 0,0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8:09:13.4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3 0 24575,'-5'0'0,"-4"3"0,-8 6 0,-8 7 0,-22 18 0,-13 11 0,-3 1 0,4-2 0,19-15 0,15-10 0,7-6 0,6-5 0,2-1 0,0-2 0,3 0 0,1-2 0,2 0 0,1-1 0,1-1 0,1 0 0</inkml:trace>
  <inkml:trace contextRef="#ctx0" brushRef="#br0" timeOffset="1584">80 294 24575,'0'-8'0,"1"-1"0,6-1 0,4-4 0,2-5 0,2-2 0,-2-3 0,0 0 0,-1 2 0,-2 5 0,-3 7 0,-4 7 0,-2 7 0,-4 4 0,-10 13 0,-8 9 0,-8 10 0,-7 8 0,5-8 0,5-6 0,8-10 0,10-10 0,8-7 0,5-7 0,5-4 0,5-2 0,5 0 0,6-4 0,5-1 0,2-2 0,-1-1 0,-6 1 0,-7 2 0,-5 3 0,-4 1 0,0 2 0,0 1 0,-1 0 0,-2 1 0,-1-1 0,-2 1 0,-2 1 0,-1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8:39:29.3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65 260 24575,'-14'7'0,"-7"8"0,-13 11 0,-10 12 0,-3 2 0,-4 0 0,3-3 0,1-4 0,0-4 0,4-2 0,5-2 0,4-2 0,6-3 0,1-2 0,4-3 0,4-1 0,1-2 0,4-1 0,1 0 0,3-2 0,4-2 0,0-2 0,3-1 0,1-2 0,0-1 0,3-4 0,3-4 0,3-4 0,2-3 0,0-2 0,0 0 0,-2 3 0,-1 1 0,-1 0 0,0 2 0,0 0 0,2 0 0,0 0 0,0 0 0,2 1 0,0 1 0,-1 1 0,-2 2 0,-3 1 0,-4 5 0,-3 5 0,-4 6 0,-6 6 0,-1 4 0,-1 1 0,1-1 0,6-5 0,2-3 0,1-2 0,4-3 0,0-2 0,1-1 0,2-3 0,1 0 0,2-2 0,2-1 0,6-2 0,8-1 0,5-1 0,4-2 0,-5 0 0,-2 0 0,-4 1 0,-4 1 0,-7 2 0,-2 1 0</inkml:trace>
  <inkml:trace contextRef="#ctx0" brushRef="#br0" timeOffset="1216">1013 0 24575,'-24'22'0,"2"0"0,-15 20 0,8-9 0,7-6 0,8-9 0,7-5 0,6-5 0,8-3 0,10-3 0,31-2 0,22-1 0,9-1 0,-5-1 0,-26 0 0,-18 1 0,-11 1 0,-13 1 0,-1 0 0</inkml:trace>
  <inkml:trace contextRef="#ctx0" brushRef="#br0" timeOffset="2083">1201 36 24575,'0'9'0,"0"10"0,0 13 0,0 13 0,0 10 0,0-1 0,-2-3 0,0-11 0,1-12 0,-1-9 0,2-7 0,0-1 0,0-3 0,0 2 0,0-7 0,0-1 0</inkml:trace>
  <inkml:trace contextRef="#ctx0" brushRef="#br0" timeOffset="7350">653 817 24575,'-7'0'0,"-4"1"0,-8 2 0,-42 39 0,17-12 0,-31 28 0,30-27 0,-2-4 0,2-2 0,1-3 0,-15 9 0,16-8 0,-3 2 0,22-10 0,11-7 0,2-2 0,4-2 0,0-1 0,2 0 0,0-1 0,1 0 0,1 0 0,0 0 0,0-1 0,0-1 0,3-4 0,3-1 0,2-3 0,1 0 0,0-1 0,2-2 0,1 2 0,0 1 0,-1-1 0,-1 0 0,-1 0 0,-1 0 0,0 3 0,-2 2 0,-2 2 0,-6 10 0,-2 0 0,-6 13 0,-1 2 0,0 3 0,0 2 0,3-5 0,3-4 0,1-4 0,3-3 0,2-2 0,2-2 0,3-4 0,2-2 0,5-6 0,4-3 0,5-4 0,4 0 0,1 1 0,-1 3 0,-3 2 0,-5 1 0,-8 1 0,-3 2 0</inkml:trace>
  <inkml:trace contextRef="#ctx0" brushRef="#br0" timeOffset="9550">920 691 24575,'-6'10'0,"-2"9"0,-2 13 0,-3 7 0,1-2 0,2-7 0,2-10 0,3-6 0,3-5 0,1-6 0,0-5 0,3-6 0,4-6 0,4-2 0,6 0 0,1 2 0,2 4 0,-1 2 0,0 3 0,-3 3 0,0 1 0,-2 1 0,-2 2 0,0 3 0,-3 2 0,-2 3 0,-2 0 0,-2 0 0,-1 0 0,-1 1 0,0 0 0,0 1 0,-1 0 0,-5 2 0,-6 1 0,-7 4 0,-8 4 0,-4-1 0,-3-1 0,2-4 0,5-5 0,4-4 0,7-4 0,8-3 0,3-1 0</inkml:trace>
  <inkml:trace contextRef="#ctx0" brushRef="#br0" timeOffset="10732">966 669 24575,'13'0'0,"7"0"0,9 0 0,12 0 0,1 0 0,27 0 0,-40 0 0,1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8:39:22.4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54 301 24575,'-31'32'0,"-1"-3"0,-1-3 0,-1-2 0,-2 3 0,-19 20 0,20-18 0,-10 11 0,27-25 0,2-1 0,2-1 0,-1 0 0,2-1 0,1 0 0,1-3 0,1 0 0,0-1 0,0-2 0,1 1 0,1-1 0,0 0 0,2 0 0,-2 0 0,1-2 0,0 0 0,1-1 0,0 0 0,-1 0 0,0 1 0,1 0 0,0-1 0,2 0 0,0-1 0,2 1 0,-1-1 0,0-1 0,0-1 0,1-1 0,3-2 0,2-3 0,3-1 0,-1-1 0,3-6 0,1-6 0,3-9 0,3-7 0,0-1 0,0 4 0,-2 7 0,-2 8 0,-2 7 0,-3 5 0,-1 2 0,-2 1 0,0 0 0,-1 1 0,-2 3 0,-2 5 0,-5 8 0,-4 8 0,-3 4 0,-2 3 0,1-2 0,1-3 0,3-3 0,1-2 0,1-3 0,1-3 0,2-2 0,1-1 0,0-2 0,2 0 0,-1 0 0,-1-1 0,1 0 0,1-2 0,2-3 0,4-1 0,2-1 0,3-1 0,1 0 0,5-2 0,7-2 0,7 0 0,6-1 0,1-1 0,2 2 0,-1 0 0,-4 1 0,-4 0 0,-6 0 0,-5 1 0,-3 0 0,-4 2 0,-4 1 0,-3 0 0</inkml:trace>
  <inkml:trace contextRef="#ctx0" brushRef="#br0" timeOffset="1650">716 19 24575,'14'0'0,"10"-3"0,8-2 0,5 0 0,-4 1 0,-6 3 0,-10 3 0,-10 5 0,-16 8 0,-9 8 0,-7 5 0,-2 0 0,4-3 0,6-5 0,7-8 0,8-5 0,9-3 0,12-3 0,17-3 0,8 1 0,-3-1 0,-7 1 0,-18 1 0,-7 1 0,-4 1 0,-4 4 0,-6 5 0,-5 5 0,-5 2 0,-2 0 0,0-2 0,0-1 0,0-2 0,-1 0 0,1-1 0,2-1 0,5-3 0,2-3 0,4-3 0,2-2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459E7-53D9-4045-B05B-767201E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0</Words>
  <Characters>103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4</cp:revision>
  <cp:lastPrinted>2024-06-14T09:55:00Z</cp:lastPrinted>
  <dcterms:created xsi:type="dcterms:W3CDTF">2024-06-14T09:55:00Z</dcterms:created>
  <dcterms:modified xsi:type="dcterms:W3CDTF">2024-06-14T09:58:00Z</dcterms:modified>
</cp:coreProperties>
</file>